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F1" w:rsidRDefault="00C33CF1" w:rsidP="00C33CF1">
      <w:pPr>
        <w:pStyle w:val="2"/>
        <w:rPr>
          <w:b w:val="0"/>
          <w:bCs/>
          <w:szCs w:val="28"/>
        </w:rPr>
      </w:pPr>
    </w:p>
    <w:tbl>
      <w:tblPr>
        <w:tblW w:w="5150" w:type="pct"/>
        <w:tblInd w:w="-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9"/>
        <w:gridCol w:w="1074"/>
        <w:gridCol w:w="333"/>
        <w:gridCol w:w="1485"/>
        <w:gridCol w:w="6471"/>
      </w:tblGrid>
      <w:tr w:rsidR="007C46D5" w:rsidTr="005D2EC3">
        <w:tc>
          <w:tcPr>
            <w:tcW w:w="9985" w:type="dxa"/>
            <w:gridSpan w:val="5"/>
          </w:tcPr>
          <w:p w:rsidR="007C46D5" w:rsidRPr="001745B8" w:rsidRDefault="00623288" w:rsidP="005D2EC3">
            <w:pPr>
              <w:rPr>
                <w:sz w:val="6"/>
                <w:szCs w:val="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17945" cy="1414780"/>
                  <wp:effectExtent l="19050" t="0" r="1905" b="0"/>
                  <wp:docPr id="61" name="Рисунок 61" descr="Фирменный бланк ФПРБ 2016_05 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Фирменный бланк ФПРБ 2016_05 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0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94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34F" w:rsidRPr="001C6722" w:rsidTr="005D2EC3">
        <w:trPr>
          <w:trHeight w:val="405"/>
        </w:trPr>
        <w:tc>
          <w:tcPr>
            <w:tcW w:w="1817" w:type="dxa"/>
            <w:gridSpan w:val="2"/>
            <w:tcBorders>
              <w:bottom w:val="single" w:sz="4" w:space="0" w:color="auto"/>
            </w:tcBorders>
            <w:vAlign w:val="bottom"/>
          </w:tcPr>
          <w:p w:rsidR="007C46D5" w:rsidRPr="001C6722" w:rsidRDefault="007C46D5" w:rsidP="005D2E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vAlign w:val="bottom"/>
          </w:tcPr>
          <w:p w:rsidR="007C46D5" w:rsidRPr="001C6722" w:rsidRDefault="007C46D5" w:rsidP="005D2EC3">
            <w:pPr>
              <w:jc w:val="center"/>
              <w:rPr>
                <w:lang w:val="en-US"/>
              </w:rPr>
            </w:pPr>
            <w:r w:rsidRPr="001C6722">
              <w:rPr>
                <w:lang w:val="en-US"/>
              </w:rPr>
              <w:t>№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bottom"/>
          </w:tcPr>
          <w:p w:rsidR="007C46D5" w:rsidRPr="001C6722" w:rsidRDefault="007C46D5" w:rsidP="005D2EC3">
            <w:pPr>
              <w:pStyle w:val="FR2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7" w:type="dxa"/>
            <w:vAlign w:val="bottom"/>
          </w:tcPr>
          <w:p w:rsidR="007C46D5" w:rsidRPr="001C6722" w:rsidRDefault="007C46D5" w:rsidP="005D2EC3">
            <w:pPr>
              <w:jc w:val="center"/>
              <w:rPr>
                <w:sz w:val="28"/>
                <w:lang w:val="en-US"/>
              </w:rPr>
            </w:pPr>
          </w:p>
        </w:tc>
      </w:tr>
      <w:tr w:rsidR="006B534F" w:rsidRPr="001C6722" w:rsidTr="005D2EC3">
        <w:tc>
          <w:tcPr>
            <w:tcW w:w="759" w:type="dxa"/>
            <w:tcBorders>
              <w:top w:val="single" w:sz="4" w:space="0" w:color="auto"/>
            </w:tcBorders>
            <w:vAlign w:val="bottom"/>
          </w:tcPr>
          <w:p w:rsidR="007C46D5" w:rsidRPr="001C6722" w:rsidRDefault="007C46D5" w:rsidP="007C46D5">
            <w:pPr>
              <w:pStyle w:val="FR2"/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1C6722">
              <w:rPr>
                <w:rFonts w:ascii="Times New Roman" w:hAnsi="Times New Roman" w:cs="Times New Roman"/>
              </w:rPr>
              <w:t>на</w:t>
            </w:r>
            <w:r w:rsidRPr="001C6722">
              <w:rPr>
                <w:rFonts w:ascii="Times New Roman" w:hAnsi="Times New Roman" w:cs="Times New Roman"/>
                <w:lang w:val="en-US"/>
              </w:rPr>
              <w:t xml:space="preserve"> №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6D5" w:rsidRPr="001C6722" w:rsidRDefault="007C46D5" w:rsidP="005D2E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vAlign w:val="bottom"/>
          </w:tcPr>
          <w:p w:rsidR="007C46D5" w:rsidRPr="001C6722" w:rsidRDefault="007C46D5" w:rsidP="005D2EC3">
            <w:pPr>
              <w:jc w:val="center"/>
              <w:rPr>
                <w:lang w:val="en-US"/>
              </w:rPr>
            </w:pPr>
            <w:r w:rsidRPr="001C6722">
              <w:t>от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46D5" w:rsidRPr="001C6722" w:rsidRDefault="007C46D5" w:rsidP="005D2EC3">
            <w:pPr>
              <w:jc w:val="center"/>
              <w:rPr>
                <w:lang w:val="en-US"/>
              </w:rPr>
            </w:pPr>
          </w:p>
        </w:tc>
        <w:tc>
          <w:tcPr>
            <w:tcW w:w="6377" w:type="dxa"/>
            <w:vAlign w:val="bottom"/>
          </w:tcPr>
          <w:p w:rsidR="007C46D5" w:rsidRPr="001C6722" w:rsidRDefault="007C46D5" w:rsidP="005D2EC3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E2212B" w:rsidRPr="006C647C" w:rsidRDefault="006B534F" w:rsidP="006B534F">
      <w:pPr>
        <w:pStyle w:val="2"/>
        <w:jc w:val="left"/>
        <w:rPr>
          <w:bCs/>
          <w:szCs w:val="28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7F12">
        <w:rPr>
          <w:bCs/>
          <w:szCs w:val="28"/>
        </w:rPr>
        <w:t xml:space="preserve">              </w:t>
      </w:r>
      <w:r w:rsidR="00E2212B" w:rsidRPr="006C647C">
        <w:rPr>
          <w:bCs/>
          <w:szCs w:val="28"/>
        </w:rPr>
        <w:t>Председателям</w:t>
      </w:r>
    </w:p>
    <w:p w:rsidR="00E2212B" w:rsidRPr="006C647C" w:rsidRDefault="00E2212B" w:rsidP="00537F12">
      <w:pPr>
        <w:pStyle w:val="2"/>
        <w:ind w:left="5954"/>
        <w:jc w:val="left"/>
        <w:rPr>
          <w:szCs w:val="28"/>
        </w:rPr>
      </w:pPr>
      <w:r w:rsidRPr="006C647C">
        <w:rPr>
          <w:bCs/>
          <w:szCs w:val="28"/>
        </w:rPr>
        <w:t>Республиканских о</w:t>
      </w:r>
      <w:r w:rsidR="00537F12">
        <w:rPr>
          <w:szCs w:val="24"/>
        </w:rPr>
        <w:t xml:space="preserve">рганизаций </w:t>
      </w:r>
      <w:r w:rsidRPr="006C647C">
        <w:rPr>
          <w:szCs w:val="24"/>
        </w:rPr>
        <w:t>профсоюзов</w:t>
      </w:r>
    </w:p>
    <w:p w:rsidR="00BA6FF8" w:rsidRPr="002C5DA6" w:rsidRDefault="00BA6FF8" w:rsidP="00537F12">
      <w:pPr>
        <w:pStyle w:val="ad"/>
        <w:spacing w:after="0"/>
        <w:ind w:left="0"/>
        <w:jc w:val="both"/>
        <w:rPr>
          <w:sz w:val="28"/>
          <w:szCs w:val="28"/>
        </w:rPr>
      </w:pPr>
    </w:p>
    <w:p w:rsidR="002F6CB9" w:rsidRPr="009038E4" w:rsidRDefault="004636D1" w:rsidP="00C151FA">
      <w:pPr>
        <w:ind w:firstLine="567"/>
        <w:jc w:val="both"/>
        <w:rPr>
          <w:sz w:val="28"/>
          <w:szCs w:val="28"/>
        </w:rPr>
      </w:pPr>
      <w:proofErr w:type="gramStart"/>
      <w:r w:rsidRPr="009038E4">
        <w:rPr>
          <w:sz w:val="28"/>
          <w:szCs w:val="28"/>
        </w:rPr>
        <w:t>Республиканский союз «</w:t>
      </w:r>
      <w:r w:rsidR="00CA786B" w:rsidRPr="009038E4">
        <w:rPr>
          <w:sz w:val="28"/>
          <w:szCs w:val="28"/>
        </w:rPr>
        <w:t>Федерация профсоюзов Республики Башкортостан</w:t>
      </w:r>
      <w:r w:rsidRPr="009038E4">
        <w:rPr>
          <w:sz w:val="28"/>
          <w:szCs w:val="28"/>
        </w:rPr>
        <w:t>»</w:t>
      </w:r>
      <w:r w:rsidR="00CA786B" w:rsidRPr="009038E4">
        <w:rPr>
          <w:sz w:val="28"/>
          <w:szCs w:val="28"/>
        </w:rPr>
        <w:t xml:space="preserve"> </w:t>
      </w:r>
      <w:r w:rsidR="00F645C3" w:rsidRPr="009038E4">
        <w:rPr>
          <w:sz w:val="28"/>
          <w:szCs w:val="28"/>
        </w:rPr>
        <w:t xml:space="preserve">информирует </w:t>
      </w:r>
      <w:r w:rsidR="00BA6FF8" w:rsidRPr="009038E4">
        <w:rPr>
          <w:sz w:val="28"/>
          <w:szCs w:val="28"/>
        </w:rPr>
        <w:t xml:space="preserve">Вас </w:t>
      </w:r>
      <w:r w:rsidR="00F645C3" w:rsidRPr="009038E4">
        <w:rPr>
          <w:sz w:val="28"/>
          <w:szCs w:val="28"/>
        </w:rPr>
        <w:t xml:space="preserve">о том, что </w:t>
      </w:r>
      <w:r w:rsidR="00E41464">
        <w:rPr>
          <w:sz w:val="28"/>
          <w:szCs w:val="28"/>
        </w:rPr>
        <w:t xml:space="preserve">на основании решения Президиума </w:t>
      </w:r>
      <w:r w:rsidR="00E41464" w:rsidRPr="009038E4">
        <w:rPr>
          <w:sz w:val="28"/>
          <w:szCs w:val="28"/>
        </w:rPr>
        <w:t>Федераци</w:t>
      </w:r>
      <w:r w:rsidR="00B81B87">
        <w:rPr>
          <w:sz w:val="28"/>
          <w:szCs w:val="28"/>
        </w:rPr>
        <w:t>и</w:t>
      </w:r>
      <w:r w:rsidR="00E41464" w:rsidRPr="009038E4">
        <w:rPr>
          <w:sz w:val="28"/>
          <w:szCs w:val="28"/>
        </w:rPr>
        <w:t xml:space="preserve"> профсоюзов Республики Башкортостан</w:t>
      </w:r>
      <w:r w:rsidR="00E41464">
        <w:rPr>
          <w:sz w:val="28"/>
          <w:szCs w:val="28"/>
        </w:rPr>
        <w:t xml:space="preserve"> № 8-1 от 09.02.2021 года, </w:t>
      </w:r>
      <w:r w:rsidR="00F645C3" w:rsidRPr="009038E4">
        <w:rPr>
          <w:sz w:val="28"/>
          <w:szCs w:val="28"/>
        </w:rPr>
        <w:t xml:space="preserve">в целях дальнейшей пропаганды и формирования здорового образа жизни работников на предприятиях, организациях и учреждениях Республики Башкортостан, </w:t>
      </w:r>
      <w:r w:rsidR="0048034A" w:rsidRPr="009038E4">
        <w:rPr>
          <w:sz w:val="28"/>
          <w:szCs w:val="28"/>
        </w:rPr>
        <w:t xml:space="preserve">в связи </w:t>
      </w:r>
      <w:r w:rsidR="00C151FA">
        <w:rPr>
          <w:sz w:val="28"/>
          <w:szCs w:val="28"/>
        </w:rPr>
        <w:t xml:space="preserve">с </w:t>
      </w:r>
      <w:r w:rsidR="0048034A" w:rsidRPr="009038E4">
        <w:rPr>
          <w:sz w:val="28"/>
          <w:szCs w:val="28"/>
        </w:rPr>
        <w:t>объявлен</w:t>
      </w:r>
      <w:r w:rsidR="008E7FFE">
        <w:rPr>
          <w:sz w:val="28"/>
          <w:szCs w:val="28"/>
        </w:rPr>
        <w:t xml:space="preserve">ием </w:t>
      </w:r>
      <w:r w:rsidR="0048034A" w:rsidRPr="009038E4">
        <w:rPr>
          <w:sz w:val="28"/>
          <w:szCs w:val="28"/>
        </w:rPr>
        <w:t>2021 год</w:t>
      </w:r>
      <w:r w:rsidR="00C151FA">
        <w:rPr>
          <w:sz w:val="28"/>
          <w:szCs w:val="28"/>
        </w:rPr>
        <w:t>а</w:t>
      </w:r>
      <w:r w:rsidR="0048034A" w:rsidRPr="009038E4">
        <w:rPr>
          <w:sz w:val="28"/>
          <w:szCs w:val="28"/>
        </w:rPr>
        <w:t xml:space="preserve"> в Республике Башкортостан «Годом здоровья и активного долголетия»</w:t>
      </w:r>
      <w:r w:rsidR="00F645C3" w:rsidRPr="009038E4">
        <w:rPr>
          <w:sz w:val="28"/>
          <w:szCs w:val="28"/>
        </w:rPr>
        <w:t xml:space="preserve">, </w:t>
      </w:r>
      <w:r w:rsidR="002C5DA6">
        <w:rPr>
          <w:kern w:val="28"/>
          <w:sz w:val="28"/>
          <w:szCs w:val="28"/>
        </w:rPr>
        <w:t>в рамках реализации программы «Укрепление общественного</w:t>
      </w:r>
      <w:proofErr w:type="gramEnd"/>
      <w:r w:rsidR="002C5DA6">
        <w:rPr>
          <w:kern w:val="28"/>
          <w:sz w:val="28"/>
          <w:szCs w:val="28"/>
        </w:rPr>
        <w:t xml:space="preserve"> </w:t>
      </w:r>
      <w:proofErr w:type="gramStart"/>
      <w:r w:rsidR="002C5DA6">
        <w:rPr>
          <w:kern w:val="28"/>
          <w:sz w:val="28"/>
          <w:szCs w:val="28"/>
        </w:rPr>
        <w:t xml:space="preserve">здоровья», Национального проекта «Демография» </w:t>
      </w:r>
      <w:r w:rsidR="00F645C3" w:rsidRPr="009038E4">
        <w:rPr>
          <w:sz w:val="28"/>
          <w:szCs w:val="28"/>
        </w:rPr>
        <w:t xml:space="preserve">в здании Дома профсоюзов </w:t>
      </w:r>
      <w:r w:rsidR="002F6CB9" w:rsidRPr="009038E4">
        <w:rPr>
          <w:sz w:val="28"/>
          <w:szCs w:val="28"/>
        </w:rPr>
        <w:t xml:space="preserve">реализован </w:t>
      </w:r>
      <w:proofErr w:type="spellStart"/>
      <w:r w:rsidR="002F6CB9" w:rsidRPr="009038E4">
        <w:rPr>
          <w:sz w:val="28"/>
          <w:szCs w:val="28"/>
        </w:rPr>
        <w:t>пилотный</w:t>
      </w:r>
      <w:proofErr w:type="spellEnd"/>
      <w:r w:rsidR="002F6CB9" w:rsidRPr="009038E4">
        <w:rPr>
          <w:sz w:val="28"/>
          <w:szCs w:val="28"/>
        </w:rPr>
        <w:t xml:space="preserve"> проект по</w:t>
      </w:r>
      <w:r w:rsidR="00F645C3" w:rsidRPr="009038E4">
        <w:rPr>
          <w:sz w:val="28"/>
          <w:szCs w:val="28"/>
        </w:rPr>
        <w:t xml:space="preserve"> открыти</w:t>
      </w:r>
      <w:r w:rsidR="002F6CB9" w:rsidRPr="009038E4">
        <w:rPr>
          <w:sz w:val="28"/>
          <w:szCs w:val="28"/>
        </w:rPr>
        <w:t>ю</w:t>
      </w:r>
      <w:r w:rsidR="00F645C3" w:rsidRPr="009038E4">
        <w:rPr>
          <w:sz w:val="28"/>
          <w:szCs w:val="28"/>
        </w:rPr>
        <w:t xml:space="preserve"> кабинета </w:t>
      </w:r>
      <w:r w:rsidR="002F6CB9" w:rsidRPr="009038E4">
        <w:rPr>
          <w:sz w:val="28"/>
          <w:szCs w:val="28"/>
        </w:rPr>
        <w:t>з</w:t>
      </w:r>
      <w:r w:rsidR="00F645C3" w:rsidRPr="009038E4">
        <w:rPr>
          <w:sz w:val="28"/>
          <w:szCs w:val="28"/>
        </w:rPr>
        <w:t>доровья</w:t>
      </w:r>
      <w:r w:rsidR="0048034A" w:rsidRPr="009038E4">
        <w:rPr>
          <w:sz w:val="28"/>
          <w:szCs w:val="28"/>
        </w:rPr>
        <w:t xml:space="preserve"> </w:t>
      </w:r>
      <w:r w:rsidR="00C151FA">
        <w:rPr>
          <w:sz w:val="28"/>
          <w:szCs w:val="28"/>
        </w:rPr>
        <w:t>«С</w:t>
      </w:r>
      <w:r w:rsidR="002F6CB9" w:rsidRPr="009038E4">
        <w:rPr>
          <w:sz w:val="28"/>
          <w:szCs w:val="28"/>
        </w:rPr>
        <w:t>әламәт булл»,</w:t>
      </w:r>
      <w:r w:rsidR="00577538">
        <w:rPr>
          <w:sz w:val="28"/>
          <w:szCs w:val="28"/>
        </w:rPr>
        <w:t xml:space="preserve"> </w:t>
      </w:r>
      <w:r w:rsidR="002F6CB9" w:rsidRPr="009038E4">
        <w:rPr>
          <w:sz w:val="28"/>
          <w:szCs w:val="28"/>
        </w:rPr>
        <w:t xml:space="preserve">который посетили Глава Республики </w:t>
      </w:r>
      <w:proofErr w:type="spellStart"/>
      <w:r w:rsidR="002F6CB9" w:rsidRPr="009038E4">
        <w:rPr>
          <w:sz w:val="28"/>
          <w:szCs w:val="28"/>
        </w:rPr>
        <w:t>Хабиров</w:t>
      </w:r>
      <w:proofErr w:type="spellEnd"/>
      <w:r w:rsidR="002F6CB9" w:rsidRPr="009038E4">
        <w:rPr>
          <w:sz w:val="28"/>
          <w:szCs w:val="28"/>
        </w:rPr>
        <w:t xml:space="preserve"> Р.Ф., </w:t>
      </w:r>
      <w:r w:rsidR="008E7FFE">
        <w:rPr>
          <w:sz w:val="28"/>
          <w:szCs w:val="28"/>
        </w:rPr>
        <w:t>П</w:t>
      </w:r>
      <w:r w:rsidR="009038E4" w:rsidRPr="009038E4">
        <w:rPr>
          <w:sz w:val="28"/>
          <w:szCs w:val="28"/>
        </w:rPr>
        <w:t xml:space="preserve">редставитель ФНПР в ПФО Трубников М.В., </w:t>
      </w:r>
      <w:r w:rsidR="002F6CB9" w:rsidRPr="009038E4">
        <w:rPr>
          <w:sz w:val="28"/>
          <w:szCs w:val="28"/>
        </w:rPr>
        <w:t xml:space="preserve">Заместитель Председателя ФНПР </w:t>
      </w:r>
      <w:proofErr w:type="spellStart"/>
      <w:r w:rsidR="002F6CB9" w:rsidRPr="009038E4">
        <w:rPr>
          <w:sz w:val="28"/>
          <w:szCs w:val="28"/>
        </w:rPr>
        <w:t>Шершуков</w:t>
      </w:r>
      <w:proofErr w:type="spellEnd"/>
      <w:r w:rsidR="002F6CB9" w:rsidRPr="009038E4">
        <w:rPr>
          <w:sz w:val="28"/>
          <w:szCs w:val="28"/>
        </w:rPr>
        <w:t xml:space="preserve"> А.В., Председатель Регионального объединения работодателей «Союз работодателей Республики Башкортостан» </w:t>
      </w:r>
      <w:proofErr w:type="spellStart"/>
      <w:r w:rsidR="002F6CB9" w:rsidRPr="009038E4">
        <w:rPr>
          <w:sz w:val="28"/>
          <w:szCs w:val="28"/>
        </w:rPr>
        <w:t>Насибуллин</w:t>
      </w:r>
      <w:proofErr w:type="spellEnd"/>
      <w:r w:rsidR="002F6CB9" w:rsidRPr="009038E4">
        <w:rPr>
          <w:sz w:val="28"/>
          <w:szCs w:val="28"/>
        </w:rPr>
        <w:t xml:space="preserve"> А.Р.</w:t>
      </w:r>
      <w:r w:rsidR="009038E4" w:rsidRPr="009038E4">
        <w:rPr>
          <w:sz w:val="28"/>
          <w:szCs w:val="28"/>
        </w:rPr>
        <w:t xml:space="preserve">, </w:t>
      </w:r>
      <w:r w:rsidR="004F7AA5" w:rsidRPr="004F7AA5">
        <w:rPr>
          <w:sz w:val="28"/>
          <w:szCs w:val="28"/>
        </w:rPr>
        <w:t xml:space="preserve">Первый заместитель министра </w:t>
      </w:r>
      <w:hyperlink r:id="rId9" w:history="1">
        <w:r w:rsidR="004F7AA5" w:rsidRPr="004F7AA5">
          <w:rPr>
            <w:sz w:val="28"/>
            <w:szCs w:val="28"/>
          </w:rPr>
          <w:t>здравоохранения Республики Башкортостан</w:t>
        </w:r>
      </w:hyperlink>
      <w:r w:rsidR="004F7AA5" w:rsidRPr="004F7AA5">
        <w:rPr>
          <w:sz w:val="28"/>
          <w:szCs w:val="28"/>
        </w:rPr>
        <w:t xml:space="preserve"> </w:t>
      </w:r>
      <w:proofErr w:type="spellStart"/>
      <w:r w:rsidR="004F7AA5" w:rsidRPr="004F7AA5">
        <w:rPr>
          <w:sz w:val="28"/>
          <w:szCs w:val="28"/>
        </w:rPr>
        <w:t>Зиннурова</w:t>
      </w:r>
      <w:proofErr w:type="spellEnd"/>
      <w:r w:rsidR="009038E4" w:rsidRPr="009038E4">
        <w:rPr>
          <w:sz w:val="28"/>
          <w:szCs w:val="28"/>
        </w:rPr>
        <w:t xml:space="preserve"> Г.Ф. и</w:t>
      </w:r>
      <w:proofErr w:type="gramEnd"/>
      <w:r w:rsidR="009038E4" w:rsidRPr="009038E4">
        <w:rPr>
          <w:sz w:val="28"/>
          <w:szCs w:val="28"/>
        </w:rPr>
        <w:t xml:space="preserve"> другие официальные лица. </w:t>
      </w:r>
    </w:p>
    <w:p w:rsidR="002F6CB9" w:rsidRDefault="00486B01" w:rsidP="00C15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</w:t>
      </w:r>
      <w:r w:rsidR="00C95FCB">
        <w:rPr>
          <w:sz w:val="28"/>
          <w:szCs w:val="28"/>
        </w:rPr>
        <w:t xml:space="preserve"> что о</w:t>
      </w:r>
      <w:r w:rsidR="00577538">
        <w:rPr>
          <w:sz w:val="28"/>
          <w:szCs w:val="28"/>
        </w:rPr>
        <w:t xml:space="preserve">ткрытие кабинета возможно на любых </w:t>
      </w:r>
      <w:r w:rsidR="00577538" w:rsidRPr="009038E4">
        <w:rPr>
          <w:sz w:val="28"/>
          <w:szCs w:val="28"/>
        </w:rPr>
        <w:t>предприятиях, организациях и учреждениях Республики Башкортостан</w:t>
      </w:r>
      <w:r w:rsidR="00577538">
        <w:rPr>
          <w:sz w:val="28"/>
          <w:szCs w:val="28"/>
        </w:rPr>
        <w:t xml:space="preserve"> в целях реа</w:t>
      </w:r>
      <w:r w:rsidR="00A2101B">
        <w:rPr>
          <w:sz w:val="28"/>
          <w:szCs w:val="28"/>
        </w:rPr>
        <w:t xml:space="preserve">билитации и укрепления здоровья </w:t>
      </w:r>
      <w:proofErr w:type="gramStart"/>
      <w:r w:rsidR="00577538">
        <w:rPr>
          <w:sz w:val="28"/>
          <w:szCs w:val="28"/>
        </w:rPr>
        <w:t>работников</w:t>
      </w:r>
      <w:proofErr w:type="gramEnd"/>
      <w:r w:rsidR="00577538">
        <w:rPr>
          <w:sz w:val="28"/>
          <w:szCs w:val="28"/>
        </w:rPr>
        <w:t xml:space="preserve"> в том числе </w:t>
      </w:r>
      <w:r w:rsidR="00577538" w:rsidRPr="009038E4">
        <w:rPr>
          <w:sz w:val="28"/>
          <w:szCs w:val="28"/>
        </w:rPr>
        <w:t>после перенесенной пневмонии и коронавирусной инфекции</w:t>
      </w:r>
      <w:r w:rsidR="00C151FA">
        <w:rPr>
          <w:sz w:val="28"/>
          <w:szCs w:val="28"/>
        </w:rPr>
        <w:t>. К</w:t>
      </w:r>
      <w:r w:rsidR="00577538">
        <w:rPr>
          <w:sz w:val="28"/>
          <w:szCs w:val="28"/>
        </w:rPr>
        <w:t xml:space="preserve">роме того реализация проекта не требует получение  </w:t>
      </w:r>
      <w:r w:rsidR="00577538" w:rsidRPr="007C46D5">
        <w:rPr>
          <w:sz w:val="28"/>
          <w:szCs w:val="28"/>
        </w:rPr>
        <w:t>лицензии на медицинскую деятельность</w:t>
      </w:r>
      <w:r w:rsidR="008D53AD">
        <w:rPr>
          <w:sz w:val="28"/>
          <w:szCs w:val="28"/>
        </w:rPr>
        <w:t>.</w:t>
      </w:r>
    </w:p>
    <w:p w:rsidR="00C151FA" w:rsidRDefault="00537F12" w:rsidP="00C151F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й </w:t>
      </w:r>
      <w:r w:rsidR="00A2101B">
        <w:rPr>
          <w:sz w:val="28"/>
          <w:szCs w:val="28"/>
        </w:rPr>
        <w:t>социальный проект может быть реализован сторонами социального партнерства</w:t>
      </w:r>
      <w:r w:rsidR="00C151FA">
        <w:rPr>
          <w:sz w:val="28"/>
          <w:szCs w:val="28"/>
        </w:rPr>
        <w:t>,</w:t>
      </w:r>
      <w:r w:rsidR="00A2101B">
        <w:rPr>
          <w:sz w:val="28"/>
          <w:szCs w:val="28"/>
        </w:rPr>
        <w:t xml:space="preserve"> в том числе путем внесения в коллективные договора и согл</w:t>
      </w:r>
      <w:r w:rsidR="00C95FCB">
        <w:rPr>
          <w:sz w:val="28"/>
          <w:szCs w:val="28"/>
        </w:rPr>
        <w:t>ашения при их заключении,</w:t>
      </w:r>
      <w:r w:rsidR="00A2101B">
        <w:rPr>
          <w:sz w:val="28"/>
          <w:szCs w:val="28"/>
        </w:rPr>
        <w:t xml:space="preserve"> </w:t>
      </w:r>
      <w:r w:rsidR="00C95FCB">
        <w:rPr>
          <w:sz w:val="28"/>
          <w:szCs w:val="28"/>
        </w:rPr>
        <w:t>у</w:t>
      </w:r>
      <w:r w:rsidR="00C151FA">
        <w:rPr>
          <w:sz w:val="28"/>
          <w:szCs w:val="28"/>
        </w:rPr>
        <w:t>читывая актуальность укрепления здоровья р</w:t>
      </w:r>
      <w:r w:rsidR="00C95FCB">
        <w:rPr>
          <w:sz w:val="28"/>
          <w:szCs w:val="28"/>
        </w:rPr>
        <w:t>аботающего населения республики в настоящее время.</w:t>
      </w:r>
      <w:proofErr w:type="gramEnd"/>
    </w:p>
    <w:p w:rsidR="008D53AD" w:rsidRPr="009038E4" w:rsidRDefault="00C151FA" w:rsidP="00C151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</w:t>
      </w:r>
      <w:r w:rsidR="00A2101B">
        <w:rPr>
          <w:sz w:val="28"/>
          <w:szCs w:val="28"/>
        </w:rPr>
        <w:t>редлага</w:t>
      </w:r>
      <w:r>
        <w:rPr>
          <w:sz w:val="28"/>
          <w:szCs w:val="28"/>
        </w:rPr>
        <w:t>ем</w:t>
      </w:r>
      <w:r w:rsidR="00A2101B">
        <w:rPr>
          <w:sz w:val="28"/>
          <w:szCs w:val="28"/>
        </w:rPr>
        <w:t xml:space="preserve"> инициировать реализацию </w:t>
      </w:r>
      <w:r w:rsidR="00537F12">
        <w:rPr>
          <w:sz w:val="28"/>
          <w:szCs w:val="28"/>
        </w:rPr>
        <w:t xml:space="preserve">данного </w:t>
      </w:r>
      <w:r w:rsidR="00A2101B">
        <w:rPr>
          <w:sz w:val="28"/>
          <w:szCs w:val="28"/>
        </w:rPr>
        <w:t xml:space="preserve">проекта на Ваших </w:t>
      </w:r>
      <w:r w:rsidR="00537793">
        <w:rPr>
          <w:sz w:val="28"/>
          <w:szCs w:val="28"/>
        </w:rPr>
        <w:t xml:space="preserve">предприятиях и организациях </w:t>
      </w:r>
      <w:r w:rsidR="00537F12">
        <w:rPr>
          <w:sz w:val="28"/>
          <w:szCs w:val="28"/>
        </w:rPr>
        <w:t>отрасл</w:t>
      </w:r>
      <w:r w:rsidR="00537793">
        <w:rPr>
          <w:sz w:val="28"/>
          <w:szCs w:val="28"/>
        </w:rPr>
        <w:t>и</w:t>
      </w:r>
      <w:r w:rsidR="00537F12">
        <w:rPr>
          <w:sz w:val="28"/>
          <w:szCs w:val="28"/>
        </w:rPr>
        <w:t>.</w:t>
      </w:r>
    </w:p>
    <w:p w:rsidR="006B534F" w:rsidRDefault="00E41464" w:rsidP="006B534F">
      <w:pPr>
        <w:ind w:left="1416" w:hanging="1416"/>
        <w:rPr>
          <w:i/>
          <w:szCs w:val="28"/>
        </w:rPr>
      </w:pPr>
      <w:r w:rsidRPr="00A8253C">
        <w:rPr>
          <w:i/>
          <w:szCs w:val="28"/>
        </w:rPr>
        <w:t>Приложение:</w:t>
      </w:r>
      <w:r>
        <w:rPr>
          <w:i/>
          <w:szCs w:val="28"/>
        </w:rPr>
        <w:t xml:space="preserve"> </w:t>
      </w:r>
    </w:p>
    <w:p w:rsidR="006B534F" w:rsidRPr="006B534F" w:rsidRDefault="00E41464" w:rsidP="006B534F">
      <w:pPr>
        <w:ind w:left="1416" w:hanging="1416"/>
      </w:pPr>
      <w:r w:rsidRPr="006B534F">
        <w:rPr>
          <w:i/>
          <w:szCs w:val="28"/>
        </w:rPr>
        <w:t xml:space="preserve">1. </w:t>
      </w:r>
      <w:r w:rsidR="006B534F" w:rsidRPr="006B534F">
        <w:t>Список немедицинских услуг, которые оказыва</w:t>
      </w:r>
      <w:r w:rsidR="00C95FCB">
        <w:t>ются</w:t>
      </w:r>
      <w:r w:rsidR="006B534F" w:rsidRPr="006B534F">
        <w:t xml:space="preserve"> в кабинете «Здоровье»</w:t>
      </w:r>
    </w:p>
    <w:p w:rsidR="006B534F" w:rsidRPr="006B534F" w:rsidRDefault="006B534F" w:rsidP="006B534F">
      <w:r w:rsidRPr="006B534F">
        <w:rPr>
          <w:i/>
          <w:szCs w:val="28"/>
        </w:rPr>
        <w:t>2.</w:t>
      </w:r>
      <w:r w:rsidRPr="006B534F">
        <w:t xml:space="preserve"> Перечень оснащения кабинета «Здоровье»</w:t>
      </w:r>
    </w:p>
    <w:p w:rsidR="006B534F" w:rsidRPr="006B534F" w:rsidRDefault="006B534F" w:rsidP="006B534F">
      <w:pPr>
        <w:autoSpaceDE w:val="0"/>
        <w:autoSpaceDN w:val="0"/>
        <w:adjustRightInd w:val="0"/>
        <w:rPr>
          <w:bCs/>
        </w:rPr>
      </w:pPr>
      <w:r w:rsidRPr="006B534F">
        <w:t>3.</w:t>
      </w:r>
      <w:r w:rsidRPr="006B534F">
        <w:rPr>
          <w:bCs/>
        </w:rPr>
        <w:t xml:space="preserve"> Положение о кабинете «Здоровье»</w:t>
      </w:r>
    </w:p>
    <w:p w:rsidR="006B534F" w:rsidRDefault="006B534F" w:rsidP="006B53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90B29" w:rsidRPr="00C91CE1" w:rsidRDefault="00C95FCB" w:rsidP="007C46D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CE1" w:rsidRPr="00C91CE1">
        <w:rPr>
          <w:sz w:val="28"/>
          <w:szCs w:val="28"/>
        </w:rPr>
        <w:t xml:space="preserve">Председатель                                        </w:t>
      </w:r>
      <w:r>
        <w:rPr>
          <w:sz w:val="28"/>
          <w:szCs w:val="28"/>
        </w:rPr>
        <w:t xml:space="preserve">                       </w:t>
      </w:r>
      <w:r w:rsidR="00C91CE1" w:rsidRPr="00C91CE1">
        <w:rPr>
          <w:sz w:val="28"/>
          <w:szCs w:val="28"/>
        </w:rPr>
        <w:t xml:space="preserve">         Г.Ф. Мирошниченко</w:t>
      </w:r>
    </w:p>
    <w:p w:rsidR="00AA4FFF" w:rsidRDefault="00AA4FFF" w:rsidP="003446CC">
      <w:pPr>
        <w:ind w:firstLine="709"/>
        <w:rPr>
          <w:i/>
          <w:sz w:val="18"/>
          <w:szCs w:val="18"/>
        </w:rPr>
      </w:pPr>
    </w:p>
    <w:p w:rsidR="00537F12" w:rsidRDefault="00537F12" w:rsidP="006B534F">
      <w:pPr>
        <w:rPr>
          <w:i/>
          <w:sz w:val="18"/>
          <w:szCs w:val="18"/>
        </w:rPr>
      </w:pPr>
    </w:p>
    <w:p w:rsidR="00C95FCB" w:rsidRDefault="00C95FCB" w:rsidP="006B534F">
      <w:pPr>
        <w:rPr>
          <w:i/>
          <w:sz w:val="18"/>
          <w:szCs w:val="18"/>
        </w:rPr>
      </w:pPr>
    </w:p>
    <w:p w:rsidR="00C33CF1" w:rsidRDefault="00971028" w:rsidP="007C46D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C33CF1">
        <w:rPr>
          <w:i/>
          <w:sz w:val="18"/>
          <w:szCs w:val="18"/>
        </w:rPr>
        <w:t>Исп</w:t>
      </w:r>
      <w:proofErr w:type="gramStart"/>
      <w:r w:rsidR="00C33CF1">
        <w:rPr>
          <w:i/>
          <w:sz w:val="18"/>
          <w:szCs w:val="18"/>
        </w:rPr>
        <w:t>.</w:t>
      </w:r>
      <w:r w:rsidR="00F67CEC">
        <w:rPr>
          <w:i/>
          <w:sz w:val="18"/>
          <w:szCs w:val="18"/>
        </w:rPr>
        <w:t>С</w:t>
      </w:r>
      <w:proofErr w:type="gramEnd"/>
      <w:r w:rsidR="00F67CEC">
        <w:rPr>
          <w:i/>
          <w:sz w:val="18"/>
          <w:szCs w:val="18"/>
        </w:rPr>
        <w:t>азонов В.В.</w:t>
      </w:r>
    </w:p>
    <w:p w:rsidR="009A115C" w:rsidRDefault="00AA4FFF" w:rsidP="007C46D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="009A115C">
        <w:rPr>
          <w:i/>
          <w:sz w:val="18"/>
          <w:szCs w:val="18"/>
        </w:rPr>
        <w:t>Тел. 8 (347)272 43 20</w:t>
      </w:r>
    </w:p>
    <w:p w:rsidR="00CB5AEC" w:rsidRDefault="00AA4FFF" w:rsidP="007C46D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proofErr w:type="spellStart"/>
      <w:r w:rsidR="00C33CF1">
        <w:rPr>
          <w:i/>
          <w:sz w:val="18"/>
          <w:szCs w:val="18"/>
        </w:rPr>
        <w:t>E-mail:inspector@fprb.ru</w:t>
      </w:r>
      <w:proofErr w:type="spellEnd"/>
    </w:p>
    <w:sectPr w:rsidR="00CB5AEC" w:rsidSect="008E7FFE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F6" w:rsidRDefault="009A3FF6" w:rsidP="00491C5A">
      <w:r>
        <w:separator/>
      </w:r>
    </w:p>
  </w:endnote>
  <w:endnote w:type="continuationSeparator" w:id="0">
    <w:p w:rsidR="009A3FF6" w:rsidRDefault="009A3FF6" w:rsidP="00491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F6" w:rsidRDefault="009A3FF6" w:rsidP="00491C5A">
      <w:r>
        <w:separator/>
      </w:r>
    </w:p>
  </w:footnote>
  <w:footnote w:type="continuationSeparator" w:id="0">
    <w:p w:rsidR="009A3FF6" w:rsidRDefault="009A3FF6" w:rsidP="00491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763082"/>
    <w:multiLevelType w:val="multilevel"/>
    <w:tmpl w:val="8056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CF1"/>
    <w:rsid w:val="00000458"/>
    <w:rsid w:val="000004DA"/>
    <w:rsid w:val="00000C5F"/>
    <w:rsid w:val="00000CA6"/>
    <w:rsid w:val="000015D0"/>
    <w:rsid w:val="00001E05"/>
    <w:rsid w:val="0000290F"/>
    <w:rsid w:val="00002BDD"/>
    <w:rsid w:val="00003015"/>
    <w:rsid w:val="00004EA1"/>
    <w:rsid w:val="00005738"/>
    <w:rsid w:val="0000607C"/>
    <w:rsid w:val="000064F2"/>
    <w:rsid w:val="00010AC5"/>
    <w:rsid w:val="00010AE0"/>
    <w:rsid w:val="00011CA2"/>
    <w:rsid w:val="00011DA4"/>
    <w:rsid w:val="0001238F"/>
    <w:rsid w:val="00012B23"/>
    <w:rsid w:val="00012C97"/>
    <w:rsid w:val="00012F22"/>
    <w:rsid w:val="0001332E"/>
    <w:rsid w:val="0001365B"/>
    <w:rsid w:val="00013B09"/>
    <w:rsid w:val="0001427C"/>
    <w:rsid w:val="00014C31"/>
    <w:rsid w:val="00014E6B"/>
    <w:rsid w:val="0001548E"/>
    <w:rsid w:val="00015DB4"/>
    <w:rsid w:val="000166E0"/>
    <w:rsid w:val="00016C2C"/>
    <w:rsid w:val="00016D8A"/>
    <w:rsid w:val="00016F47"/>
    <w:rsid w:val="000170C4"/>
    <w:rsid w:val="000202AB"/>
    <w:rsid w:val="000204E9"/>
    <w:rsid w:val="0002123F"/>
    <w:rsid w:val="00021CE4"/>
    <w:rsid w:val="00022A69"/>
    <w:rsid w:val="00023EDC"/>
    <w:rsid w:val="00024782"/>
    <w:rsid w:val="00025947"/>
    <w:rsid w:val="00025D90"/>
    <w:rsid w:val="000260D0"/>
    <w:rsid w:val="0002662D"/>
    <w:rsid w:val="00027226"/>
    <w:rsid w:val="00027685"/>
    <w:rsid w:val="00027BFE"/>
    <w:rsid w:val="00027CC1"/>
    <w:rsid w:val="000300C5"/>
    <w:rsid w:val="000307B4"/>
    <w:rsid w:val="00030929"/>
    <w:rsid w:val="00031078"/>
    <w:rsid w:val="0003163D"/>
    <w:rsid w:val="0003175B"/>
    <w:rsid w:val="00031981"/>
    <w:rsid w:val="00032334"/>
    <w:rsid w:val="0003243C"/>
    <w:rsid w:val="000325F6"/>
    <w:rsid w:val="000329D4"/>
    <w:rsid w:val="000347DB"/>
    <w:rsid w:val="00034DB7"/>
    <w:rsid w:val="00035B2B"/>
    <w:rsid w:val="00035E50"/>
    <w:rsid w:val="000363A5"/>
    <w:rsid w:val="000369EF"/>
    <w:rsid w:val="00037BE3"/>
    <w:rsid w:val="000407A8"/>
    <w:rsid w:val="00042135"/>
    <w:rsid w:val="00043519"/>
    <w:rsid w:val="0004358F"/>
    <w:rsid w:val="000446A2"/>
    <w:rsid w:val="00045998"/>
    <w:rsid w:val="00046097"/>
    <w:rsid w:val="00046244"/>
    <w:rsid w:val="000462DF"/>
    <w:rsid w:val="00047295"/>
    <w:rsid w:val="00050560"/>
    <w:rsid w:val="00050982"/>
    <w:rsid w:val="00050CA0"/>
    <w:rsid w:val="00050E6D"/>
    <w:rsid w:val="00051BCC"/>
    <w:rsid w:val="00051D71"/>
    <w:rsid w:val="00052A28"/>
    <w:rsid w:val="0005313D"/>
    <w:rsid w:val="0005404B"/>
    <w:rsid w:val="0005599F"/>
    <w:rsid w:val="000566F6"/>
    <w:rsid w:val="00056B96"/>
    <w:rsid w:val="000576E4"/>
    <w:rsid w:val="00057B3F"/>
    <w:rsid w:val="00060960"/>
    <w:rsid w:val="000610DB"/>
    <w:rsid w:val="0006181E"/>
    <w:rsid w:val="00062141"/>
    <w:rsid w:val="000629C5"/>
    <w:rsid w:val="000631FB"/>
    <w:rsid w:val="00063B06"/>
    <w:rsid w:val="00063B42"/>
    <w:rsid w:val="0006413D"/>
    <w:rsid w:val="00064BAB"/>
    <w:rsid w:val="00064CB8"/>
    <w:rsid w:val="00064ED7"/>
    <w:rsid w:val="00064EDC"/>
    <w:rsid w:val="00065693"/>
    <w:rsid w:val="00065ADA"/>
    <w:rsid w:val="00065BD6"/>
    <w:rsid w:val="00065C3D"/>
    <w:rsid w:val="00066576"/>
    <w:rsid w:val="000675B2"/>
    <w:rsid w:val="00067B20"/>
    <w:rsid w:val="00067CF8"/>
    <w:rsid w:val="00070D6C"/>
    <w:rsid w:val="000711EC"/>
    <w:rsid w:val="000711F9"/>
    <w:rsid w:val="00071C45"/>
    <w:rsid w:val="0007224E"/>
    <w:rsid w:val="00072944"/>
    <w:rsid w:val="000733FA"/>
    <w:rsid w:val="00073A2A"/>
    <w:rsid w:val="0007433A"/>
    <w:rsid w:val="000749B3"/>
    <w:rsid w:val="00075550"/>
    <w:rsid w:val="00075D87"/>
    <w:rsid w:val="000763F9"/>
    <w:rsid w:val="00077BB8"/>
    <w:rsid w:val="00077E84"/>
    <w:rsid w:val="0008035E"/>
    <w:rsid w:val="00080498"/>
    <w:rsid w:val="0008054C"/>
    <w:rsid w:val="0008089B"/>
    <w:rsid w:val="00080EC6"/>
    <w:rsid w:val="000814B3"/>
    <w:rsid w:val="00081E09"/>
    <w:rsid w:val="00081E29"/>
    <w:rsid w:val="00082FB0"/>
    <w:rsid w:val="000834DE"/>
    <w:rsid w:val="0008361B"/>
    <w:rsid w:val="000841C3"/>
    <w:rsid w:val="00084C74"/>
    <w:rsid w:val="000854C9"/>
    <w:rsid w:val="00085780"/>
    <w:rsid w:val="000859A9"/>
    <w:rsid w:val="000868D5"/>
    <w:rsid w:val="000868E7"/>
    <w:rsid w:val="00087754"/>
    <w:rsid w:val="000877B2"/>
    <w:rsid w:val="000905F5"/>
    <w:rsid w:val="00090634"/>
    <w:rsid w:val="00090F8D"/>
    <w:rsid w:val="00091683"/>
    <w:rsid w:val="000919BB"/>
    <w:rsid w:val="00092081"/>
    <w:rsid w:val="00092BD9"/>
    <w:rsid w:val="00092EEE"/>
    <w:rsid w:val="00093158"/>
    <w:rsid w:val="00093810"/>
    <w:rsid w:val="00093C76"/>
    <w:rsid w:val="00093C9B"/>
    <w:rsid w:val="00094662"/>
    <w:rsid w:val="00094D37"/>
    <w:rsid w:val="00094E8B"/>
    <w:rsid w:val="0009516C"/>
    <w:rsid w:val="00095837"/>
    <w:rsid w:val="00095B00"/>
    <w:rsid w:val="00096D17"/>
    <w:rsid w:val="00097910"/>
    <w:rsid w:val="000A0713"/>
    <w:rsid w:val="000A0B5F"/>
    <w:rsid w:val="000A120E"/>
    <w:rsid w:val="000A1760"/>
    <w:rsid w:val="000A2B85"/>
    <w:rsid w:val="000A34BE"/>
    <w:rsid w:val="000A378D"/>
    <w:rsid w:val="000A3F48"/>
    <w:rsid w:val="000A4554"/>
    <w:rsid w:val="000A46D5"/>
    <w:rsid w:val="000A4C92"/>
    <w:rsid w:val="000A50A6"/>
    <w:rsid w:val="000A5F06"/>
    <w:rsid w:val="000A6752"/>
    <w:rsid w:val="000A68E9"/>
    <w:rsid w:val="000A69E6"/>
    <w:rsid w:val="000A70B6"/>
    <w:rsid w:val="000A758C"/>
    <w:rsid w:val="000A7805"/>
    <w:rsid w:val="000A79D1"/>
    <w:rsid w:val="000B04B4"/>
    <w:rsid w:val="000B0A23"/>
    <w:rsid w:val="000B0C45"/>
    <w:rsid w:val="000B102D"/>
    <w:rsid w:val="000B13B6"/>
    <w:rsid w:val="000B1511"/>
    <w:rsid w:val="000B19BE"/>
    <w:rsid w:val="000B20AE"/>
    <w:rsid w:val="000B2170"/>
    <w:rsid w:val="000B37F7"/>
    <w:rsid w:val="000B3AE6"/>
    <w:rsid w:val="000B3FEC"/>
    <w:rsid w:val="000B49E7"/>
    <w:rsid w:val="000B53D1"/>
    <w:rsid w:val="000B561B"/>
    <w:rsid w:val="000B5D16"/>
    <w:rsid w:val="000B60ED"/>
    <w:rsid w:val="000B65A3"/>
    <w:rsid w:val="000B67D8"/>
    <w:rsid w:val="000B69D3"/>
    <w:rsid w:val="000B6E08"/>
    <w:rsid w:val="000B7104"/>
    <w:rsid w:val="000B73DC"/>
    <w:rsid w:val="000B73F1"/>
    <w:rsid w:val="000B79F8"/>
    <w:rsid w:val="000C0A9E"/>
    <w:rsid w:val="000C1E32"/>
    <w:rsid w:val="000C21C7"/>
    <w:rsid w:val="000C2BC6"/>
    <w:rsid w:val="000C2C2E"/>
    <w:rsid w:val="000C38AE"/>
    <w:rsid w:val="000C3F3E"/>
    <w:rsid w:val="000C4402"/>
    <w:rsid w:val="000C58C4"/>
    <w:rsid w:val="000C5B35"/>
    <w:rsid w:val="000C5EBA"/>
    <w:rsid w:val="000C619C"/>
    <w:rsid w:val="000C6BD8"/>
    <w:rsid w:val="000C7326"/>
    <w:rsid w:val="000C743A"/>
    <w:rsid w:val="000D031C"/>
    <w:rsid w:val="000D0A50"/>
    <w:rsid w:val="000D0F5C"/>
    <w:rsid w:val="000D0FA6"/>
    <w:rsid w:val="000D168F"/>
    <w:rsid w:val="000D26C2"/>
    <w:rsid w:val="000D2C9E"/>
    <w:rsid w:val="000D3070"/>
    <w:rsid w:val="000D3271"/>
    <w:rsid w:val="000D402E"/>
    <w:rsid w:val="000D47CA"/>
    <w:rsid w:val="000D6855"/>
    <w:rsid w:val="000D68F8"/>
    <w:rsid w:val="000D7B93"/>
    <w:rsid w:val="000D7FE1"/>
    <w:rsid w:val="000E0645"/>
    <w:rsid w:val="000E0A3C"/>
    <w:rsid w:val="000E0B03"/>
    <w:rsid w:val="000E1666"/>
    <w:rsid w:val="000E184F"/>
    <w:rsid w:val="000E2163"/>
    <w:rsid w:val="000E2484"/>
    <w:rsid w:val="000E25DB"/>
    <w:rsid w:val="000E3224"/>
    <w:rsid w:val="000E4061"/>
    <w:rsid w:val="000E4114"/>
    <w:rsid w:val="000E4314"/>
    <w:rsid w:val="000E4429"/>
    <w:rsid w:val="000E44E9"/>
    <w:rsid w:val="000E45DA"/>
    <w:rsid w:val="000E48DC"/>
    <w:rsid w:val="000E4952"/>
    <w:rsid w:val="000E5861"/>
    <w:rsid w:val="000E608E"/>
    <w:rsid w:val="000E67F1"/>
    <w:rsid w:val="000E6D0C"/>
    <w:rsid w:val="000E6F88"/>
    <w:rsid w:val="000E7396"/>
    <w:rsid w:val="000E7E0C"/>
    <w:rsid w:val="000F087E"/>
    <w:rsid w:val="000F0F3F"/>
    <w:rsid w:val="000F0F74"/>
    <w:rsid w:val="000F186D"/>
    <w:rsid w:val="000F2B9B"/>
    <w:rsid w:val="000F303B"/>
    <w:rsid w:val="000F3286"/>
    <w:rsid w:val="000F40BD"/>
    <w:rsid w:val="000F498D"/>
    <w:rsid w:val="000F4D53"/>
    <w:rsid w:val="000F5532"/>
    <w:rsid w:val="000F5990"/>
    <w:rsid w:val="000F6EE1"/>
    <w:rsid w:val="000F70BB"/>
    <w:rsid w:val="000F7582"/>
    <w:rsid w:val="00100D07"/>
    <w:rsid w:val="00101850"/>
    <w:rsid w:val="00102034"/>
    <w:rsid w:val="001026BF"/>
    <w:rsid w:val="00102B2C"/>
    <w:rsid w:val="00102C83"/>
    <w:rsid w:val="00102CC7"/>
    <w:rsid w:val="00102E93"/>
    <w:rsid w:val="00103021"/>
    <w:rsid w:val="0010398B"/>
    <w:rsid w:val="0010398C"/>
    <w:rsid w:val="001046B5"/>
    <w:rsid w:val="00104816"/>
    <w:rsid w:val="00104C53"/>
    <w:rsid w:val="0010585A"/>
    <w:rsid w:val="0010589A"/>
    <w:rsid w:val="001070FF"/>
    <w:rsid w:val="00107421"/>
    <w:rsid w:val="0010768E"/>
    <w:rsid w:val="0010775E"/>
    <w:rsid w:val="00107D0D"/>
    <w:rsid w:val="00110017"/>
    <w:rsid w:val="00110131"/>
    <w:rsid w:val="00112941"/>
    <w:rsid w:val="00112F05"/>
    <w:rsid w:val="001138AE"/>
    <w:rsid w:val="00114855"/>
    <w:rsid w:val="00115294"/>
    <w:rsid w:val="001153FF"/>
    <w:rsid w:val="00115A19"/>
    <w:rsid w:val="00116215"/>
    <w:rsid w:val="0011626A"/>
    <w:rsid w:val="00116371"/>
    <w:rsid w:val="00117D0D"/>
    <w:rsid w:val="00120B7B"/>
    <w:rsid w:val="001210DD"/>
    <w:rsid w:val="00121106"/>
    <w:rsid w:val="00121222"/>
    <w:rsid w:val="00121317"/>
    <w:rsid w:val="001216AE"/>
    <w:rsid w:val="00121C6C"/>
    <w:rsid w:val="00123520"/>
    <w:rsid w:val="001235BE"/>
    <w:rsid w:val="00123953"/>
    <w:rsid w:val="00123CEC"/>
    <w:rsid w:val="0012444C"/>
    <w:rsid w:val="0012450B"/>
    <w:rsid w:val="00124ABE"/>
    <w:rsid w:val="0012555C"/>
    <w:rsid w:val="0012655B"/>
    <w:rsid w:val="0012689B"/>
    <w:rsid w:val="00126AE9"/>
    <w:rsid w:val="00126C89"/>
    <w:rsid w:val="00126D4C"/>
    <w:rsid w:val="00126DEF"/>
    <w:rsid w:val="00126ED2"/>
    <w:rsid w:val="001270C9"/>
    <w:rsid w:val="00127363"/>
    <w:rsid w:val="00127BE0"/>
    <w:rsid w:val="00127C16"/>
    <w:rsid w:val="00127DA0"/>
    <w:rsid w:val="00130092"/>
    <w:rsid w:val="001305FC"/>
    <w:rsid w:val="00131502"/>
    <w:rsid w:val="0013242F"/>
    <w:rsid w:val="001324D6"/>
    <w:rsid w:val="00132605"/>
    <w:rsid w:val="00133747"/>
    <w:rsid w:val="00133B99"/>
    <w:rsid w:val="00133E70"/>
    <w:rsid w:val="00135280"/>
    <w:rsid w:val="0013576C"/>
    <w:rsid w:val="00135B02"/>
    <w:rsid w:val="00135C87"/>
    <w:rsid w:val="001368FE"/>
    <w:rsid w:val="00136CED"/>
    <w:rsid w:val="0013730A"/>
    <w:rsid w:val="00137344"/>
    <w:rsid w:val="001373D9"/>
    <w:rsid w:val="001375F4"/>
    <w:rsid w:val="00137C48"/>
    <w:rsid w:val="001401C7"/>
    <w:rsid w:val="00140C44"/>
    <w:rsid w:val="001410ED"/>
    <w:rsid w:val="00143133"/>
    <w:rsid w:val="0014366A"/>
    <w:rsid w:val="001436F1"/>
    <w:rsid w:val="001439E6"/>
    <w:rsid w:val="00143C26"/>
    <w:rsid w:val="00144239"/>
    <w:rsid w:val="00144D2D"/>
    <w:rsid w:val="00145128"/>
    <w:rsid w:val="00145347"/>
    <w:rsid w:val="001455DD"/>
    <w:rsid w:val="001463E6"/>
    <w:rsid w:val="00146C3F"/>
    <w:rsid w:val="0014749D"/>
    <w:rsid w:val="001475A3"/>
    <w:rsid w:val="00147A33"/>
    <w:rsid w:val="00147F4F"/>
    <w:rsid w:val="0015010C"/>
    <w:rsid w:val="00150383"/>
    <w:rsid w:val="001503FD"/>
    <w:rsid w:val="00150493"/>
    <w:rsid w:val="001506F5"/>
    <w:rsid w:val="001508DC"/>
    <w:rsid w:val="00150FF5"/>
    <w:rsid w:val="00152525"/>
    <w:rsid w:val="00152815"/>
    <w:rsid w:val="00152B28"/>
    <w:rsid w:val="001535B1"/>
    <w:rsid w:val="0015394C"/>
    <w:rsid w:val="001542F5"/>
    <w:rsid w:val="001544FB"/>
    <w:rsid w:val="00154C2E"/>
    <w:rsid w:val="00154C9F"/>
    <w:rsid w:val="00155E96"/>
    <w:rsid w:val="00155F09"/>
    <w:rsid w:val="001562A4"/>
    <w:rsid w:val="001568FB"/>
    <w:rsid w:val="0015691F"/>
    <w:rsid w:val="00156B4B"/>
    <w:rsid w:val="00156E82"/>
    <w:rsid w:val="00157509"/>
    <w:rsid w:val="001609E2"/>
    <w:rsid w:val="001613F0"/>
    <w:rsid w:val="00161E67"/>
    <w:rsid w:val="0016333A"/>
    <w:rsid w:val="00163380"/>
    <w:rsid w:val="00163F1A"/>
    <w:rsid w:val="00164312"/>
    <w:rsid w:val="0016432A"/>
    <w:rsid w:val="00164CCD"/>
    <w:rsid w:val="0016560A"/>
    <w:rsid w:val="00165E7E"/>
    <w:rsid w:val="00166644"/>
    <w:rsid w:val="00166CF9"/>
    <w:rsid w:val="00167129"/>
    <w:rsid w:val="0016720D"/>
    <w:rsid w:val="00167C15"/>
    <w:rsid w:val="00167E84"/>
    <w:rsid w:val="00167FAE"/>
    <w:rsid w:val="00170DD7"/>
    <w:rsid w:val="00171198"/>
    <w:rsid w:val="00171240"/>
    <w:rsid w:val="001713E3"/>
    <w:rsid w:val="0017148D"/>
    <w:rsid w:val="001715B7"/>
    <w:rsid w:val="0017185E"/>
    <w:rsid w:val="00171D2C"/>
    <w:rsid w:val="00171DA5"/>
    <w:rsid w:val="00171DDB"/>
    <w:rsid w:val="00171E4C"/>
    <w:rsid w:val="00171FA1"/>
    <w:rsid w:val="001730E1"/>
    <w:rsid w:val="001730EF"/>
    <w:rsid w:val="0017366E"/>
    <w:rsid w:val="00173A6B"/>
    <w:rsid w:val="00173BD9"/>
    <w:rsid w:val="001740D9"/>
    <w:rsid w:val="00174FDA"/>
    <w:rsid w:val="00175187"/>
    <w:rsid w:val="00175641"/>
    <w:rsid w:val="0017588E"/>
    <w:rsid w:val="00176898"/>
    <w:rsid w:val="00176C5C"/>
    <w:rsid w:val="00180859"/>
    <w:rsid w:val="00180CD5"/>
    <w:rsid w:val="00181A57"/>
    <w:rsid w:val="00182094"/>
    <w:rsid w:val="00182175"/>
    <w:rsid w:val="00182554"/>
    <w:rsid w:val="001825EF"/>
    <w:rsid w:val="00182D17"/>
    <w:rsid w:val="00183281"/>
    <w:rsid w:val="00183506"/>
    <w:rsid w:val="001837BB"/>
    <w:rsid w:val="0018382A"/>
    <w:rsid w:val="00183E91"/>
    <w:rsid w:val="001846CC"/>
    <w:rsid w:val="00184BEA"/>
    <w:rsid w:val="00184CAF"/>
    <w:rsid w:val="001856F8"/>
    <w:rsid w:val="00185D10"/>
    <w:rsid w:val="00186079"/>
    <w:rsid w:val="00186143"/>
    <w:rsid w:val="0018631D"/>
    <w:rsid w:val="00186CA3"/>
    <w:rsid w:val="00187C49"/>
    <w:rsid w:val="00190119"/>
    <w:rsid w:val="00190A74"/>
    <w:rsid w:val="00190FE5"/>
    <w:rsid w:val="001912D1"/>
    <w:rsid w:val="001914EE"/>
    <w:rsid w:val="00191C98"/>
    <w:rsid w:val="00191E7F"/>
    <w:rsid w:val="00192546"/>
    <w:rsid w:val="001926C8"/>
    <w:rsid w:val="00192935"/>
    <w:rsid w:val="001929E0"/>
    <w:rsid w:val="00192A13"/>
    <w:rsid w:val="00192B26"/>
    <w:rsid w:val="00192D5C"/>
    <w:rsid w:val="00192EAB"/>
    <w:rsid w:val="00192F13"/>
    <w:rsid w:val="001931E5"/>
    <w:rsid w:val="00193673"/>
    <w:rsid w:val="00193F93"/>
    <w:rsid w:val="00194784"/>
    <w:rsid w:val="00194CAF"/>
    <w:rsid w:val="001951E7"/>
    <w:rsid w:val="001961DB"/>
    <w:rsid w:val="00196BD6"/>
    <w:rsid w:val="00196E6E"/>
    <w:rsid w:val="00196EBF"/>
    <w:rsid w:val="0019733C"/>
    <w:rsid w:val="00197461"/>
    <w:rsid w:val="00197471"/>
    <w:rsid w:val="00197897"/>
    <w:rsid w:val="001979AB"/>
    <w:rsid w:val="001A07DF"/>
    <w:rsid w:val="001A1036"/>
    <w:rsid w:val="001A10D0"/>
    <w:rsid w:val="001A1141"/>
    <w:rsid w:val="001A15E1"/>
    <w:rsid w:val="001A1DC8"/>
    <w:rsid w:val="001A25AD"/>
    <w:rsid w:val="001A2959"/>
    <w:rsid w:val="001A2DDF"/>
    <w:rsid w:val="001A37BC"/>
    <w:rsid w:val="001A3D3F"/>
    <w:rsid w:val="001A4060"/>
    <w:rsid w:val="001A4200"/>
    <w:rsid w:val="001A4214"/>
    <w:rsid w:val="001A472C"/>
    <w:rsid w:val="001A5071"/>
    <w:rsid w:val="001A50EC"/>
    <w:rsid w:val="001A52C3"/>
    <w:rsid w:val="001A58A4"/>
    <w:rsid w:val="001A5DC6"/>
    <w:rsid w:val="001A5F28"/>
    <w:rsid w:val="001A65CB"/>
    <w:rsid w:val="001A6832"/>
    <w:rsid w:val="001A6B55"/>
    <w:rsid w:val="001A6FAF"/>
    <w:rsid w:val="001A7311"/>
    <w:rsid w:val="001A7904"/>
    <w:rsid w:val="001A7C63"/>
    <w:rsid w:val="001A7DEB"/>
    <w:rsid w:val="001A7E1F"/>
    <w:rsid w:val="001B00C0"/>
    <w:rsid w:val="001B00D0"/>
    <w:rsid w:val="001B017A"/>
    <w:rsid w:val="001B0FC1"/>
    <w:rsid w:val="001B13CC"/>
    <w:rsid w:val="001B172E"/>
    <w:rsid w:val="001B1769"/>
    <w:rsid w:val="001B1B85"/>
    <w:rsid w:val="001B28F2"/>
    <w:rsid w:val="001B2B18"/>
    <w:rsid w:val="001B3043"/>
    <w:rsid w:val="001B319A"/>
    <w:rsid w:val="001B32C8"/>
    <w:rsid w:val="001B3B1D"/>
    <w:rsid w:val="001B3D76"/>
    <w:rsid w:val="001B3FD9"/>
    <w:rsid w:val="001B4527"/>
    <w:rsid w:val="001B55CC"/>
    <w:rsid w:val="001B5A06"/>
    <w:rsid w:val="001B5A4E"/>
    <w:rsid w:val="001B684B"/>
    <w:rsid w:val="001B6CC1"/>
    <w:rsid w:val="001B768F"/>
    <w:rsid w:val="001C0223"/>
    <w:rsid w:val="001C0739"/>
    <w:rsid w:val="001C12EB"/>
    <w:rsid w:val="001C1C28"/>
    <w:rsid w:val="001C349D"/>
    <w:rsid w:val="001C383D"/>
    <w:rsid w:val="001C3DF9"/>
    <w:rsid w:val="001C41D3"/>
    <w:rsid w:val="001C544A"/>
    <w:rsid w:val="001C5878"/>
    <w:rsid w:val="001C5945"/>
    <w:rsid w:val="001C641F"/>
    <w:rsid w:val="001C68A4"/>
    <w:rsid w:val="001C6A5B"/>
    <w:rsid w:val="001D079C"/>
    <w:rsid w:val="001D0C00"/>
    <w:rsid w:val="001D0CAC"/>
    <w:rsid w:val="001D0FD3"/>
    <w:rsid w:val="001D137D"/>
    <w:rsid w:val="001D1DB7"/>
    <w:rsid w:val="001D1DEA"/>
    <w:rsid w:val="001D207B"/>
    <w:rsid w:val="001D2348"/>
    <w:rsid w:val="001D24F3"/>
    <w:rsid w:val="001D277F"/>
    <w:rsid w:val="001D2882"/>
    <w:rsid w:val="001D2D18"/>
    <w:rsid w:val="001D490B"/>
    <w:rsid w:val="001D53ED"/>
    <w:rsid w:val="001D5F44"/>
    <w:rsid w:val="001D6010"/>
    <w:rsid w:val="001D6588"/>
    <w:rsid w:val="001D733E"/>
    <w:rsid w:val="001D74A8"/>
    <w:rsid w:val="001E07E9"/>
    <w:rsid w:val="001E08C3"/>
    <w:rsid w:val="001E08F7"/>
    <w:rsid w:val="001E0D14"/>
    <w:rsid w:val="001E0F49"/>
    <w:rsid w:val="001E1BC2"/>
    <w:rsid w:val="001E21E8"/>
    <w:rsid w:val="001E35FB"/>
    <w:rsid w:val="001E4BC4"/>
    <w:rsid w:val="001E4E34"/>
    <w:rsid w:val="001E650A"/>
    <w:rsid w:val="001E6689"/>
    <w:rsid w:val="001E669D"/>
    <w:rsid w:val="001E66DD"/>
    <w:rsid w:val="001E6793"/>
    <w:rsid w:val="001E6C69"/>
    <w:rsid w:val="001E74F0"/>
    <w:rsid w:val="001E7509"/>
    <w:rsid w:val="001E75F8"/>
    <w:rsid w:val="001F08E2"/>
    <w:rsid w:val="001F0914"/>
    <w:rsid w:val="001F0F96"/>
    <w:rsid w:val="001F10B3"/>
    <w:rsid w:val="001F22A0"/>
    <w:rsid w:val="001F2419"/>
    <w:rsid w:val="001F2FAC"/>
    <w:rsid w:val="001F4169"/>
    <w:rsid w:val="001F4A5A"/>
    <w:rsid w:val="001F4B89"/>
    <w:rsid w:val="001F5085"/>
    <w:rsid w:val="001F515A"/>
    <w:rsid w:val="001F576A"/>
    <w:rsid w:val="001F5A4F"/>
    <w:rsid w:val="001F5AE5"/>
    <w:rsid w:val="001F5F30"/>
    <w:rsid w:val="001F6A74"/>
    <w:rsid w:val="001F7A44"/>
    <w:rsid w:val="002007D7"/>
    <w:rsid w:val="002011F3"/>
    <w:rsid w:val="002015CD"/>
    <w:rsid w:val="0020175B"/>
    <w:rsid w:val="002023E4"/>
    <w:rsid w:val="00203397"/>
    <w:rsid w:val="00203D2B"/>
    <w:rsid w:val="002048EB"/>
    <w:rsid w:val="00204ADF"/>
    <w:rsid w:val="0020532E"/>
    <w:rsid w:val="00205464"/>
    <w:rsid w:val="00205961"/>
    <w:rsid w:val="00205B1A"/>
    <w:rsid w:val="00206424"/>
    <w:rsid w:val="002101E9"/>
    <w:rsid w:val="0021020E"/>
    <w:rsid w:val="002115E2"/>
    <w:rsid w:val="00211C25"/>
    <w:rsid w:val="002126B9"/>
    <w:rsid w:val="0021271C"/>
    <w:rsid w:val="002136A1"/>
    <w:rsid w:val="0021450D"/>
    <w:rsid w:val="00214F6E"/>
    <w:rsid w:val="0021644A"/>
    <w:rsid w:val="002168B6"/>
    <w:rsid w:val="00216F03"/>
    <w:rsid w:val="00217064"/>
    <w:rsid w:val="0021733B"/>
    <w:rsid w:val="002173AA"/>
    <w:rsid w:val="00217414"/>
    <w:rsid w:val="002179C2"/>
    <w:rsid w:val="002216F6"/>
    <w:rsid w:val="0022222C"/>
    <w:rsid w:val="002224E5"/>
    <w:rsid w:val="00222E31"/>
    <w:rsid w:val="0022351B"/>
    <w:rsid w:val="00223750"/>
    <w:rsid w:val="002241C2"/>
    <w:rsid w:val="00224501"/>
    <w:rsid w:val="00224B6D"/>
    <w:rsid w:val="002263E0"/>
    <w:rsid w:val="00226D30"/>
    <w:rsid w:val="00227398"/>
    <w:rsid w:val="00227867"/>
    <w:rsid w:val="00227AA9"/>
    <w:rsid w:val="002305AA"/>
    <w:rsid w:val="00230CAF"/>
    <w:rsid w:val="002314DC"/>
    <w:rsid w:val="002317F8"/>
    <w:rsid w:val="002325E6"/>
    <w:rsid w:val="00232A3B"/>
    <w:rsid w:val="00232A4C"/>
    <w:rsid w:val="00234328"/>
    <w:rsid w:val="002346D0"/>
    <w:rsid w:val="00234A99"/>
    <w:rsid w:val="00234F29"/>
    <w:rsid w:val="00235890"/>
    <w:rsid w:val="002371E0"/>
    <w:rsid w:val="002375EC"/>
    <w:rsid w:val="00237618"/>
    <w:rsid w:val="00237816"/>
    <w:rsid w:val="00240233"/>
    <w:rsid w:val="00240AA3"/>
    <w:rsid w:val="00241D28"/>
    <w:rsid w:val="00241F84"/>
    <w:rsid w:val="00242500"/>
    <w:rsid w:val="00242621"/>
    <w:rsid w:val="00242734"/>
    <w:rsid w:val="00242EE6"/>
    <w:rsid w:val="00242F59"/>
    <w:rsid w:val="002435DB"/>
    <w:rsid w:val="0024393D"/>
    <w:rsid w:val="00243D86"/>
    <w:rsid w:val="00244164"/>
    <w:rsid w:val="0024429F"/>
    <w:rsid w:val="002442C9"/>
    <w:rsid w:val="0024465C"/>
    <w:rsid w:val="002453E0"/>
    <w:rsid w:val="002463DC"/>
    <w:rsid w:val="0024676B"/>
    <w:rsid w:val="00250137"/>
    <w:rsid w:val="00251412"/>
    <w:rsid w:val="00252061"/>
    <w:rsid w:val="002540E3"/>
    <w:rsid w:val="00256372"/>
    <w:rsid w:val="00256639"/>
    <w:rsid w:val="002567E4"/>
    <w:rsid w:val="00256804"/>
    <w:rsid w:val="00257B83"/>
    <w:rsid w:val="002606D2"/>
    <w:rsid w:val="0026077F"/>
    <w:rsid w:val="00260E2E"/>
    <w:rsid w:val="00261DC5"/>
    <w:rsid w:val="002624D6"/>
    <w:rsid w:val="00262E59"/>
    <w:rsid w:val="00262F0E"/>
    <w:rsid w:val="002634B1"/>
    <w:rsid w:val="00263813"/>
    <w:rsid w:val="00263AF5"/>
    <w:rsid w:val="00264B0E"/>
    <w:rsid w:val="00264D98"/>
    <w:rsid w:val="00266052"/>
    <w:rsid w:val="002669EC"/>
    <w:rsid w:val="002671A5"/>
    <w:rsid w:val="002678C7"/>
    <w:rsid w:val="00267E32"/>
    <w:rsid w:val="0027089D"/>
    <w:rsid w:val="00270AD2"/>
    <w:rsid w:val="00270D88"/>
    <w:rsid w:val="002732A2"/>
    <w:rsid w:val="002734F0"/>
    <w:rsid w:val="0027350F"/>
    <w:rsid w:val="00273845"/>
    <w:rsid w:val="00273A1F"/>
    <w:rsid w:val="00273EFA"/>
    <w:rsid w:val="0027448B"/>
    <w:rsid w:val="00274AEE"/>
    <w:rsid w:val="00275B42"/>
    <w:rsid w:val="002766DF"/>
    <w:rsid w:val="002802B6"/>
    <w:rsid w:val="00280C97"/>
    <w:rsid w:val="00281349"/>
    <w:rsid w:val="00281367"/>
    <w:rsid w:val="00281D8C"/>
    <w:rsid w:val="00281FBA"/>
    <w:rsid w:val="002828A9"/>
    <w:rsid w:val="00282FA2"/>
    <w:rsid w:val="0028309C"/>
    <w:rsid w:val="00283586"/>
    <w:rsid w:val="00283D2F"/>
    <w:rsid w:val="002843CE"/>
    <w:rsid w:val="00284A65"/>
    <w:rsid w:val="00284C82"/>
    <w:rsid w:val="00285D0B"/>
    <w:rsid w:val="00285E3E"/>
    <w:rsid w:val="002873C4"/>
    <w:rsid w:val="0028743D"/>
    <w:rsid w:val="00291070"/>
    <w:rsid w:val="00291666"/>
    <w:rsid w:val="00291947"/>
    <w:rsid w:val="0029251F"/>
    <w:rsid w:val="00292729"/>
    <w:rsid w:val="0029276E"/>
    <w:rsid w:val="002927EA"/>
    <w:rsid w:val="002928C0"/>
    <w:rsid w:val="00293B61"/>
    <w:rsid w:val="00294ED0"/>
    <w:rsid w:val="002959FC"/>
    <w:rsid w:val="00295EF6"/>
    <w:rsid w:val="0029698D"/>
    <w:rsid w:val="00296A12"/>
    <w:rsid w:val="002975C3"/>
    <w:rsid w:val="00297EA0"/>
    <w:rsid w:val="002A10C9"/>
    <w:rsid w:val="002A132E"/>
    <w:rsid w:val="002A1F1B"/>
    <w:rsid w:val="002A20F4"/>
    <w:rsid w:val="002A23C3"/>
    <w:rsid w:val="002A24C0"/>
    <w:rsid w:val="002A2501"/>
    <w:rsid w:val="002A2A47"/>
    <w:rsid w:val="002A2A78"/>
    <w:rsid w:val="002A33AE"/>
    <w:rsid w:val="002A3D18"/>
    <w:rsid w:val="002A5966"/>
    <w:rsid w:val="002A729F"/>
    <w:rsid w:val="002A7D13"/>
    <w:rsid w:val="002B10CD"/>
    <w:rsid w:val="002B14C7"/>
    <w:rsid w:val="002B155B"/>
    <w:rsid w:val="002B1EBF"/>
    <w:rsid w:val="002B24E9"/>
    <w:rsid w:val="002B28C1"/>
    <w:rsid w:val="002B3A77"/>
    <w:rsid w:val="002B50F7"/>
    <w:rsid w:val="002B581C"/>
    <w:rsid w:val="002B6D8F"/>
    <w:rsid w:val="002B731A"/>
    <w:rsid w:val="002B7321"/>
    <w:rsid w:val="002B75D3"/>
    <w:rsid w:val="002B786F"/>
    <w:rsid w:val="002B794A"/>
    <w:rsid w:val="002B7C99"/>
    <w:rsid w:val="002C0D06"/>
    <w:rsid w:val="002C1550"/>
    <w:rsid w:val="002C17DE"/>
    <w:rsid w:val="002C1B63"/>
    <w:rsid w:val="002C25A7"/>
    <w:rsid w:val="002C2A43"/>
    <w:rsid w:val="002C2E1D"/>
    <w:rsid w:val="002C34AC"/>
    <w:rsid w:val="002C417C"/>
    <w:rsid w:val="002C41FC"/>
    <w:rsid w:val="002C4B8F"/>
    <w:rsid w:val="002C54A5"/>
    <w:rsid w:val="002C5749"/>
    <w:rsid w:val="002C5DA6"/>
    <w:rsid w:val="002C690D"/>
    <w:rsid w:val="002C6D2A"/>
    <w:rsid w:val="002C6DBF"/>
    <w:rsid w:val="002C7B90"/>
    <w:rsid w:val="002C7CC4"/>
    <w:rsid w:val="002D02A4"/>
    <w:rsid w:val="002D0444"/>
    <w:rsid w:val="002D0996"/>
    <w:rsid w:val="002D1258"/>
    <w:rsid w:val="002D1388"/>
    <w:rsid w:val="002D1766"/>
    <w:rsid w:val="002D228E"/>
    <w:rsid w:val="002D2546"/>
    <w:rsid w:val="002D2968"/>
    <w:rsid w:val="002D2B46"/>
    <w:rsid w:val="002D3ADA"/>
    <w:rsid w:val="002D3B5C"/>
    <w:rsid w:val="002D3BFD"/>
    <w:rsid w:val="002D3D93"/>
    <w:rsid w:val="002D43B9"/>
    <w:rsid w:val="002D52A6"/>
    <w:rsid w:val="002D5596"/>
    <w:rsid w:val="002D5667"/>
    <w:rsid w:val="002D581E"/>
    <w:rsid w:val="002D6390"/>
    <w:rsid w:val="002D6915"/>
    <w:rsid w:val="002D70D3"/>
    <w:rsid w:val="002D735A"/>
    <w:rsid w:val="002D76E8"/>
    <w:rsid w:val="002D78F8"/>
    <w:rsid w:val="002E021C"/>
    <w:rsid w:val="002E04D6"/>
    <w:rsid w:val="002E0A6A"/>
    <w:rsid w:val="002E14BD"/>
    <w:rsid w:val="002E186D"/>
    <w:rsid w:val="002E2E67"/>
    <w:rsid w:val="002E2F43"/>
    <w:rsid w:val="002E3364"/>
    <w:rsid w:val="002E351D"/>
    <w:rsid w:val="002E3D0F"/>
    <w:rsid w:val="002E4263"/>
    <w:rsid w:val="002E4A7B"/>
    <w:rsid w:val="002E50D5"/>
    <w:rsid w:val="002E5455"/>
    <w:rsid w:val="002E5B7B"/>
    <w:rsid w:val="002E5DC4"/>
    <w:rsid w:val="002E6B2A"/>
    <w:rsid w:val="002E70DB"/>
    <w:rsid w:val="002E7576"/>
    <w:rsid w:val="002E75A7"/>
    <w:rsid w:val="002F04F7"/>
    <w:rsid w:val="002F0701"/>
    <w:rsid w:val="002F0F58"/>
    <w:rsid w:val="002F1318"/>
    <w:rsid w:val="002F1823"/>
    <w:rsid w:val="002F1A7E"/>
    <w:rsid w:val="002F29C4"/>
    <w:rsid w:val="002F2DD8"/>
    <w:rsid w:val="002F3B4D"/>
    <w:rsid w:val="002F4232"/>
    <w:rsid w:val="002F4882"/>
    <w:rsid w:val="002F49ED"/>
    <w:rsid w:val="002F4E50"/>
    <w:rsid w:val="002F54C5"/>
    <w:rsid w:val="002F54E8"/>
    <w:rsid w:val="002F5710"/>
    <w:rsid w:val="002F652C"/>
    <w:rsid w:val="002F69E3"/>
    <w:rsid w:val="002F6CB9"/>
    <w:rsid w:val="002F73E1"/>
    <w:rsid w:val="002F7D43"/>
    <w:rsid w:val="00300398"/>
    <w:rsid w:val="00300849"/>
    <w:rsid w:val="00300A56"/>
    <w:rsid w:val="00301C18"/>
    <w:rsid w:val="003030B9"/>
    <w:rsid w:val="0030405C"/>
    <w:rsid w:val="0030431B"/>
    <w:rsid w:val="003045D5"/>
    <w:rsid w:val="00304FBD"/>
    <w:rsid w:val="00305C90"/>
    <w:rsid w:val="00305D0A"/>
    <w:rsid w:val="0030659E"/>
    <w:rsid w:val="00306976"/>
    <w:rsid w:val="0030764F"/>
    <w:rsid w:val="00307760"/>
    <w:rsid w:val="00307777"/>
    <w:rsid w:val="00307C62"/>
    <w:rsid w:val="00307D90"/>
    <w:rsid w:val="003118CE"/>
    <w:rsid w:val="00311C79"/>
    <w:rsid w:val="0031205A"/>
    <w:rsid w:val="00312128"/>
    <w:rsid w:val="00312F8D"/>
    <w:rsid w:val="0031335C"/>
    <w:rsid w:val="00314AEC"/>
    <w:rsid w:val="00314D80"/>
    <w:rsid w:val="00315A3C"/>
    <w:rsid w:val="0032014F"/>
    <w:rsid w:val="00320AAB"/>
    <w:rsid w:val="003212A7"/>
    <w:rsid w:val="00322500"/>
    <w:rsid w:val="00323205"/>
    <w:rsid w:val="00323A50"/>
    <w:rsid w:val="0032434A"/>
    <w:rsid w:val="003247ED"/>
    <w:rsid w:val="003247F3"/>
    <w:rsid w:val="0032489A"/>
    <w:rsid w:val="00324C3F"/>
    <w:rsid w:val="00325B44"/>
    <w:rsid w:val="00327D96"/>
    <w:rsid w:val="00330049"/>
    <w:rsid w:val="00330228"/>
    <w:rsid w:val="003303FF"/>
    <w:rsid w:val="003308B9"/>
    <w:rsid w:val="00330A2D"/>
    <w:rsid w:val="00331435"/>
    <w:rsid w:val="003319E4"/>
    <w:rsid w:val="00331F03"/>
    <w:rsid w:val="00332746"/>
    <w:rsid w:val="00332B88"/>
    <w:rsid w:val="00333DA2"/>
    <w:rsid w:val="003349FE"/>
    <w:rsid w:val="003352DF"/>
    <w:rsid w:val="0033604C"/>
    <w:rsid w:val="0033607F"/>
    <w:rsid w:val="003360C7"/>
    <w:rsid w:val="003363E1"/>
    <w:rsid w:val="00336882"/>
    <w:rsid w:val="0033772A"/>
    <w:rsid w:val="00337A0A"/>
    <w:rsid w:val="00337AFA"/>
    <w:rsid w:val="0034073F"/>
    <w:rsid w:val="00340A0F"/>
    <w:rsid w:val="00341020"/>
    <w:rsid w:val="0034123A"/>
    <w:rsid w:val="00341FC0"/>
    <w:rsid w:val="0034217A"/>
    <w:rsid w:val="00342651"/>
    <w:rsid w:val="003427F0"/>
    <w:rsid w:val="0034287B"/>
    <w:rsid w:val="00342D73"/>
    <w:rsid w:val="0034316B"/>
    <w:rsid w:val="00343EB0"/>
    <w:rsid w:val="0034454B"/>
    <w:rsid w:val="0034468C"/>
    <w:rsid w:val="003446CC"/>
    <w:rsid w:val="003468D8"/>
    <w:rsid w:val="00346C2A"/>
    <w:rsid w:val="00346C5B"/>
    <w:rsid w:val="00346E38"/>
    <w:rsid w:val="0034748C"/>
    <w:rsid w:val="003479EE"/>
    <w:rsid w:val="00347FCF"/>
    <w:rsid w:val="003500C2"/>
    <w:rsid w:val="00350D16"/>
    <w:rsid w:val="003527E7"/>
    <w:rsid w:val="00352800"/>
    <w:rsid w:val="00352A22"/>
    <w:rsid w:val="0035331E"/>
    <w:rsid w:val="00354094"/>
    <w:rsid w:val="003547A7"/>
    <w:rsid w:val="00354ACB"/>
    <w:rsid w:val="00354ADA"/>
    <w:rsid w:val="003553B3"/>
    <w:rsid w:val="003564F8"/>
    <w:rsid w:val="00356F0D"/>
    <w:rsid w:val="00357F9C"/>
    <w:rsid w:val="003608FC"/>
    <w:rsid w:val="0036187F"/>
    <w:rsid w:val="00361DE1"/>
    <w:rsid w:val="0036202F"/>
    <w:rsid w:val="003620EB"/>
    <w:rsid w:val="00363085"/>
    <w:rsid w:val="00363090"/>
    <w:rsid w:val="00363D2B"/>
    <w:rsid w:val="00364856"/>
    <w:rsid w:val="0036493D"/>
    <w:rsid w:val="0036495D"/>
    <w:rsid w:val="00364ECE"/>
    <w:rsid w:val="0036568C"/>
    <w:rsid w:val="00370ED2"/>
    <w:rsid w:val="00371364"/>
    <w:rsid w:val="003720B9"/>
    <w:rsid w:val="00373102"/>
    <w:rsid w:val="003739BE"/>
    <w:rsid w:val="0037463A"/>
    <w:rsid w:val="00374FCF"/>
    <w:rsid w:val="00375092"/>
    <w:rsid w:val="003751E5"/>
    <w:rsid w:val="003752C3"/>
    <w:rsid w:val="00375560"/>
    <w:rsid w:val="00375A04"/>
    <w:rsid w:val="00376018"/>
    <w:rsid w:val="003768FB"/>
    <w:rsid w:val="00376B1A"/>
    <w:rsid w:val="003771DE"/>
    <w:rsid w:val="003804E0"/>
    <w:rsid w:val="00380A8D"/>
    <w:rsid w:val="00380B1B"/>
    <w:rsid w:val="00382783"/>
    <w:rsid w:val="00383665"/>
    <w:rsid w:val="003836FD"/>
    <w:rsid w:val="003838F6"/>
    <w:rsid w:val="00383E32"/>
    <w:rsid w:val="00384357"/>
    <w:rsid w:val="00384CD5"/>
    <w:rsid w:val="003864DB"/>
    <w:rsid w:val="0038660E"/>
    <w:rsid w:val="003869B1"/>
    <w:rsid w:val="00386B63"/>
    <w:rsid w:val="00387504"/>
    <w:rsid w:val="0038790C"/>
    <w:rsid w:val="00387B15"/>
    <w:rsid w:val="00387B1D"/>
    <w:rsid w:val="00390836"/>
    <w:rsid w:val="003912DB"/>
    <w:rsid w:val="003918F8"/>
    <w:rsid w:val="00391B5E"/>
    <w:rsid w:val="00392786"/>
    <w:rsid w:val="00392C00"/>
    <w:rsid w:val="00392E0A"/>
    <w:rsid w:val="00394263"/>
    <w:rsid w:val="00394FA3"/>
    <w:rsid w:val="003962FF"/>
    <w:rsid w:val="0039633B"/>
    <w:rsid w:val="00396627"/>
    <w:rsid w:val="00397214"/>
    <w:rsid w:val="0039743C"/>
    <w:rsid w:val="0039764B"/>
    <w:rsid w:val="003979B0"/>
    <w:rsid w:val="003A0A25"/>
    <w:rsid w:val="003A16C6"/>
    <w:rsid w:val="003A17C5"/>
    <w:rsid w:val="003A1B39"/>
    <w:rsid w:val="003A2543"/>
    <w:rsid w:val="003A2D6E"/>
    <w:rsid w:val="003A2E27"/>
    <w:rsid w:val="003A32FB"/>
    <w:rsid w:val="003A4530"/>
    <w:rsid w:val="003A4C13"/>
    <w:rsid w:val="003A5009"/>
    <w:rsid w:val="003A5205"/>
    <w:rsid w:val="003A5454"/>
    <w:rsid w:val="003A5ABC"/>
    <w:rsid w:val="003A68A3"/>
    <w:rsid w:val="003B0163"/>
    <w:rsid w:val="003B0302"/>
    <w:rsid w:val="003B05DF"/>
    <w:rsid w:val="003B06C9"/>
    <w:rsid w:val="003B0FB5"/>
    <w:rsid w:val="003B1804"/>
    <w:rsid w:val="003B196D"/>
    <w:rsid w:val="003B2581"/>
    <w:rsid w:val="003B271D"/>
    <w:rsid w:val="003B2D4F"/>
    <w:rsid w:val="003B323A"/>
    <w:rsid w:val="003B3615"/>
    <w:rsid w:val="003B3754"/>
    <w:rsid w:val="003B3CE7"/>
    <w:rsid w:val="003B406F"/>
    <w:rsid w:val="003B41BC"/>
    <w:rsid w:val="003B4613"/>
    <w:rsid w:val="003B4D76"/>
    <w:rsid w:val="003B558E"/>
    <w:rsid w:val="003B568D"/>
    <w:rsid w:val="003B5690"/>
    <w:rsid w:val="003B582E"/>
    <w:rsid w:val="003B66EF"/>
    <w:rsid w:val="003B7661"/>
    <w:rsid w:val="003C0348"/>
    <w:rsid w:val="003C089F"/>
    <w:rsid w:val="003C0C1C"/>
    <w:rsid w:val="003C0E36"/>
    <w:rsid w:val="003C175D"/>
    <w:rsid w:val="003C233C"/>
    <w:rsid w:val="003C23DA"/>
    <w:rsid w:val="003C3853"/>
    <w:rsid w:val="003C3EE0"/>
    <w:rsid w:val="003C4FD3"/>
    <w:rsid w:val="003C5CF4"/>
    <w:rsid w:val="003C614B"/>
    <w:rsid w:val="003C656C"/>
    <w:rsid w:val="003C663D"/>
    <w:rsid w:val="003C6797"/>
    <w:rsid w:val="003C6AFA"/>
    <w:rsid w:val="003C798A"/>
    <w:rsid w:val="003D0493"/>
    <w:rsid w:val="003D15E0"/>
    <w:rsid w:val="003D1F79"/>
    <w:rsid w:val="003D1FC4"/>
    <w:rsid w:val="003D250A"/>
    <w:rsid w:val="003D2546"/>
    <w:rsid w:val="003D2B97"/>
    <w:rsid w:val="003D38B1"/>
    <w:rsid w:val="003D3C7B"/>
    <w:rsid w:val="003D41F8"/>
    <w:rsid w:val="003D4F59"/>
    <w:rsid w:val="003D521C"/>
    <w:rsid w:val="003D5383"/>
    <w:rsid w:val="003D561D"/>
    <w:rsid w:val="003D6649"/>
    <w:rsid w:val="003D6A2D"/>
    <w:rsid w:val="003D77E1"/>
    <w:rsid w:val="003D79EC"/>
    <w:rsid w:val="003D7A6B"/>
    <w:rsid w:val="003E0641"/>
    <w:rsid w:val="003E0D61"/>
    <w:rsid w:val="003E195E"/>
    <w:rsid w:val="003E22A9"/>
    <w:rsid w:val="003E22C5"/>
    <w:rsid w:val="003E24B9"/>
    <w:rsid w:val="003E2BBC"/>
    <w:rsid w:val="003E4701"/>
    <w:rsid w:val="003E4E97"/>
    <w:rsid w:val="003E6157"/>
    <w:rsid w:val="003E6890"/>
    <w:rsid w:val="003E70FC"/>
    <w:rsid w:val="003E761E"/>
    <w:rsid w:val="003E79D0"/>
    <w:rsid w:val="003F08F7"/>
    <w:rsid w:val="003F09B9"/>
    <w:rsid w:val="003F0B7A"/>
    <w:rsid w:val="003F0C28"/>
    <w:rsid w:val="003F14B7"/>
    <w:rsid w:val="003F15C9"/>
    <w:rsid w:val="003F17A9"/>
    <w:rsid w:val="003F2156"/>
    <w:rsid w:val="003F292A"/>
    <w:rsid w:val="003F3839"/>
    <w:rsid w:val="003F3AB3"/>
    <w:rsid w:val="003F4279"/>
    <w:rsid w:val="003F5117"/>
    <w:rsid w:val="003F6089"/>
    <w:rsid w:val="003F61CD"/>
    <w:rsid w:val="003F710A"/>
    <w:rsid w:val="003F7313"/>
    <w:rsid w:val="004003A4"/>
    <w:rsid w:val="004007D2"/>
    <w:rsid w:val="00401C39"/>
    <w:rsid w:val="0040207C"/>
    <w:rsid w:val="0040274C"/>
    <w:rsid w:val="004028C6"/>
    <w:rsid w:val="0040305E"/>
    <w:rsid w:val="00403D2B"/>
    <w:rsid w:val="00404034"/>
    <w:rsid w:val="004040A3"/>
    <w:rsid w:val="00404371"/>
    <w:rsid w:val="00404B85"/>
    <w:rsid w:val="00404E4B"/>
    <w:rsid w:val="0040548A"/>
    <w:rsid w:val="00405550"/>
    <w:rsid w:val="00405571"/>
    <w:rsid w:val="0040638E"/>
    <w:rsid w:val="0040679B"/>
    <w:rsid w:val="00406E6E"/>
    <w:rsid w:val="0040705C"/>
    <w:rsid w:val="00407EA7"/>
    <w:rsid w:val="004100EF"/>
    <w:rsid w:val="00410467"/>
    <w:rsid w:val="00410558"/>
    <w:rsid w:val="00410AC0"/>
    <w:rsid w:val="004114C8"/>
    <w:rsid w:val="00412D8F"/>
    <w:rsid w:val="00412E8A"/>
    <w:rsid w:val="004130D5"/>
    <w:rsid w:val="004131A8"/>
    <w:rsid w:val="004133FE"/>
    <w:rsid w:val="004137B0"/>
    <w:rsid w:val="00414951"/>
    <w:rsid w:val="00414984"/>
    <w:rsid w:val="00415105"/>
    <w:rsid w:val="00415385"/>
    <w:rsid w:val="004165CA"/>
    <w:rsid w:val="00416AE7"/>
    <w:rsid w:val="00417794"/>
    <w:rsid w:val="004204E4"/>
    <w:rsid w:val="0042081A"/>
    <w:rsid w:val="00420A7E"/>
    <w:rsid w:val="00420EF9"/>
    <w:rsid w:val="004223D3"/>
    <w:rsid w:val="004224C3"/>
    <w:rsid w:val="0042283F"/>
    <w:rsid w:val="00422842"/>
    <w:rsid w:val="00422B51"/>
    <w:rsid w:val="00423D12"/>
    <w:rsid w:val="00424B75"/>
    <w:rsid w:val="00425315"/>
    <w:rsid w:val="004253EB"/>
    <w:rsid w:val="00425522"/>
    <w:rsid w:val="004255B4"/>
    <w:rsid w:val="00425DD7"/>
    <w:rsid w:val="004262D1"/>
    <w:rsid w:val="0042666F"/>
    <w:rsid w:val="004268E0"/>
    <w:rsid w:val="00426B83"/>
    <w:rsid w:val="00427251"/>
    <w:rsid w:val="004278A5"/>
    <w:rsid w:val="00430CF5"/>
    <w:rsid w:val="004315B0"/>
    <w:rsid w:val="0043161E"/>
    <w:rsid w:val="00431874"/>
    <w:rsid w:val="00432069"/>
    <w:rsid w:val="00432D70"/>
    <w:rsid w:val="00432DD1"/>
    <w:rsid w:val="00433851"/>
    <w:rsid w:val="004347F1"/>
    <w:rsid w:val="00434BDD"/>
    <w:rsid w:val="0043509B"/>
    <w:rsid w:val="00435401"/>
    <w:rsid w:val="00435F17"/>
    <w:rsid w:val="00435F7C"/>
    <w:rsid w:val="00436F0C"/>
    <w:rsid w:val="0043749C"/>
    <w:rsid w:val="0044051C"/>
    <w:rsid w:val="00442A73"/>
    <w:rsid w:val="0044376F"/>
    <w:rsid w:val="004440C1"/>
    <w:rsid w:val="00444510"/>
    <w:rsid w:val="0044571D"/>
    <w:rsid w:val="004459DD"/>
    <w:rsid w:val="00445AD4"/>
    <w:rsid w:val="00446656"/>
    <w:rsid w:val="00446A12"/>
    <w:rsid w:val="00447087"/>
    <w:rsid w:val="0044773F"/>
    <w:rsid w:val="00450083"/>
    <w:rsid w:val="0045020A"/>
    <w:rsid w:val="00450592"/>
    <w:rsid w:val="00450778"/>
    <w:rsid w:val="00451006"/>
    <w:rsid w:val="00451032"/>
    <w:rsid w:val="00451374"/>
    <w:rsid w:val="00451ED6"/>
    <w:rsid w:val="004521E2"/>
    <w:rsid w:val="00452B57"/>
    <w:rsid w:val="00453022"/>
    <w:rsid w:val="0045303F"/>
    <w:rsid w:val="0045344A"/>
    <w:rsid w:val="00453B74"/>
    <w:rsid w:val="0045411B"/>
    <w:rsid w:val="004541E9"/>
    <w:rsid w:val="004548D3"/>
    <w:rsid w:val="004551B9"/>
    <w:rsid w:val="00455A83"/>
    <w:rsid w:val="00455A87"/>
    <w:rsid w:val="00456DB3"/>
    <w:rsid w:val="0045731A"/>
    <w:rsid w:val="004608FE"/>
    <w:rsid w:val="00460A11"/>
    <w:rsid w:val="00460A65"/>
    <w:rsid w:val="00461609"/>
    <w:rsid w:val="0046176E"/>
    <w:rsid w:val="004619BB"/>
    <w:rsid w:val="00461EF8"/>
    <w:rsid w:val="00462123"/>
    <w:rsid w:val="004626A2"/>
    <w:rsid w:val="00462FAE"/>
    <w:rsid w:val="0046308F"/>
    <w:rsid w:val="004636D1"/>
    <w:rsid w:val="00463AE7"/>
    <w:rsid w:val="00463C8B"/>
    <w:rsid w:val="0046564C"/>
    <w:rsid w:val="00465953"/>
    <w:rsid w:val="00466BBC"/>
    <w:rsid w:val="004676E2"/>
    <w:rsid w:val="004678EE"/>
    <w:rsid w:val="00467A52"/>
    <w:rsid w:val="00467EC6"/>
    <w:rsid w:val="00471815"/>
    <w:rsid w:val="00472A2C"/>
    <w:rsid w:val="00472C13"/>
    <w:rsid w:val="00473585"/>
    <w:rsid w:val="0047399D"/>
    <w:rsid w:val="00474D12"/>
    <w:rsid w:val="004760DC"/>
    <w:rsid w:val="004768D4"/>
    <w:rsid w:val="00477165"/>
    <w:rsid w:val="004776C4"/>
    <w:rsid w:val="00477CC3"/>
    <w:rsid w:val="0048034A"/>
    <w:rsid w:val="00480658"/>
    <w:rsid w:val="00480C11"/>
    <w:rsid w:val="00481235"/>
    <w:rsid w:val="00481DA5"/>
    <w:rsid w:val="004830BF"/>
    <w:rsid w:val="00483598"/>
    <w:rsid w:val="004837AE"/>
    <w:rsid w:val="00483A07"/>
    <w:rsid w:val="00483C64"/>
    <w:rsid w:val="004844BD"/>
    <w:rsid w:val="00484CA0"/>
    <w:rsid w:val="00484CA5"/>
    <w:rsid w:val="0048556D"/>
    <w:rsid w:val="0048609D"/>
    <w:rsid w:val="004861EF"/>
    <w:rsid w:val="00486B01"/>
    <w:rsid w:val="004870DB"/>
    <w:rsid w:val="00487581"/>
    <w:rsid w:val="00487629"/>
    <w:rsid w:val="00490199"/>
    <w:rsid w:val="00490857"/>
    <w:rsid w:val="0049087C"/>
    <w:rsid w:val="004912EB"/>
    <w:rsid w:val="00491490"/>
    <w:rsid w:val="00491C5A"/>
    <w:rsid w:val="00493195"/>
    <w:rsid w:val="004936C4"/>
    <w:rsid w:val="004939E3"/>
    <w:rsid w:val="00494C0F"/>
    <w:rsid w:val="004953C5"/>
    <w:rsid w:val="004955F6"/>
    <w:rsid w:val="004958B6"/>
    <w:rsid w:val="00495B0F"/>
    <w:rsid w:val="004962A9"/>
    <w:rsid w:val="004967E0"/>
    <w:rsid w:val="00496A64"/>
    <w:rsid w:val="00496B65"/>
    <w:rsid w:val="00496C32"/>
    <w:rsid w:val="00497FBB"/>
    <w:rsid w:val="004A06CF"/>
    <w:rsid w:val="004A19B6"/>
    <w:rsid w:val="004A2E85"/>
    <w:rsid w:val="004A3184"/>
    <w:rsid w:val="004A37A1"/>
    <w:rsid w:val="004A3ADD"/>
    <w:rsid w:val="004A3EFD"/>
    <w:rsid w:val="004A3FD3"/>
    <w:rsid w:val="004A4D19"/>
    <w:rsid w:val="004A5C03"/>
    <w:rsid w:val="004A6362"/>
    <w:rsid w:val="004A6D72"/>
    <w:rsid w:val="004A6FAC"/>
    <w:rsid w:val="004A789A"/>
    <w:rsid w:val="004A7D50"/>
    <w:rsid w:val="004B07F5"/>
    <w:rsid w:val="004B12AD"/>
    <w:rsid w:val="004B2133"/>
    <w:rsid w:val="004B21EF"/>
    <w:rsid w:val="004B2BC3"/>
    <w:rsid w:val="004B41F6"/>
    <w:rsid w:val="004B5506"/>
    <w:rsid w:val="004B5C06"/>
    <w:rsid w:val="004B615C"/>
    <w:rsid w:val="004B62D1"/>
    <w:rsid w:val="004B6539"/>
    <w:rsid w:val="004B65CF"/>
    <w:rsid w:val="004B6A70"/>
    <w:rsid w:val="004B6EA6"/>
    <w:rsid w:val="004C06D8"/>
    <w:rsid w:val="004C0D2B"/>
    <w:rsid w:val="004C1D8D"/>
    <w:rsid w:val="004C1E68"/>
    <w:rsid w:val="004C1F7D"/>
    <w:rsid w:val="004C2714"/>
    <w:rsid w:val="004C27C0"/>
    <w:rsid w:val="004C2B4A"/>
    <w:rsid w:val="004C2CC4"/>
    <w:rsid w:val="004C2F7E"/>
    <w:rsid w:val="004C3498"/>
    <w:rsid w:val="004C34C3"/>
    <w:rsid w:val="004C3791"/>
    <w:rsid w:val="004C43B7"/>
    <w:rsid w:val="004C485D"/>
    <w:rsid w:val="004C4D51"/>
    <w:rsid w:val="004C4EB4"/>
    <w:rsid w:val="004C552A"/>
    <w:rsid w:val="004C594A"/>
    <w:rsid w:val="004C6972"/>
    <w:rsid w:val="004C69F6"/>
    <w:rsid w:val="004C6FE7"/>
    <w:rsid w:val="004C7E06"/>
    <w:rsid w:val="004C7FF6"/>
    <w:rsid w:val="004D01F6"/>
    <w:rsid w:val="004D09D8"/>
    <w:rsid w:val="004D1733"/>
    <w:rsid w:val="004D18FB"/>
    <w:rsid w:val="004D2202"/>
    <w:rsid w:val="004D34EC"/>
    <w:rsid w:val="004D3A79"/>
    <w:rsid w:val="004D3B35"/>
    <w:rsid w:val="004D4044"/>
    <w:rsid w:val="004D43B3"/>
    <w:rsid w:val="004D4676"/>
    <w:rsid w:val="004D4C20"/>
    <w:rsid w:val="004D5380"/>
    <w:rsid w:val="004D575E"/>
    <w:rsid w:val="004D5B04"/>
    <w:rsid w:val="004D5FA3"/>
    <w:rsid w:val="004D717A"/>
    <w:rsid w:val="004D78B5"/>
    <w:rsid w:val="004D7BD5"/>
    <w:rsid w:val="004E015C"/>
    <w:rsid w:val="004E045B"/>
    <w:rsid w:val="004E0713"/>
    <w:rsid w:val="004E09B0"/>
    <w:rsid w:val="004E10AD"/>
    <w:rsid w:val="004E1C9F"/>
    <w:rsid w:val="004E23B4"/>
    <w:rsid w:val="004E28E0"/>
    <w:rsid w:val="004E2FD8"/>
    <w:rsid w:val="004E3107"/>
    <w:rsid w:val="004E3508"/>
    <w:rsid w:val="004E3CF9"/>
    <w:rsid w:val="004E3DFB"/>
    <w:rsid w:val="004E3E18"/>
    <w:rsid w:val="004E3E5F"/>
    <w:rsid w:val="004E4242"/>
    <w:rsid w:val="004E4CC6"/>
    <w:rsid w:val="004E4F49"/>
    <w:rsid w:val="004E5A88"/>
    <w:rsid w:val="004E6692"/>
    <w:rsid w:val="004E7BF4"/>
    <w:rsid w:val="004F06F6"/>
    <w:rsid w:val="004F0D7D"/>
    <w:rsid w:val="004F15CA"/>
    <w:rsid w:val="004F1D34"/>
    <w:rsid w:val="004F2667"/>
    <w:rsid w:val="004F2833"/>
    <w:rsid w:val="004F410D"/>
    <w:rsid w:val="004F454C"/>
    <w:rsid w:val="004F4B42"/>
    <w:rsid w:val="004F4E80"/>
    <w:rsid w:val="004F4F8D"/>
    <w:rsid w:val="004F5049"/>
    <w:rsid w:val="004F5DF2"/>
    <w:rsid w:val="004F5EB6"/>
    <w:rsid w:val="004F706D"/>
    <w:rsid w:val="004F7384"/>
    <w:rsid w:val="004F7AA5"/>
    <w:rsid w:val="004F7CE3"/>
    <w:rsid w:val="005002C0"/>
    <w:rsid w:val="005009D6"/>
    <w:rsid w:val="00500AD6"/>
    <w:rsid w:val="00500D82"/>
    <w:rsid w:val="005026B4"/>
    <w:rsid w:val="00502B07"/>
    <w:rsid w:val="005038F9"/>
    <w:rsid w:val="0050523B"/>
    <w:rsid w:val="00505E28"/>
    <w:rsid w:val="00506EEB"/>
    <w:rsid w:val="00506FA1"/>
    <w:rsid w:val="005078E4"/>
    <w:rsid w:val="005114E0"/>
    <w:rsid w:val="00512F0F"/>
    <w:rsid w:val="005136AB"/>
    <w:rsid w:val="005137B3"/>
    <w:rsid w:val="00513AB1"/>
    <w:rsid w:val="00514103"/>
    <w:rsid w:val="0051508B"/>
    <w:rsid w:val="005157DB"/>
    <w:rsid w:val="00515C21"/>
    <w:rsid w:val="00515E63"/>
    <w:rsid w:val="00516AA7"/>
    <w:rsid w:val="005170AE"/>
    <w:rsid w:val="005174A4"/>
    <w:rsid w:val="00517C63"/>
    <w:rsid w:val="005221B0"/>
    <w:rsid w:val="00522368"/>
    <w:rsid w:val="005224E8"/>
    <w:rsid w:val="00522570"/>
    <w:rsid w:val="00522AB5"/>
    <w:rsid w:val="00522C8C"/>
    <w:rsid w:val="00523204"/>
    <w:rsid w:val="005233F7"/>
    <w:rsid w:val="00524732"/>
    <w:rsid w:val="00525BAB"/>
    <w:rsid w:val="00525C0F"/>
    <w:rsid w:val="0052653F"/>
    <w:rsid w:val="0052727E"/>
    <w:rsid w:val="00527517"/>
    <w:rsid w:val="00527555"/>
    <w:rsid w:val="00527FD0"/>
    <w:rsid w:val="0053060A"/>
    <w:rsid w:val="005309F6"/>
    <w:rsid w:val="00531809"/>
    <w:rsid w:val="00533B2E"/>
    <w:rsid w:val="00533BB4"/>
    <w:rsid w:val="0053416F"/>
    <w:rsid w:val="005347FA"/>
    <w:rsid w:val="00534C64"/>
    <w:rsid w:val="00534DB0"/>
    <w:rsid w:val="00534DB2"/>
    <w:rsid w:val="00534F2F"/>
    <w:rsid w:val="00534F42"/>
    <w:rsid w:val="00535175"/>
    <w:rsid w:val="005352EB"/>
    <w:rsid w:val="00535F81"/>
    <w:rsid w:val="005363CF"/>
    <w:rsid w:val="00536811"/>
    <w:rsid w:val="00536880"/>
    <w:rsid w:val="00536B1E"/>
    <w:rsid w:val="00537793"/>
    <w:rsid w:val="00537F12"/>
    <w:rsid w:val="00537FE6"/>
    <w:rsid w:val="0054020D"/>
    <w:rsid w:val="0054095C"/>
    <w:rsid w:val="00540A39"/>
    <w:rsid w:val="0054201E"/>
    <w:rsid w:val="005420FE"/>
    <w:rsid w:val="005424C9"/>
    <w:rsid w:val="00542C9E"/>
    <w:rsid w:val="005433A6"/>
    <w:rsid w:val="005435F9"/>
    <w:rsid w:val="00543709"/>
    <w:rsid w:val="00543DDC"/>
    <w:rsid w:val="0054592E"/>
    <w:rsid w:val="00545939"/>
    <w:rsid w:val="00546723"/>
    <w:rsid w:val="005469B1"/>
    <w:rsid w:val="00547E81"/>
    <w:rsid w:val="00550D5B"/>
    <w:rsid w:val="00551486"/>
    <w:rsid w:val="00551FC2"/>
    <w:rsid w:val="00552985"/>
    <w:rsid w:val="0055324F"/>
    <w:rsid w:val="0055370D"/>
    <w:rsid w:val="00553F14"/>
    <w:rsid w:val="00554004"/>
    <w:rsid w:val="005541C6"/>
    <w:rsid w:val="0055440D"/>
    <w:rsid w:val="00554638"/>
    <w:rsid w:val="005547D2"/>
    <w:rsid w:val="00554DEA"/>
    <w:rsid w:val="00555570"/>
    <w:rsid w:val="00555608"/>
    <w:rsid w:val="005557DF"/>
    <w:rsid w:val="00555AE4"/>
    <w:rsid w:val="00555DBE"/>
    <w:rsid w:val="00556F14"/>
    <w:rsid w:val="00557060"/>
    <w:rsid w:val="00557CC4"/>
    <w:rsid w:val="005602B4"/>
    <w:rsid w:val="00561391"/>
    <w:rsid w:val="00561D73"/>
    <w:rsid w:val="00562209"/>
    <w:rsid w:val="00562621"/>
    <w:rsid w:val="00562FB3"/>
    <w:rsid w:val="005638ED"/>
    <w:rsid w:val="00563B9E"/>
    <w:rsid w:val="00563E72"/>
    <w:rsid w:val="00564192"/>
    <w:rsid w:val="0056452F"/>
    <w:rsid w:val="00564D8C"/>
    <w:rsid w:val="00565355"/>
    <w:rsid w:val="00565A34"/>
    <w:rsid w:val="00565DAB"/>
    <w:rsid w:val="0056635C"/>
    <w:rsid w:val="00566DC9"/>
    <w:rsid w:val="005672F5"/>
    <w:rsid w:val="00567376"/>
    <w:rsid w:val="00567B5E"/>
    <w:rsid w:val="0057031F"/>
    <w:rsid w:val="0057042E"/>
    <w:rsid w:val="005709D7"/>
    <w:rsid w:val="00570C1A"/>
    <w:rsid w:val="00570F3D"/>
    <w:rsid w:val="00571ECE"/>
    <w:rsid w:val="005726E5"/>
    <w:rsid w:val="00572D62"/>
    <w:rsid w:val="00574127"/>
    <w:rsid w:val="00574783"/>
    <w:rsid w:val="0057512A"/>
    <w:rsid w:val="0057543A"/>
    <w:rsid w:val="00575DA5"/>
    <w:rsid w:val="0057659A"/>
    <w:rsid w:val="00576848"/>
    <w:rsid w:val="00577538"/>
    <w:rsid w:val="00577709"/>
    <w:rsid w:val="00577CAD"/>
    <w:rsid w:val="00577FBA"/>
    <w:rsid w:val="00580376"/>
    <w:rsid w:val="00580BA4"/>
    <w:rsid w:val="00580C0E"/>
    <w:rsid w:val="00580DF0"/>
    <w:rsid w:val="005816EC"/>
    <w:rsid w:val="00581C64"/>
    <w:rsid w:val="00581E00"/>
    <w:rsid w:val="00582122"/>
    <w:rsid w:val="005824F1"/>
    <w:rsid w:val="00582623"/>
    <w:rsid w:val="00582FCF"/>
    <w:rsid w:val="005849D3"/>
    <w:rsid w:val="00584DFB"/>
    <w:rsid w:val="005853D6"/>
    <w:rsid w:val="005859E3"/>
    <w:rsid w:val="00586036"/>
    <w:rsid w:val="0058628C"/>
    <w:rsid w:val="00586449"/>
    <w:rsid w:val="00586E81"/>
    <w:rsid w:val="00587F33"/>
    <w:rsid w:val="005903B7"/>
    <w:rsid w:val="005905FA"/>
    <w:rsid w:val="00590733"/>
    <w:rsid w:val="00590A60"/>
    <w:rsid w:val="00590A81"/>
    <w:rsid w:val="00590A8E"/>
    <w:rsid w:val="00590C46"/>
    <w:rsid w:val="0059261E"/>
    <w:rsid w:val="0059265E"/>
    <w:rsid w:val="00593C19"/>
    <w:rsid w:val="00593FA8"/>
    <w:rsid w:val="00594125"/>
    <w:rsid w:val="005944A0"/>
    <w:rsid w:val="0059498A"/>
    <w:rsid w:val="005953F4"/>
    <w:rsid w:val="0059573B"/>
    <w:rsid w:val="005964D8"/>
    <w:rsid w:val="005968E9"/>
    <w:rsid w:val="00596B02"/>
    <w:rsid w:val="00597167"/>
    <w:rsid w:val="005976B0"/>
    <w:rsid w:val="0059780C"/>
    <w:rsid w:val="005A1B42"/>
    <w:rsid w:val="005A2A07"/>
    <w:rsid w:val="005A2D00"/>
    <w:rsid w:val="005A3331"/>
    <w:rsid w:val="005A4C48"/>
    <w:rsid w:val="005A4D69"/>
    <w:rsid w:val="005A5362"/>
    <w:rsid w:val="005A559F"/>
    <w:rsid w:val="005A572D"/>
    <w:rsid w:val="005A621A"/>
    <w:rsid w:val="005A6318"/>
    <w:rsid w:val="005A6329"/>
    <w:rsid w:val="005A678E"/>
    <w:rsid w:val="005A6C16"/>
    <w:rsid w:val="005A7362"/>
    <w:rsid w:val="005A7B6A"/>
    <w:rsid w:val="005B02D7"/>
    <w:rsid w:val="005B064B"/>
    <w:rsid w:val="005B0AA8"/>
    <w:rsid w:val="005B0B5C"/>
    <w:rsid w:val="005B10D4"/>
    <w:rsid w:val="005B1240"/>
    <w:rsid w:val="005B1646"/>
    <w:rsid w:val="005B1ECC"/>
    <w:rsid w:val="005B200D"/>
    <w:rsid w:val="005B20A4"/>
    <w:rsid w:val="005B25F5"/>
    <w:rsid w:val="005B2981"/>
    <w:rsid w:val="005B2CFE"/>
    <w:rsid w:val="005B37E6"/>
    <w:rsid w:val="005B37F4"/>
    <w:rsid w:val="005B4188"/>
    <w:rsid w:val="005B4812"/>
    <w:rsid w:val="005B4FEC"/>
    <w:rsid w:val="005B65D2"/>
    <w:rsid w:val="005B6DEB"/>
    <w:rsid w:val="005B6E0B"/>
    <w:rsid w:val="005B794F"/>
    <w:rsid w:val="005C00BB"/>
    <w:rsid w:val="005C17DC"/>
    <w:rsid w:val="005C185E"/>
    <w:rsid w:val="005C276C"/>
    <w:rsid w:val="005C29F3"/>
    <w:rsid w:val="005C3E0E"/>
    <w:rsid w:val="005C44DD"/>
    <w:rsid w:val="005C5631"/>
    <w:rsid w:val="005C5714"/>
    <w:rsid w:val="005C5FAD"/>
    <w:rsid w:val="005C662F"/>
    <w:rsid w:val="005C73C0"/>
    <w:rsid w:val="005C763F"/>
    <w:rsid w:val="005C79DD"/>
    <w:rsid w:val="005D076A"/>
    <w:rsid w:val="005D0C05"/>
    <w:rsid w:val="005D0F9A"/>
    <w:rsid w:val="005D1AAC"/>
    <w:rsid w:val="005D1B79"/>
    <w:rsid w:val="005D2552"/>
    <w:rsid w:val="005D34B2"/>
    <w:rsid w:val="005D38EC"/>
    <w:rsid w:val="005D3F13"/>
    <w:rsid w:val="005D4BF5"/>
    <w:rsid w:val="005D5DF8"/>
    <w:rsid w:val="005D62ED"/>
    <w:rsid w:val="005D73CC"/>
    <w:rsid w:val="005D745D"/>
    <w:rsid w:val="005D7903"/>
    <w:rsid w:val="005D7C4D"/>
    <w:rsid w:val="005E02AB"/>
    <w:rsid w:val="005E0628"/>
    <w:rsid w:val="005E0943"/>
    <w:rsid w:val="005E0C26"/>
    <w:rsid w:val="005E0EAC"/>
    <w:rsid w:val="005E1FBD"/>
    <w:rsid w:val="005E2387"/>
    <w:rsid w:val="005E293C"/>
    <w:rsid w:val="005E2CB3"/>
    <w:rsid w:val="005E3214"/>
    <w:rsid w:val="005E3227"/>
    <w:rsid w:val="005E3588"/>
    <w:rsid w:val="005E380D"/>
    <w:rsid w:val="005E3DB5"/>
    <w:rsid w:val="005E40C2"/>
    <w:rsid w:val="005E435E"/>
    <w:rsid w:val="005E5A84"/>
    <w:rsid w:val="005E5F1C"/>
    <w:rsid w:val="005E6C9D"/>
    <w:rsid w:val="005E6D77"/>
    <w:rsid w:val="005E6F26"/>
    <w:rsid w:val="005E7029"/>
    <w:rsid w:val="005F0DCD"/>
    <w:rsid w:val="005F13A8"/>
    <w:rsid w:val="005F1B8A"/>
    <w:rsid w:val="005F2638"/>
    <w:rsid w:val="005F2660"/>
    <w:rsid w:val="005F42DF"/>
    <w:rsid w:val="005F4D12"/>
    <w:rsid w:val="005F4DC5"/>
    <w:rsid w:val="005F5416"/>
    <w:rsid w:val="005F5A6A"/>
    <w:rsid w:val="005F6165"/>
    <w:rsid w:val="005F62AF"/>
    <w:rsid w:val="005F6339"/>
    <w:rsid w:val="005F6535"/>
    <w:rsid w:val="005F65F2"/>
    <w:rsid w:val="005F69FF"/>
    <w:rsid w:val="005F7F52"/>
    <w:rsid w:val="00600582"/>
    <w:rsid w:val="00600A81"/>
    <w:rsid w:val="00600ECC"/>
    <w:rsid w:val="00601945"/>
    <w:rsid w:val="00601B4F"/>
    <w:rsid w:val="006024E2"/>
    <w:rsid w:val="00602F37"/>
    <w:rsid w:val="006036DC"/>
    <w:rsid w:val="00603848"/>
    <w:rsid w:val="00603B88"/>
    <w:rsid w:val="006044AA"/>
    <w:rsid w:val="00604BA4"/>
    <w:rsid w:val="00604D21"/>
    <w:rsid w:val="006055C4"/>
    <w:rsid w:val="0060590B"/>
    <w:rsid w:val="006069EE"/>
    <w:rsid w:val="00607346"/>
    <w:rsid w:val="00607361"/>
    <w:rsid w:val="00607864"/>
    <w:rsid w:val="00607881"/>
    <w:rsid w:val="0060797B"/>
    <w:rsid w:val="00607B9F"/>
    <w:rsid w:val="00607FA5"/>
    <w:rsid w:val="00610CFC"/>
    <w:rsid w:val="00611469"/>
    <w:rsid w:val="006125C1"/>
    <w:rsid w:val="00612C73"/>
    <w:rsid w:val="00613877"/>
    <w:rsid w:val="006140B2"/>
    <w:rsid w:val="00614190"/>
    <w:rsid w:val="00614548"/>
    <w:rsid w:val="00614F41"/>
    <w:rsid w:val="00615395"/>
    <w:rsid w:val="00617141"/>
    <w:rsid w:val="00620099"/>
    <w:rsid w:val="006206A5"/>
    <w:rsid w:val="00621079"/>
    <w:rsid w:val="00621B2B"/>
    <w:rsid w:val="00622277"/>
    <w:rsid w:val="00622347"/>
    <w:rsid w:val="0062258A"/>
    <w:rsid w:val="00622E57"/>
    <w:rsid w:val="00622F50"/>
    <w:rsid w:val="00623288"/>
    <w:rsid w:val="006236CB"/>
    <w:rsid w:val="00623C45"/>
    <w:rsid w:val="00624586"/>
    <w:rsid w:val="00624FC2"/>
    <w:rsid w:val="0062527B"/>
    <w:rsid w:val="00625E03"/>
    <w:rsid w:val="0062626B"/>
    <w:rsid w:val="006268B4"/>
    <w:rsid w:val="00626AFF"/>
    <w:rsid w:val="00626E2D"/>
    <w:rsid w:val="006271BE"/>
    <w:rsid w:val="00627667"/>
    <w:rsid w:val="006278C3"/>
    <w:rsid w:val="00630EBB"/>
    <w:rsid w:val="00631277"/>
    <w:rsid w:val="00631D32"/>
    <w:rsid w:val="006324D0"/>
    <w:rsid w:val="006325E7"/>
    <w:rsid w:val="006328AE"/>
    <w:rsid w:val="00633F9C"/>
    <w:rsid w:val="006341A4"/>
    <w:rsid w:val="0063433E"/>
    <w:rsid w:val="00634429"/>
    <w:rsid w:val="00634F75"/>
    <w:rsid w:val="006354C0"/>
    <w:rsid w:val="0063552A"/>
    <w:rsid w:val="00635EE2"/>
    <w:rsid w:val="0063618F"/>
    <w:rsid w:val="00637069"/>
    <w:rsid w:val="00637275"/>
    <w:rsid w:val="00637541"/>
    <w:rsid w:val="006377C3"/>
    <w:rsid w:val="00637F28"/>
    <w:rsid w:val="00640077"/>
    <w:rsid w:val="00640515"/>
    <w:rsid w:val="00640CEB"/>
    <w:rsid w:val="006414B5"/>
    <w:rsid w:val="006416C8"/>
    <w:rsid w:val="00641C8C"/>
    <w:rsid w:val="00641E2B"/>
    <w:rsid w:val="006421FF"/>
    <w:rsid w:val="00643A54"/>
    <w:rsid w:val="006445AF"/>
    <w:rsid w:val="00645291"/>
    <w:rsid w:val="006456B0"/>
    <w:rsid w:val="006459D0"/>
    <w:rsid w:val="00645BD4"/>
    <w:rsid w:val="006461E5"/>
    <w:rsid w:val="00646B5A"/>
    <w:rsid w:val="00646E9D"/>
    <w:rsid w:val="00647220"/>
    <w:rsid w:val="006472B7"/>
    <w:rsid w:val="00650C41"/>
    <w:rsid w:val="00651B7D"/>
    <w:rsid w:val="00651F6D"/>
    <w:rsid w:val="00652F25"/>
    <w:rsid w:val="006531A5"/>
    <w:rsid w:val="00653350"/>
    <w:rsid w:val="006535AB"/>
    <w:rsid w:val="006541EE"/>
    <w:rsid w:val="00654F22"/>
    <w:rsid w:val="00655031"/>
    <w:rsid w:val="00655AF4"/>
    <w:rsid w:val="006561D0"/>
    <w:rsid w:val="0065659A"/>
    <w:rsid w:val="00656C08"/>
    <w:rsid w:val="00657F90"/>
    <w:rsid w:val="00660533"/>
    <w:rsid w:val="00660643"/>
    <w:rsid w:val="00661525"/>
    <w:rsid w:val="0066160B"/>
    <w:rsid w:val="00662441"/>
    <w:rsid w:val="006625B9"/>
    <w:rsid w:val="00662614"/>
    <w:rsid w:val="00662790"/>
    <w:rsid w:val="00663C02"/>
    <w:rsid w:val="00663C49"/>
    <w:rsid w:val="006641AC"/>
    <w:rsid w:val="00664478"/>
    <w:rsid w:val="00664A87"/>
    <w:rsid w:val="00664D71"/>
    <w:rsid w:val="00665384"/>
    <w:rsid w:val="006656EF"/>
    <w:rsid w:val="00665C7C"/>
    <w:rsid w:val="00665EDC"/>
    <w:rsid w:val="00666AEA"/>
    <w:rsid w:val="00667595"/>
    <w:rsid w:val="006676AD"/>
    <w:rsid w:val="006678E0"/>
    <w:rsid w:val="0067053B"/>
    <w:rsid w:val="00670911"/>
    <w:rsid w:val="00670A5D"/>
    <w:rsid w:val="00670FF7"/>
    <w:rsid w:val="006710C4"/>
    <w:rsid w:val="006711E9"/>
    <w:rsid w:val="0067152A"/>
    <w:rsid w:val="006715DD"/>
    <w:rsid w:val="0067213C"/>
    <w:rsid w:val="006721D1"/>
    <w:rsid w:val="00672A0C"/>
    <w:rsid w:val="006733D4"/>
    <w:rsid w:val="006736D0"/>
    <w:rsid w:val="0067370A"/>
    <w:rsid w:val="006738C6"/>
    <w:rsid w:val="00674BB3"/>
    <w:rsid w:val="00674F2A"/>
    <w:rsid w:val="00675563"/>
    <w:rsid w:val="00675C5D"/>
    <w:rsid w:val="00675C65"/>
    <w:rsid w:val="006764C6"/>
    <w:rsid w:val="00676739"/>
    <w:rsid w:val="00677487"/>
    <w:rsid w:val="00677BFC"/>
    <w:rsid w:val="00680233"/>
    <w:rsid w:val="00680770"/>
    <w:rsid w:val="00680B79"/>
    <w:rsid w:val="00681663"/>
    <w:rsid w:val="00681E34"/>
    <w:rsid w:val="0068267E"/>
    <w:rsid w:val="00684069"/>
    <w:rsid w:val="0068430D"/>
    <w:rsid w:val="00685B78"/>
    <w:rsid w:val="00685DBE"/>
    <w:rsid w:val="006860FB"/>
    <w:rsid w:val="0068669E"/>
    <w:rsid w:val="00686D1A"/>
    <w:rsid w:val="006875FB"/>
    <w:rsid w:val="00687AD8"/>
    <w:rsid w:val="00687BB0"/>
    <w:rsid w:val="00687E85"/>
    <w:rsid w:val="006911E4"/>
    <w:rsid w:val="006916A0"/>
    <w:rsid w:val="00692008"/>
    <w:rsid w:val="006930BD"/>
    <w:rsid w:val="006932E7"/>
    <w:rsid w:val="00693425"/>
    <w:rsid w:val="00694B38"/>
    <w:rsid w:val="00695B2E"/>
    <w:rsid w:val="0069614B"/>
    <w:rsid w:val="00696CD1"/>
    <w:rsid w:val="00697BCB"/>
    <w:rsid w:val="006A04FC"/>
    <w:rsid w:val="006A0D80"/>
    <w:rsid w:val="006A151A"/>
    <w:rsid w:val="006A2671"/>
    <w:rsid w:val="006A2F96"/>
    <w:rsid w:val="006A334C"/>
    <w:rsid w:val="006A338A"/>
    <w:rsid w:val="006A34FC"/>
    <w:rsid w:val="006A3846"/>
    <w:rsid w:val="006A39C5"/>
    <w:rsid w:val="006A4F24"/>
    <w:rsid w:val="006A5485"/>
    <w:rsid w:val="006A5915"/>
    <w:rsid w:val="006A5D6E"/>
    <w:rsid w:val="006A5FF4"/>
    <w:rsid w:val="006A66FF"/>
    <w:rsid w:val="006A69FB"/>
    <w:rsid w:val="006A7991"/>
    <w:rsid w:val="006B04AF"/>
    <w:rsid w:val="006B1298"/>
    <w:rsid w:val="006B1926"/>
    <w:rsid w:val="006B1BAE"/>
    <w:rsid w:val="006B24DB"/>
    <w:rsid w:val="006B2563"/>
    <w:rsid w:val="006B2742"/>
    <w:rsid w:val="006B534F"/>
    <w:rsid w:val="006B5888"/>
    <w:rsid w:val="006B62C1"/>
    <w:rsid w:val="006B7D9A"/>
    <w:rsid w:val="006B7EE9"/>
    <w:rsid w:val="006C0342"/>
    <w:rsid w:val="006C2259"/>
    <w:rsid w:val="006C3376"/>
    <w:rsid w:val="006C354A"/>
    <w:rsid w:val="006C395E"/>
    <w:rsid w:val="006C3974"/>
    <w:rsid w:val="006C403E"/>
    <w:rsid w:val="006C48D9"/>
    <w:rsid w:val="006C4C88"/>
    <w:rsid w:val="006C522B"/>
    <w:rsid w:val="006C536F"/>
    <w:rsid w:val="006C55EB"/>
    <w:rsid w:val="006C5901"/>
    <w:rsid w:val="006C5E92"/>
    <w:rsid w:val="006C647C"/>
    <w:rsid w:val="006C672C"/>
    <w:rsid w:val="006C6917"/>
    <w:rsid w:val="006C6C01"/>
    <w:rsid w:val="006C6CD3"/>
    <w:rsid w:val="006C7475"/>
    <w:rsid w:val="006C77D7"/>
    <w:rsid w:val="006C7DF2"/>
    <w:rsid w:val="006D125B"/>
    <w:rsid w:val="006D15E1"/>
    <w:rsid w:val="006D162B"/>
    <w:rsid w:val="006D1697"/>
    <w:rsid w:val="006D181B"/>
    <w:rsid w:val="006D2DF0"/>
    <w:rsid w:val="006D2F7B"/>
    <w:rsid w:val="006D3789"/>
    <w:rsid w:val="006D3C17"/>
    <w:rsid w:val="006D3DCA"/>
    <w:rsid w:val="006D3F61"/>
    <w:rsid w:val="006D4152"/>
    <w:rsid w:val="006D42C6"/>
    <w:rsid w:val="006D452F"/>
    <w:rsid w:val="006D4E7C"/>
    <w:rsid w:val="006D5858"/>
    <w:rsid w:val="006D5C91"/>
    <w:rsid w:val="006D6840"/>
    <w:rsid w:val="006D6C95"/>
    <w:rsid w:val="006D7CF5"/>
    <w:rsid w:val="006D7CFC"/>
    <w:rsid w:val="006E045B"/>
    <w:rsid w:val="006E08FA"/>
    <w:rsid w:val="006E105E"/>
    <w:rsid w:val="006E10FF"/>
    <w:rsid w:val="006E11D8"/>
    <w:rsid w:val="006E13AE"/>
    <w:rsid w:val="006E142F"/>
    <w:rsid w:val="006E1A13"/>
    <w:rsid w:val="006E1D72"/>
    <w:rsid w:val="006E21DB"/>
    <w:rsid w:val="006E2343"/>
    <w:rsid w:val="006E37AD"/>
    <w:rsid w:val="006E46B4"/>
    <w:rsid w:val="006E48CF"/>
    <w:rsid w:val="006E4CFB"/>
    <w:rsid w:val="006E51A1"/>
    <w:rsid w:val="006E53A7"/>
    <w:rsid w:val="006E5613"/>
    <w:rsid w:val="006E60CD"/>
    <w:rsid w:val="006E6869"/>
    <w:rsid w:val="006E6B14"/>
    <w:rsid w:val="006E6B7A"/>
    <w:rsid w:val="006E7806"/>
    <w:rsid w:val="006E7E90"/>
    <w:rsid w:val="006F004F"/>
    <w:rsid w:val="006F0108"/>
    <w:rsid w:val="006F0607"/>
    <w:rsid w:val="006F0F6B"/>
    <w:rsid w:val="006F1661"/>
    <w:rsid w:val="006F16FA"/>
    <w:rsid w:val="006F1E31"/>
    <w:rsid w:val="006F3082"/>
    <w:rsid w:val="006F3DC6"/>
    <w:rsid w:val="006F3F34"/>
    <w:rsid w:val="006F42D1"/>
    <w:rsid w:val="006F446F"/>
    <w:rsid w:val="006F47A2"/>
    <w:rsid w:val="006F4FD9"/>
    <w:rsid w:val="006F4FDB"/>
    <w:rsid w:val="006F5261"/>
    <w:rsid w:val="006F5C98"/>
    <w:rsid w:val="006F67DB"/>
    <w:rsid w:val="006F7E8E"/>
    <w:rsid w:val="00700751"/>
    <w:rsid w:val="00700D5E"/>
    <w:rsid w:val="0070155E"/>
    <w:rsid w:val="00701E29"/>
    <w:rsid w:val="00702B4E"/>
    <w:rsid w:val="0070307A"/>
    <w:rsid w:val="007037E3"/>
    <w:rsid w:val="00703AB0"/>
    <w:rsid w:val="00703B04"/>
    <w:rsid w:val="00703B18"/>
    <w:rsid w:val="00703CDC"/>
    <w:rsid w:val="0070477B"/>
    <w:rsid w:val="00704CD0"/>
    <w:rsid w:val="00705A5B"/>
    <w:rsid w:val="00705AEA"/>
    <w:rsid w:val="00705C8F"/>
    <w:rsid w:val="00705DED"/>
    <w:rsid w:val="00705E06"/>
    <w:rsid w:val="007061D2"/>
    <w:rsid w:val="00707728"/>
    <w:rsid w:val="007078B1"/>
    <w:rsid w:val="00707E71"/>
    <w:rsid w:val="0071040C"/>
    <w:rsid w:val="0071074A"/>
    <w:rsid w:val="00710F26"/>
    <w:rsid w:val="00711716"/>
    <w:rsid w:val="0071299E"/>
    <w:rsid w:val="00712CE7"/>
    <w:rsid w:val="00713630"/>
    <w:rsid w:val="00713649"/>
    <w:rsid w:val="007140A9"/>
    <w:rsid w:val="00714752"/>
    <w:rsid w:val="007159B1"/>
    <w:rsid w:val="00715C4B"/>
    <w:rsid w:val="0071661B"/>
    <w:rsid w:val="00716DB0"/>
    <w:rsid w:val="007170A9"/>
    <w:rsid w:val="0071772E"/>
    <w:rsid w:val="00717A38"/>
    <w:rsid w:val="00717FE5"/>
    <w:rsid w:val="00721D91"/>
    <w:rsid w:val="00721F03"/>
    <w:rsid w:val="00722FC4"/>
    <w:rsid w:val="00723028"/>
    <w:rsid w:val="0072342A"/>
    <w:rsid w:val="007234ED"/>
    <w:rsid w:val="0072465A"/>
    <w:rsid w:val="0072474D"/>
    <w:rsid w:val="00725335"/>
    <w:rsid w:val="007259CC"/>
    <w:rsid w:val="00726B80"/>
    <w:rsid w:val="00726B9A"/>
    <w:rsid w:val="00726BB1"/>
    <w:rsid w:val="00727E69"/>
    <w:rsid w:val="007300C4"/>
    <w:rsid w:val="00730676"/>
    <w:rsid w:val="00730F00"/>
    <w:rsid w:val="00731492"/>
    <w:rsid w:val="007314E1"/>
    <w:rsid w:val="007328D3"/>
    <w:rsid w:val="00732961"/>
    <w:rsid w:val="007331F4"/>
    <w:rsid w:val="007337FB"/>
    <w:rsid w:val="007348E4"/>
    <w:rsid w:val="00734A90"/>
    <w:rsid w:val="00735278"/>
    <w:rsid w:val="00735F9E"/>
    <w:rsid w:val="00736C3B"/>
    <w:rsid w:val="0073712B"/>
    <w:rsid w:val="007371FD"/>
    <w:rsid w:val="007378E7"/>
    <w:rsid w:val="00740820"/>
    <w:rsid w:val="00740822"/>
    <w:rsid w:val="00742A5D"/>
    <w:rsid w:val="00742DAF"/>
    <w:rsid w:val="007444B0"/>
    <w:rsid w:val="00744982"/>
    <w:rsid w:val="00744A32"/>
    <w:rsid w:val="00744F43"/>
    <w:rsid w:val="00745C06"/>
    <w:rsid w:val="007462A6"/>
    <w:rsid w:val="00746642"/>
    <w:rsid w:val="0074678A"/>
    <w:rsid w:val="007469A1"/>
    <w:rsid w:val="00746F95"/>
    <w:rsid w:val="00747040"/>
    <w:rsid w:val="00747365"/>
    <w:rsid w:val="007478CC"/>
    <w:rsid w:val="007501E2"/>
    <w:rsid w:val="0075092B"/>
    <w:rsid w:val="00750BE8"/>
    <w:rsid w:val="00750C75"/>
    <w:rsid w:val="00751B86"/>
    <w:rsid w:val="00751D3D"/>
    <w:rsid w:val="00752128"/>
    <w:rsid w:val="007521EA"/>
    <w:rsid w:val="00752B9D"/>
    <w:rsid w:val="007530EB"/>
    <w:rsid w:val="00753596"/>
    <w:rsid w:val="0075409E"/>
    <w:rsid w:val="00754A56"/>
    <w:rsid w:val="007551E9"/>
    <w:rsid w:val="007557D2"/>
    <w:rsid w:val="00755B10"/>
    <w:rsid w:val="00755B74"/>
    <w:rsid w:val="00755F72"/>
    <w:rsid w:val="007562CA"/>
    <w:rsid w:val="00756342"/>
    <w:rsid w:val="00756689"/>
    <w:rsid w:val="00757FC3"/>
    <w:rsid w:val="00760B0D"/>
    <w:rsid w:val="00760FEC"/>
    <w:rsid w:val="007617A6"/>
    <w:rsid w:val="00762881"/>
    <w:rsid w:val="00762E54"/>
    <w:rsid w:val="007639F9"/>
    <w:rsid w:val="007648F7"/>
    <w:rsid w:val="0076523D"/>
    <w:rsid w:val="00765954"/>
    <w:rsid w:val="00766223"/>
    <w:rsid w:val="00766F67"/>
    <w:rsid w:val="007675C6"/>
    <w:rsid w:val="00770233"/>
    <w:rsid w:val="007716FE"/>
    <w:rsid w:val="00771CD5"/>
    <w:rsid w:val="00772E6F"/>
    <w:rsid w:val="00772EA9"/>
    <w:rsid w:val="00773648"/>
    <w:rsid w:val="00773D65"/>
    <w:rsid w:val="00775100"/>
    <w:rsid w:val="00775704"/>
    <w:rsid w:val="00775774"/>
    <w:rsid w:val="00775835"/>
    <w:rsid w:val="0077584F"/>
    <w:rsid w:val="00775DBF"/>
    <w:rsid w:val="00775F90"/>
    <w:rsid w:val="007760CE"/>
    <w:rsid w:val="00776295"/>
    <w:rsid w:val="00776597"/>
    <w:rsid w:val="00777047"/>
    <w:rsid w:val="007779F5"/>
    <w:rsid w:val="00777C63"/>
    <w:rsid w:val="00777E0A"/>
    <w:rsid w:val="00777FCE"/>
    <w:rsid w:val="00780224"/>
    <w:rsid w:val="0078039E"/>
    <w:rsid w:val="0078151F"/>
    <w:rsid w:val="00781752"/>
    <w:rsid w:val="00781B95"/>
    <w:rsid w:val="00782999"/>
    <w:rsid w:val="00783209"/>
    <w:rsid w:val="0078353D"/>
    <w:rsid w:val="00783B6C"/>
    <w:rsid w:val="00783BFA"/>
    <w:rsid w:val="00783C60"/>
    <w:rsid w:val="00783D94"/>
    <w:rsid w:val="00784522"/>
    <w:rsid w:val="00786416"/>
    <w:rsid w:val="00787613"/>
    <w:rsid w:val="007877CA"/>
    <w:rsid w:val="00787A37"/>
    <w:rsid w:val="0079142F"/>
    <w:rsid w:val="00791495"/>
    <w:rsid w:val="0079191D"/>
    <w:rsid w:val="007930D7"/>
    <w:rsid w:val="00793377"/>
    <w:rsid w:val="00793754"/>
    <w:rsid w:val="00793D6E"/>
    <w:rsid w:val="00794217"/>
    <w:rsid w:val="0079512E"/>
    <w:rsid w:val="00795B38"/>
    <w:rsid w:val="00795F7E"/>
    <w:rsid w:val="00796B60"/>
    <w:rsid w:val="007A0ABE"/>
    <w:rsid w:val="007A1FB3"/>
    <w:rsid w:val="007A2301"/>
    <w:rsid w:val="007A2D25"/>
    <w:rsid w:val="007A4411"/>
    <w:rsid w:val="007A55CF"/>
    <w:rsid w:val="007A5927"/>
    <w:rsid w:val="007A619B"/>
    <w:rsid w:val="007A62A3"/>
    <w:rsid w:val="007A62BA"/>
    <w:rsid w:val="007A68B0"/>
    <w:rsid w:val="007A6A44"/>
    <w:rsid w:val="007A6D9D"/>
    <w:rsid w:val="007A72A3"/>
    <w:rsid w:val="007A74D9"/>
    <w:rsid w:val="007A7806"/>
    <w:rsid w:val="007A7B12"/>
    <w:rsid w:val="007B05DF"/>
    <w:rsid w:val="007B09C6"/>
    <w:rsid w:val="007B1293"/>
    <w:rsid w:val="007B1648"/>
    <w:rsid w:val="007B31FF"/>
    <w:rsid w:val="007B34AD"/>
    <w:rsid w:val="007B4847"/>
    <w:rsid w:val="007B4C59"/>
    <w:rsid w:val="007B4C6C"/>
    <w:rsid w:val="007B4CA9"/>
    <w:rsid w:val="007B576C"/>
    <w:rsid w:val="007B5D89"/>
    <w:rsid w:val="007B5EB3"/>
    <w:rsid w:val="007B60DD"/>
    <w:rsid w:val="007B618B"/>
    <w:rsid w:val="007B668E"/>
    <w:rsid w:val="007B6D63"/>
    <w:rsid w:val="007C03CC"/>
    <w:rsid w:val="007C1057"/>
    <w:rsid w:val="007C1A52"/>
    <w:rsid w:val="007C1C5D"/>
    <w:rsid w:val="007C1F52"/>
    <w:rsid w:val="007C233F"/>
    <w:rsid w:val="007C281D"/>
    <w:rsid w:val="007C28D7"/>
    <w:rsid w:val="007C39AD"/>
    <w:rsid w:val="007C3BB1"/>
    <w:rsid w:val="007C3D52"/>
    <w:rsid w:val="007C404F"/>
    <w:rsid w:val="007C437B"/>
    <w:rsid w:val="007C46D5"/>
    <w:rsid w:val="007C4AAC"/>
    <w:rsid w:val="007C53EB"/>
    <w:rsid w:val="007C53F7"/>
    <w:rsid w:val="007C650D"/>
    <w:rsid w:val="007C7E18"/>
    <w:rsid w:val="007D04A7"/>
    <w:rsid w:val="007D065C"/>
    <w:rsid w:val="007D1796"/>
    <w:rsid w:val="007D181D"/>
    <w:rsid w:val="007D1D14"/>
    <w:rsid w:val="007D27BE"/>
    <w:rsid w:val="007D3747"/>
    <w:rsid w:val="007D3ABA"/>
    <w:rsid w:val="007D41C6"/>
    <w:rsid w:val="007D4730"/>
    <w:rsid w:val="007D4C42"/>
    <w:rsid w:val="007D523F"/>
    <w:rsid w:val="007D5749"/>
    <w:rsid w:val="007D658C"/>
    <w:rsid w:val="007D6671"/>
    <w:rsid w:val="007D68E2"/>
    <w:rsid w:val="007D6DC0"/>
    <w:rsid w:val="007D7584"/>
    <w:rsid w:val="007D760E"/>
    <w:rsid w:val="007D7CE7"/>
    <w:rsid w:val="007E01E9"/>
    <w:rsid w:val="007E086C"/>
    <w:rsid w:val="007E08AD"/>
    <w:rsid w:val="007E0A38"/>
    <w:rsid w:val="007E0D25"/>
    <w:rsid w:val="007E1DB0"/>
    <w:rsid w:val="007E2519"/>
    <w:rsid w:val="007E257C"/>
    <w:rsid w:val="007E26E8"/>
    <w:rsid w:val="007E2910"/>
    <w:rsid w:val="007E3C68"/>
    <w:rsid w:val="007E3D44"/>
    <w:rsid w:val="007E4094"/>
    <w:rsid w:val="007E438A"/>
    <w:rsid w:val="007E47E6"/>
    <w:rsid w:val="007E48B8"/>
    <w:rsid w:val="007E4C10"/>
    <w:rsid w:val="007E4EFD"/>
    <w:rsid w:val="007E570C"/>
    <w:rsid w:val="007E5CFF"/>
    <w:rsid w:val="007E66D1"/>
    <w:rsid w:val="007E6986"/>
    <w:rsid w:val="007E71FD"/>
    <w:rsid w:val="007F039D"/>
    <w:rsid w:val="007F0870"/>
    <w:rsid w:val="007F0C63"/>
    <w:rsid w:val="007F102C"/>
    <w:rsid w:val="007F1229"/>
    <w:rsid w:val="007F1555"/>
    <w:rsid w:val="007F220D"/>
    <w:rsid w:val="007F2CD2"/>
    <w:rsid w:val="007F2DF9"/>
    <w:rsid w:val="007F33BA"/>
    <w:rsid w:val="007F3613"/>
    <w:rsid w:val="007F40A9"/>
    <w:rsid w:val="007F4546"/>
    <w:rsid w:val="007F4762"/>
    <w:rsid w:val="007F5542"/>
    <w:rsid w:val="007F5758"/>
    <w:rsid w:val="007F5DC5"/>
    <w:rsid w:val="007F5EF5"/>
    <w:rsid w:val="007F7758"/>
    <w:rsid w:val="00800285"/>
    <w:rsid w:val="00800843"/>
    <w:rsid w:val="00800E2C"/>
    <w:rsid w:val="00802759"/>
    <w:rsid w:val="00802DF7"/>
    <w:rsid w:val="00802EAD"/>
    <w:rsid w:val="00803AF6"/>
    <w:rsid w:val="00804081"/>
    <w:rsid w:val="008042E0"/>
    <w:rsid w:val="008051D6"/>
    <w:rsid w:val="00805442"/>
    <w:rsid w:val="0080567C"/>
    <w:rsid w:val="008058FE"/>
    <w:rsid w:val="00806464"/>
    <w:rsid w:val="008065AF"/>
    <w:rsid w:val="00806736"/>
    <w:rsid w:val="008067A8"/>
    <w:rsid w:val="00806A42"/>
    <w:rsid w:val="0080711E"/>
    <w:rsid w:val="008075EF"/>
    <w:rsid w:val="00807EE1"/>
    <w:rsid w:val="008104A2"/>
    <w:rsid w:val="00810A01"/>
    <w:rsid w:val="00812C32"/>
    <w:rsid w:val="00813A34"/>
    <w:rsid w:val="00814327"/>
    <w:rsid w:val="00814A51"/>
    <w:rsid w:val="00814E06"/>
    <w:rsid w:val="00816097"/>
    <w:rsid w:val="008161FE"/>
    <w:rsid w:val="00816470"/>
    <w:rsid w:val="00817769"/>
    <w:rsid w:val="0081781F"/>
    <w:rsid w:val="00820ED5"/>
    <w:rsid w:val="008212AF"/>
    <w:rsid w:val="0082135D"/>
    <w:rsid w:val="00821ACA"/>
    <w:rsid w:val="00821B0E"/>
    <w:rsid w:val="00822C8B"/>
    <w:rsid w:val="00823875"/>
    <w:rsid w:val="00823879"/>
    <w:rsid w:val="00823ABC"/>
    <w:rsid w:val="00824976"/>
    <w:rsid w:val="008250CB"/>
    <w:rsid w:val="00825ABB"/>
    <w:rsid w:val="008264BD"/>
    <w:rsid w:val="00826A15"/>
    <w:rsid w:val="00826F11"/>
    <w:rsid w:val="00830018"/>
    <w:rsid w:val="008309AA"/>
    <w:rsid w:val="00831080"/>
    <w:rsid w:val="00831B2B"/>
    <w:rsid w:val="00832AC8"/>
    <w:rsid w:val="00833316"/>
    <w:rsid w:val="008335A4"/>
    <w:rsid w:val="0083396F"/>
    <w:rsid w:val="00833A84"/>
    <w:rsid w:val="00833B57"/>
    <w:rsid w:val="00834439"/>
    <w:rsid w:val="00834AF5"/>
    <w:rsid w:val="00834B98"/>
    <w:rsid w:val="00834ED5"/>
    <w:rsid w:val="00835267"/>
    <w:rsid w:val="0083546D"/>
    <w:rsid w:val="008358AF"/>
    <w:rsid w:val="0083625C"/>
    <w:rsid w:val="008379EE"/>
    <w:rsid w:val="00837A47"/>
    <w:rsid w:val="00837BFD"/>
    <w:rsid w:val="00837F17"/>
    <w:rsid w:val="00840333"/>
    <w:rsid w:val="0084056D"/>
    <w:rsid w:val="00840904"/>
    <w:rsid w:val="00840A92"/>
    <w:rsid w:val="00840C6E"/>
    <w:rsid w:val="0084235E"/>
    <w:rsid w:val="00842A62"/>
    <w:rsid w:val="00842D9D"/>
    <w:rsid w:val="00844011"/>
    <w:rsid w:val="008443CF"/>
    <w:rsid w:val="008449F8"/>
    <w:rsid w:val="00844BC7"/>
    <w:rsid w:val="00844D50"/>
    <w:rsid w:val="0084500D"/>
    <w:rsid w:val="008454DB"/>
    <w:rsid w:val="008456C0"/>
    <w:rsid w:val="00845951"/>
    <w:rsid w:val="00846807"/>
    <w:rsid w:val="00850547"/>
    <w:rsid w:val="008506B1"/>
    <w:rsid w:val="00850761"/>
    <w:rsid w:val="00850CC3"/>
    <w:rsid w:val="008512F0"/>
    <w:rsid w:val="008517F1"/>
    <w:rsid w:val="00852F6A"/>
    <w:rsid w:val="0085315D"/>
    <w:rsid w:val="0085383C"/>
    <w:rsid w:val="0085459F"/>
    <w:rsid w:val="0085473F"/>
    <w:rsid w:val="00854751"/>
    <w:rsid w:val="00854A72"/>
    <w:rsid w:val="00854E87"/>
    <w:rsid w:val="00855643"/>
    <w:rsid w:val="00855DB8"/>
    <w:rsid w:val="00856409"/>
    <w:rsid w:val="00856665"/>
    <w:rsid w:val="00856F9E"/>
    <w:rsid w:val="0085731C"/>
    <w:rsid w:val="00857816"/>
    <w:rsid w:val="0085781E"/>
    <w:rsid w:val="008600A8"/>
    <w:rsid w:val="00860147"/>
    <w:rsid w:val="00860CC2"/>
    <w:rsid w:val="0086145F"/>
    <w:rsid w:val="00861D61"/>
    <w:rsid w:val="0086245E"/>
    <w:rsid w:val="00862653"/>
    <w:rsid w:val="00862FC8"/>
    <w:rsid w:val="008634C4"/>
    <w:rsid w:val="00863C65"/>
    <w:rsid w:val="00863F14"/>
    <w:rsid w:val="00863FA3"/>
    <w:rsid w:val="00864190"/>
    <w:rsid w:val="0086437C"/>
    <w:rsid w:val="008644C8"/>
    <w:rsid w:val="008647A5"/>
    <w:rsid w:val="0086485F"/>
    <w:rsid w:val="008660F5"/>
    <w:rsid w:val="00867729"/>
    <w:rsid w:val="00867B29"/>
    <w:rsid w:val="00867F8F"/>
    <w:rsid w:val="00870435"/>
    <w:rsid w:val="0087075E"/>
    <w:rsid w:val="0087094A"/>
    <w:rsid w:val="00870E21"/>
    <w:rsid w:val="00871932"/>
    <w:rsid w:val="008733E4"/>
    <w:rsid w:val="00873B4B"/>
    <w:rsid w:val="00874050"/>
    <w:rsid w:val="0087475C"/>
    <w:rsid w:val="00874A63"/>
    <w:rsid w:val="00874CCF"/>
    <w:rsid w:val="008753FA"/>
    <w:rsid w:val="00875AA9"/>
    <w:rsid w:val="00876174"/>
    <w:rsid w:val="008775A1"/>
    <w:rsid w:val="00880139"/>
    <w:rsid w:val="00880339"/>
    <w:rsid w:val="008805A2"/>
    <w:rsid w:val="00881A42"/>
    <w:rsid w:val="00882048"/>
    <w:rsid w:val="008830AA"/>
    <w:rsid w:val="0088419B"/>
    <w:rsid w:val="008846E9"/>
    <w:rsid w:val="00884F62"/>
    <w:rsid w:val="008850F2"/>
    <w:rsid w:val="00885744"/>
    <w:rsid w:val="00885F48"/>
    <w:rsid w:val="00886341"/>
    <w:rsid w:val="00886A46"/>
    <w:rsid w:val="008875C1"/>
    <w:rsid w:val="00887C9C"/>
    <w:rsid w:val="00887E6C"/>
    <w:rsid w:val="00890686"/>
    <w:rsid w:val="00890BB1"/>
    <w:rsid w:val="00890DD6"/>
    <w:rsid w:val="00891072"/>
    <w:rsid w:val="008912B4"/>
    <w:rsid w:val="0089163A"/>
    <w:rsid w:val="008919DC"/>
    <w:rsid w:val="008925BA"/>
    <w:rsid w:val="0089271A"/>
    <w:rsid w:val="00892E16"/>
    <w:rsid w:val="008934F2"/>
    <w:rsid w:val="008939D7"/>
    <w:rsid w:val="00893AFA"/>
    <w:rsid w:val="00893E6B"/>
    <w:rsid w:val="00894DC4"/>
    <w:rsid w:val="0089557B"/>
    <w:rsid w:val="00897690"/>
    <w:rsid w:val="0089787C"/>
    <w:rsid w:val="00897986"/>
    <w:rsid w:val="008A1904"/>
    <w:rsid w:val="008A1FCF"/>
    <w:rsid w:val="008A2767"/>
    <w:rsid w:val="008A35B4"/>
    <w:rsid w:val="008A3661"/>
    <w:rsid w:val="008A3697"/>
    <w:rsid w:val="008A4030"/>
    <w:rsid w:val="008A4CFC"/>
    <w:rsid w:val="008A5108"/>
    <w:rsid w:val="008A5AD7"/>
    <w:rsid w:val="008A61DA"/>
    <w:rsid w:val="008A66D7"/>
    <w:rsid w:val="008A7326"/>
    <w:rsid w:val="008A7342"/>
    <w:rsid w:val="008A7B27"/>
    <w:rsid w:val="008B0044"/>
    <w:rsid w:val="008B0193"/>
    <w:rsid w:val="008B199D"/>
    <w:rsid w:val="008B2FBF"/>
    <w:rsid w:val="008B3B6D"/>
    <w:rsid w:val="008B3DAC"/>
    <w:rsid w:val="008B4216"/>
    <w:rsid w:val="008B4AA5"/>
    <w:rsid w:val="008B4BB9"/>
    <w:rsid w:val="008B5FE5"/>
    <w:rsid w:val="008B6AFF"/>
    <w:rsid w:val="008B6BF4"/>
    <w:rsid w:val="008B6C15"/>
    <w:rsid w:val="008B6F1C"/>
    <w:rsid w:val="008B7225"/>
    <w:rsid w:val="008B7716"/>
    <w:rsid w:val="008B7899"/>
    <w:rsid w:val="008B7B90"/>
    <w:rsid w:val="008B7F71"/>
    <w:rsid w:val="008C0854"/>
    <w:rsid w:val="008C1EBD"/>
    <w:rsid w:val="008C258D"/>
    <w:rsid w:val="008C3036"/>
    <w:rsid w:val="008C3477"/>
    <w:rsid w:val="008C37A4"/>
    <w:rsid w:val="008C3A28"/>
    <w:rsid w:val="008C3B54"/>
    <w:rsid w:val="008C3DDF"/>
    <w:rsid w:val="008C4202"/>
    <w:rsid w:val="008C425E"/>
    <w:rsid w:val="008C505D"/>
    <w:rsid w:val="008C585D"/>
    <w:rsid w:val="008C5CEC"/>
    <w:rsid w:val="008C5D7B"/>
    <w:rsid w:val="008C5DCE"/>
    <w:rsid w:val="008C5F74"/>
    <w:rsid w:val="008C6067"/>
    <w:rsid w:val="008C68C4"/>
    <w:rsid w:val="008C6F04"/>
    <w:rsid w:val="008C723A"/>
    <w:rsid w:val="008C7E2F"/>
    <w:rsid w:val="008D0D95"/>
    <w:rsid w:val="008D0E5A"/>
    <w:rsid w:val="008D20D7"/>
    <w:rsid w:val="008D2542"/>
    <w:rsid w:val="008D2D76"/>
    <w:rsid w:val="008D4F30"/>
    <w:rsid w:val="008D528F"/>
    <w:rsid w:val="008D53AD"/>
    <w:rsid w:val="008D54EA"/>
    <w:rsid w:val="008D5722"/>
    <w:rsid w:val="008D6005"/>
    <w:rsid w:val="008D6B69"/>
    <w:rsid w:val="008D6DD1"/>
    <w:rsid w:val="008D72AD"/>
    <w:rsid w:val="008D7A47"/>
    <w:rsid w:val="008D7CE7"/>
    <w:rsid w:val="008D7ED9"/>
    <w:rsid w:val="008E090C"/>
    <w:rsid w:val="008E26E3"/>
    <w:rsid w:val="008E2A09"/>
    <w:rsid w:val="008E3AE0"/>
    <w:rsid w:val="008E45FF"/>
    <w:rsid w:val="008E5046"/>
    <w:rsid w:val="008E59E6"/>
    <w:rsid w:val="008E6262"/>
    <w:rsid w:val="008E6A5F"/>
    <w:rsid w:val="008E7FFE"/>
    <w:rsid w:val="008F1155"/>
    <w:rsid w:val="008F1B82"/>
    <w:rsid w:val="008F1FC3"/>
    <w:rsid w:val="008F2EC2"/>
    <w:rsid w:val="008F35B8"/>
    <w:rsid w:val="008F39A6"/>
    <w:rsid w:val="008F46A8"/>
    <w:rsid w:val="008F4897"/>
    <w:rsid w:val="008F48F6"/>
    <w:rsid w:val="008F50E0"/>
    <w:rsid w:val="008F5104"/>
    <w:rsid w:val="008F5B1C"/>
    <w:rsid w:val="008F64F8"/>
    <w:rsid w:val="008F65C3"/>
    <w:rsid w:val="008F6945"/>
    <w:rsid w:val="008F74E5"/>
    <w:rsid w:val="008F7684"/>
    <w:rsid w:val="008F7F83"/>
    <w:rsid w:val="0090005B"/>
    <w:rsid w:val="0090065D"/>
    <w:rsid w:val="00900B5B"/>
    <w:rsid w:val="009013B3"/>
    <w:rsid w:val="009015D0"/>
    <w:rsid w:val="00902554"/>
    <w:rsid w:val="009032FA"/>
    <w:rsid w:val="009038E4"/>
    <w:rsid w:val="00904BE3"/>
    <w:rsid w:val="00904E55"/>
    <w:rsid w:val="00905CAF"/>
    <w:rsid w:val="00906500"/>
    <w:rsid w:val="00907723"/>
    <w:rsid w:val="0091089C"/>
    <w:rsid w:val="00910F68"/>
    <w:rsid w:val="00911D4D"/>
    <w:rsid w:val="00912185"/>
    <w:rsid w:val="00912694"/>
    <w:rsid w:val="00912B3D"/>
    <w:rsid w:val="009138E6"/>
    <w:rsid w:val="00914C18"/>
    <w:rsid w:val="00915159"/>
    <w:rsid w:val="009159E5"/>
    <w:rsid w:val="00915EBB"/>
    <w:rsid w:val="00920D3A"/>
    <w:rsid w:val="009215BC"/>
    <w:rsid w:val="00921C3C"/>
    <w:rsid w:val="00922563"/>
    <w:rsid w:val="009225A3"/>
    <w:rsid w:val="009231A8"/>
    <w:rsid w:val="00923882"/>
    <w:rsid w:val="009243F5"/>
    <w:rsid w:val="0092642C"/>
    <w:rsid w:val="009266C8"/>
    <w:rsid w:val="009267D2"/>
    <w:rsid w:val="009275A5"/>
    <w:rsid w:val="00927A46"/>
    <w:rsid w:val="009301F1"/>
    <w:rsid w:val="009306BE"/>
    <w:rsid w:val="00931066"/>
    <w:rsid w:val="009316E8"/>
    <w:rsid w:val="0093211B"/>
    <w:rsid w:val="00932EC1"/>
    <w:rsid w:val="00933433"/>
    <w:rsid w:val="009335DE"/>
    <w:rsid w:val="00933B59"/>
    <w:rsid w:val="009346DD"/>
    <w:rsid w:val="00934E3F"/>
    <w:rsid w:val="0093541C"/>
    <w:rsid w:val="00935481"/>
    <w:rsid w:val="00935C18"/>
    <w:rsid w:val="00937783"/>
    <w:rsid w:val="00937824"/>
    <w:rsid w:val="00937AFD"/>
    <w:rsid w:val="00937B6B"/>
    <w:rsid w:val="00937C6D"/>
    <w:rsid w:val="00940392"/>
    <w:rsid w:val="00940512"/>
    <w:rsid w:val="00940665"/>
    <w:rsid w:val="0094067E"/>
    <w:rsid w:val="00940A66"/>
    <w:rsid w:val="00940E08"/>
    <w:rsid w:val="00942119"/>
    <w:rsid w:val="00943C3E"/>
    <w:rsid w:val="0094488F"/>
    <w:rsid w:val="00944F0E"/>
    <w:rsid w:val="00945125"/>
    <w:rsid w:val="00945AAA"/>
    <w:rsid w:val="00947A19"/>
    <w:rsid w:val="00947B5C"/>
    <w:rsid w:val="00947E13"/>
    <w:rsid w:val="0095029C"/>
    <w:rsid w:val="009509CC"/>
    <w:rsid w:val="00950D33"/>
    <w:rsid w:val="00952848"/>
    <w:rsid w:val="00952CA9"/>
    <w:rsid w:val="00952DE8"/>
    <w:rsid w:val="00954302"/>
    <w:rsid w:val="0095454A"/>
    <w:rsid w:val="00955052"/>
    <w:rsid w:val="00955726"/>
    <w:rsid w:val="00955A6D"/>
    <w:rsid w:val="009563B4"/>
    <w:rsid w:val="00956D80"/>
    <w:rsid w:val="00957300"/>
    <w:rsid w:val="0095770B"/>
    <w:rsid w:val="00957B7C"/>
    <w:rsid w:val="00957EC2"/>
    <w:rsid w:val="0096107F"/>
    <w:rsid w:val="00961149"/>
    <w:rsid w:val="009615C2"/>
    <w:rsid w:val="0096160C"/>
    <w:rsid w:val="00961730"/>
    <w:rsid w:val="00961FBE"/>
    <w:rsid w:val="00962274"/>
    <w:rsid w:val="00962E83"/>
    <w:rsid w:val="00963233"/>
    <w:rsid w:val="009636F7"/>
    <w:rsid w:val="00963B8E"/>
    <w:rsid w:val="00963BEC"/>
    <w:rsid w:val="0096452D"/>
    <w:rsid w:val="00964FA6"/>
    <w:rsid w:val="00965099"/>
    <w:rsid w:val="00965A1B"/>
    <w:rsid w:val="009666CA"/>
    <w:rsid w:val="00966B67"/>
    <w:rsid w:val="00966B7F"/>
    <w:rsid w:val="00966CC6"/>
    <w:rsid w:val="009670E0"/>
    <w:rsid w:val="0096752E"/>
    <w:rsid w:val="00967843"/>
    <w:rsid w:val="00967CF1"/>
    <w:rsid w:val="00970716"/>
    <w:rsid w:val="009708FE"/>
    <w:rsid w:val="00970BE9"/>
    <w:rsid w:val="00971028"/>
    <w:rsid w:val="00971414"/>
    <w:rsid w:val="009714EE"/>
    <w:rsid w:val="00971CB1"/>
    <w:rsid w:val="00972FBC"/>
    <w:rsid w:val="009731EE"/>
    <w:rsid w:val="009737D7"/>
    <w:rsid w:val="00973A7C"/>
    <w:rsid w:val="00974012"/>
    <w:rsid w:val="00974321"/>
    <w:rsid w:val="0097456C"/>
    <w:rsid w:val="0097487B"/>
    <w:rsid w:val="00974BB0"/>
    <w:rsid w:val="00974D02"/>
    <w:rsid w:val="009755B6"/>
    <w:rsid w:val="00975AD4"/>
    <w:rsid w:val="009764D2"/>
    <w:rsid w:val="00980232"/>
    <w:rsid w:val="00980598"/>
    <w:rsid w:val="00980955"/>
    <w:rsid w:val="00980B2A"/>
    <w:rsid w:val="00981071"/>
    <w:rsid w:val="00981687"/>
    <w:rsid w:val="00981D98"/>
    <w:rsid w:val="00982C88"/>
    <w:rsid w:val="009830B0"/>
    <w:rsid w:val="0098310A"/>
    <w:rsid w:val="00983768"/>
    <w:rsid w:val="009837F1"/>
    <w:rsid w:val="009846BE"/>
    <w:rsid w:val="009847D2"/>
    <w:rsid w:val="0098546A"/>
    <w:rsid w:val="00985D11"/>
    <w:rsid w:val="00985D27"/>
    <w:rsid w:val="009860DB"/>
    <w:rsid w:val="009862B8"/>
    <w:rsid w:val="00986400"/>
    <w:rsid w:val="00986490"/>
    <w:rsid w:val="009865D8"/>
    <w:rsid w:val="009878B1"/>
    <w:rsid w:val="00987AFD"/>
    <w:rsid w:val="00990811"/>
    <w:rsid w:val="00990B27"/>
    <w:rsid w:val="009912C5"/>
    <w:rsid w:val="00993016"/>
    <w:rsid w:val="0099310C"/>
    <w:rsid w:val="0099395F"/>
    <w:rsid w:val="0099402A"/>
    <w:rsid w:val="00994419"/>
    <w:rsid w:val="00994636"/>
    <w:rsid w:val="00995816"/>
    <w:rsid w:val="0099645D"/>
    <w:rsid w:val="00996696"/>
    <w:rsid w:val="00996B8E"/>
    <w:rsid w:val="0099739F"/>
    <w:rsid w:val="0099761F"/>
    <w:rsid w:val="00997A5C"/>
    <w:rsid w:val="009A02D0"/>
    <w:rsid w:val="009A0913"/>
    <w:rsid w:val="009A0BEA"/>
    <w:rsid w:val="009A107A"/>
    <w:rsid w:val="009A115C"/>
    <w:rsid w:val="009A1B10"/>
    <w:rsid w:val="009A2A57"/>
    <w:rsid w:val="009A2BE4"/>
    <w:rsid w:val="009A33A8"/>
    <w:rsid w:val="009A3FF6"/>
    <w:rsid w:val="009A44CB"/>
    <w:rsid w:val="009A4C3E"/>
    <w:rsid w:val="009A53AE"/>
    <w:rsid w:val="009A587C"/>
    <w:rsid w:val="009A6AEF"/>
    <w:rsid w:val="009A6CF2"/>
    <w:rsid w:val="009A73C5"/>
    <w:rsid w:val="009A7408"/>
    <w:rsid w:val="009A7ED6"/>
    <w:rsid w:val="009B141F"/>
    <w:rsid w:val="009B1912"/>
    <w:rsid w:val="009B1F06"/>
    <w:rsid w:val="009B2B40"/>
    <w:rsid w:val="009B33FD"/>
    <w:rsid w:val="009B373B"/>
    <w:rsid w:val="009B3E54"/>
    <w:rsid w:val="009B41C7"/>
    <w:rsid w:val="009B43A2"/>
    <w:rsid w:val="009B4AF4"/>
    <w:rsid w:val="009B4BED"/>
    <w:rsid w:val="009B4DE1"/>
    <w:rsid w:val="009B4EAF"/>
    <w:rsid w:val="009B505F"/>
    <w:rsid w:val="009B53B8"/>
    <w:rsid w:val="009B5469"/>
    <w:rsid w:val="009B58DF"/>
    <w:rsid w:val="009B5A4E"/>
    <w:rsid w:val="009B5B6F"/>
    <w:rsid w:val="009B60B2"/>
    <w:rsid w:val="009B6312"/>
    <w:rsid w:val="009B6452"/>
    <w:rsid w:val="009B66C3"/>
    <w:rsid w:val="009B69C6"/>
    <w:rsid w:val="009C0658"/>
    <w:rsid w:val="009C0829"/>
    <w:rsid w:val="009C0DCE"/>
    <w:rsid w:val="009C1320"/>
    <w:rsid w:val="009C1370"/>
    <w:rsid w:val="009C2A92"/>
    <w:rsid w:val="009C2EA3"/>
    <w:rsid w:val="009C366D"/>
    <w:rsid w:val="009C377C"/>
    <w:rsid w:val="009C3ABD"/>
    <w:rsid w:val="009C3F1A"/>
    <w:rsid w:val="009C4711"/>
    <w:rsid w:val="009C48A0"/>
    <w:rsid w:val="009C4E53"/>
    <w:rsid w:val="009C4F52"/>
    <w:rsid w:val="009C50B5"/>
    <w:rsid w:val="009C5274"/>
    <w:rsid w:val="009C56AF"/>
    <w:rsid w:val="009C5D8B"/>
    <w:rsid w:val="009C61A0"/>
    <w:rsid w:val="009C6571"/>
    <w:rsid w:val="009C69F8"/>
    <w:rsid w:val="009C6E9C"/>
    <w:rsid w:val="009C7314"/>
    <w:rsid w:val="009C7341"/>
    <w:rsid w:val="009C7C35"/>
    <w:rsid w:val="009C7E04"/>
    <w:rsid w:val="009C7E0F"/>
    <w:rsid w:val="009D1963"/>
    <w:rsid w:val="009D1B74"/>
    <w:rsid w:val="009D2534"/>
    <w:rsid w:val="009D2889"/>
    <w:rsid w:val="009D2FD0"/>
    <w:rsid w:val="009D3139"/>
    <w:rsid w:val="009D336E"/>
    <w:rsid w:val="009D3C1F"/>
    <w:rsid w:val="009D3E83"/>
    <w:rsid w:val="009D45CE"/>
    <w:rsid w:val="009D4814"/>
    <w:rsid w:val="009D492B"/>
    <w:rsid w:val="009D4BC5"/>
    <w:rsid w:val="009D6440"/>
    <w:rsid w:val="009D71BF"/>
    <w:rsid w:val="009D730C"/>
    <w:rsid w:val="009D7499"/>
    <w:rsid w:val="009D7836"/>
    <w:rsid w:val="009D7AFF"/>
    <w:rsid w:val="009D7D7A"/>
    <w:rsid w:val="009D7DE7"/>
    <w:rsid w:val="009E1DFA"/>
    <w:rsid w:val="009E20A7"/>
    <w:rsid w:val="009E29AB"/>
    <w:rsid w:val="009E29DD"/>
    <w:rsid w:val="009E2BDE"/>
    <w:rsid w:val="009E3042"/>
    <w:rsid w:val="009E33FB"/>
    <w:rsid w:val="009E372C"/>
    <w:rsid w:val="009E3DC3"/>
    <w:rsid w:val="009E48EC"/>
    <w:rsid w:val="009E4F3F"/>
    <w:rsid w:val="009E5321"/>
    <w:rsid w:val="009E544C"/>
    <w:rsid w:val="009E54B5"/>
    <w:rsid w:val="009E578B"/>
    <w:rsid w:val="009E5BE9"/>
    <w:rsid w:val="009E5D72"/>
    <w:rsid w:val="009E62BB"/>
    <w:rsid w:val="009E6B14"/>
    <w:rsid w:val="009E753E"/>
    <w:rsid w:val="009E7707"/>
    <w:rsid w:val="009F0080"/>
    <w:rsid w:val="009F020D"/>
    <w:rsid w:val="009F07F0"/>
    <w:rsid w:val="009F09D9"/>
    <w:rsid w:val="009F29A3"/>
    <w:rsid w:val="009F2DA5"/>
    <w:rsid w:val="009F34F0"/>
    <w:rsid w:val="009F385D"/>
    <w:rsid w:val="009F3911"/>
    <w:rsid w:val="009F6170"/>
    <w:rsid w:val="009F6B35"/>
    <w:rsid w:val="009F6F43"/>
    <w:rsid w:val="009F7F3F"/>
    <w:rsid w:val="00A00B9A"/>
    <w:rsid w:val="00A023F4"/>
    <w:rsid w:val="00A02B07"/>
    <w:rsid w:val="00A02B4E"/>
    <w:rsid w:val="00A035C7"/>
    <w:rsid w:val="00A03FFC"/>
    <w:rsid w:val="00A04396"/>
    <w:rsid w:val="00A0494F"/>
    <w:rsid w:val="00A04E67"/>
    <w:rsid w:val="00A06024"/>
    <w:rsid w:val="00A06A3F"/>
    <w:rsid w:val="00A07475"/>
    <w:rsid w:val="00A078BB"/>
    <w:rsid w:val="00A104DF"/>
    <w:rsid w:val="00A10AEE"/>
    <w:rsid w:val="00A10DDB"/>
    <w:rsid w:val="00A1167B"/>
    <w:rsid w:val="00A119C6"/>
    <w:rsid w:val="00A11DFD"/>
    <w:rsid w:val="00A128BE"/>
    <w:rsid w:val="00A12A81"/>
    <w:rsid w:val="00A12CE5"/>
    <w:rsid w:val="00A13851"/>
    <w:rsid w:val="00A13E06"/>
    <w:rsid w:val="00A1471F"/>
    <w:rsid w:val="00A1571C"/>
    <w:rsid w:val="00A157A4"/>
    <w:rsid w:val="00A16667"/>
    <w:rsid w:val="00A167AD"/>
    <w:rsid w:val="00A16F9B"/>
    <w:rsid w:val="00A17DC4"/>
    <w:rsid w:val="00A2065D"/>
    <w:rsid w:val="00A2101B"/>
    <w:rsid w:val="00A21DA8"/>
    <w:rsid w:val="00A223D0"/>
    <w:rsid w:val="00A22541"/>
    <w:rsid w:val="00A22D81"/>
    <w:rsid w:val="00A22E2B"/>
    <w:rsid w:val="00A235E2"/>
    <w:rsid w:val="00A2397D"/>
    <w:rsid w:val="00A246D6"/>
    <w:rsid w:val="00A247B0"/>
    <w:rsid w:val="00A24B8B"/>
    <w:rsid w:val="00A24C5B"/>
    <w:rsid w:val="00A2667B"/>
    <w:rsid w:val="00A26C44"/>
    <w:rsid w:val="00A3022F"/>
    <w:rsid w:val="00A30938"/>
    <w:rsid w:val="00A30AB0"/>
    <w:rsid w:val="00A30B49"/>
    <w:rsid w:val="00A30CEC"/>
    <w:rsid w:val="00A30EF7"/>
    <w:rsid w:val="00A31395"/>
    <w:rsid w:val="00A31535"/>
    <w:rsid w:val="00A33A11"/>
    <w:rsid w:val="00A3404F"/>
    <w:rsid w:val="00A34466"/>
    <w:rsid w:val="00A34CAE"/>
    <w:rsid w:val="00A35165"/>
    <w:rsid w:val="00A35924"/>
    <w:rsid w:val="00A37740"/>
    <w:rsid w:val="00A37FE0"/>
    <w:rsid w:val="00A403CB"/>
    <w:rsid w:val="00A40C12"/>
    <w:rsid w:val="00A40E85"/>
    <w:rsid w:val="00A41F96"/>
    <w:rsid w:val="00A43182"/>
    <w:rsid w:val="00A43732"/>
    <w:rsid w:val="00A438C3"/>
    <w:rsid w:val="00A44049"/>
    <w:rsid w:val="00A446C1"/>
    <w:rsid w:val="00A447F3"/>
    <w:rsid w:val="00A450A2"/>
    <w:rsid w:val="00A45321"/>
    <w:rsid w:val="00A4533A"/>
    <w:rsid w:val="00A45B66"/>
    <w:rsid w:val="00A45DE4"/>
    <w:rsid w:val="00A460E9"/>
    <w:rsid w:val="00A46112"/>
    <w:rsid w:val="00A46597"/>
    <w:rsid w:val="00A47510"/>
    <w:rsid w:val="00A47582"/>
    <w:rsid w:val="00A47F8D"/>
    <w:rsid w:val="00A50148"/>
    <w:rsid w:val="00A50472"/>
    <w:rsid w:val="00A50A55"/>
    <w:rsid w:val="00A515DD"/>
    <w:rsid w:val="00A51622"/>
    <w:rsid w:val="00A517BF"/>
    <w:rsid w:val="00A52AAE"/>
    <w:rsid w:val="00A53BA1"/>
    <w:rsid w:val="00A53C97"/>
    <w:rsid w:val="00A5427D"/>
    <w:rsid w:val="00A544C2"/>
    <w:rsid w:val="00A54B77"/>
    <w:rsid w:val="00A550FA"/>
    <w:rsid w:val="00A5582E"/>
    <w:rsid w:val="00A55BEE"/>
    <w:rsid w:val="00A56237"/>
    <w:rsid w:val="00A56B13"/>
    <w:rsid w:val="00A56D4A"/>
    <w:rsid w:val="00A57597"/>
    <w:rsid w:val="00A575D8"/>
    <w:rsid w:val="00A57BCD"/>
    <w:rsid w:val="00A604B0"/>
    <w:rsid w:val="00A607C0"/>
    <w:rsid w:val="00A60A46"/>
    <w:rsid w:val="00A61067"/>
    <w:rsid w:val="00A6163C"/>
    <w:rsid w:val="00A627A0"/>
    <w:rsid w:val="00A62D7D"/>
    <w:rsid w:val="00A63341"/>
    <w:rsid w:val="00A639CB"/>
    <w:rsid w:val="00A63FAC"/>
    <w:rsid w:val="00A64406"/>
    <w:rsid w:val="00A644D3"/>
    <w:rsid w:val="00A64527"/>
    <w:rsid w:val="00A64796"/>
    <w:rsid w:val="00A64874"/>
    <w:rsid w:val="00A64B30"/>
    <w:rsid w:val="00A6629E"/>
    <w:rsid w:val="00A66497"/>
    <w:rsid w:val="00A66904"/>
    <w:rsid w:val="00A66B61"/>
    <w:rsid w:val="00A67035"/>
    <w:rsid w:val="00A702EB"/>
    <w:rsid w:val="00A70CA8"/>
    <w:rsid w:val="00A70DF9"/>
    <w:rsid w:val="00A71011"/>
    <w:rsid w:val="00A71585"/>
    <w:rsid w:val="00A71D0E"/>
    <w:rsid w:val="00A725AF"/>
    <w:rsid w:val="00A72644"/>
    <w:rsid w:val="00A73FBA"/>
    <w:rsid w:val="00A749F1"/>
    <w:rsid w:val="00A75975"/>
    <w:rsid w:val="00A7657C"/>
    <w:rsid w:val="00A767BC"/>
    <w:rsid w:val="00A76F7D"/>
    <w:rsid w:val="00A77531"/>
    <w:rsid w:val="00A77E95"/>
    <w:rsid w:val="00A77EDD"/>
    <w:rsid w:val="00A805E8"/>
    <w:rsid w:val="00A80E16"/>
    <w:rsid w:val="00A810BD"/>
    <w:rsid w:val="00A82F66"/>
    <w:rsid w:val="00A83BEE"/>
    <w:rsid w:val="00A83D69"/>
    <w:rsid w:val="00A842D0"/>
    <w:rsid w:val="00A84EFD"/>
    <w:rsid w:val="00A86684"/>
    <w:rsid w:val="00A87609"/>
    <w:rsid w:val="00A9007B"/>
    <w:rsid w:val="00A9070D"/>
    <w:rsid w:val="00A9078F"/>
    <w:rsid w:val="00A90B29"/>
    <w:rsid w:val="00A90D1B"/>
    <w:rsid w:val="00A913E7"/>
    <w:rsid w:val="00A914D5"/>
    <w:rsid w:val="00A9156A"/>
    <w:rsid w:val="00A923DE"/>
    <w:rsid w:val="00A92BFC"/>
    <w:rsid w:val="00A93672"/>
    <w:rsid w:val="00A93F91"/>
    <w:rsid w:val="00A950F2"/>
    <w:rsid w:val="00A95A43"/>
    <w:rsid w:val="00A95ACC"/>
    <w:rsid w:val="00A96364"/>
    <w:rsid w:val="00A96938"/>
    <w:rsid w:val="00A97226"/>
    <w:rsid w:val="00A97C76"/>
    <w:rsid w:val="00A97F6D"/>
    <w:rsid w:val="00AA1100"/>
    <w:rsid w:val="00AA16A8"/>
    <w:rsid w:val="00AA1918"/>
    <w:rsid w:val="00AA2176"/>
    <w:rsid w:val="00AA2321"/>
    <w:rsid w:val="00AA2456"/>
    <w:rsid w:val="00AA2650"/>
    <w:rsid w:val="00AA3BC3"/>
    <w:rsid w:val="00AA3CD2"/>
    <w:rsid w:val="00AA4115"/>
    <w:rsid w:val="00AA422C"/>
    <w:rsid w:val="00AA436B"/>
    <w:rsid w:val="00AA466F"/>
    <w:rsid w:val="00AA4726"/>
    <w:rsid w:val="00AA4CDB"/>
    <w:rsid w:val="00AA4E44"/>
    <w:rsid w:val="00AA4FFF"/>
    <w:rsid w:val="00AA5BA2"/>
    <w:rsid w:val="00AA6909"/>
    <w:rsid w:val="00AA6DC7"/>
    <w:rsid w:val="00AA6E70"/>
    <w:rsid w:val="00AA70A2"/>
    <w:rsid w:val="00AA7173"/>
    <w:rsid w:val="00AA7224"/>
    <w:rsid w:val="00AA79F0"/>
    <w:rsid w:val="00AB202F"/>
    <w:rsid w:val="00AB2211"/>
    <w:rsid w:val="00AB2936"/>
    <w:rsid w:val="00AB2C4A"/>
    <w:rsid w:val="00AB396F"/>
    <w:rsid w:val="00AB3DDB"/>
    <w:rsid w:val="00AB40E0"/>
    <w:rsid w:val="00AB4A03"/>
    <w:rsid w:val="00AB5525"/>
    <w:rsid w:val="00AB5840"/>
    <w:rsid w:val="00AB5DF6"/>
    <w:rsid w:val="00AB5E77"/>
    <w:rsid w:val="00AB5F5E"/>
    <w:rsid w:val="00AB5FFC"/>
    <w:rsid w:val="00AB6B8A"/>
    <w:rsid w:val="00AB6BAA"/>
    <w:rsid w:val="00AB7517"/>
    <w:rsid w:val="00AC0AF1"/>
    <w:rsid w:val="00AC23DB"/>
    <w:rsid w:val="00AC352D"/>
    <w:rsid w:val="00AC358E"/>
    <w:rsid w:val="00AC35A9"/>
    <w:rsid w:val="00AC3A5B"/>
    <w:rsid w:val="00AC43D6"/>
    <w:rsid w:val="00AC5201"/>
    <w:rsid w:val="00AC5346"/>
    <w:rsid w:val="00AC5458"/>
    <w:rsid w:val="00AC5B92"/>
    <w:rsid w:val="00AC6BE8"/>
    <w:rsid w:val="00AC7297"/>
    <w:rsid w:val="00AC7471"/>
    <w:rsid w:val="00AC7D2C"/>
    <w:rsid w:val="00AC7D69"/>
    <w:rsid w:val="00AD00E8"/>
    <w:rsid w:val="00AD010E"/>
    <w:rsid w:val="00AD0696"/>
    <w:rsid w:val="00AD1B00"/>
    <w:rsid w:val="00AD2045"/>
    <w:rsid w:val="00AD2350"/>
    <w:rsid w:val="00AD23EF"/>
    <w:rsid w:val="00AD2426"/>
    <w:rsid w:val="00AD28C8"/>
    <w:rsid w:val="00AD2927"/>
    <w:rsid w:val="00AD323E"/>
    <w:rsid w:val="00AD3313"/>
    <w:rsid w:val="00AD335E"/>
    <w:rsid w:val="00AD42D4"/>
    <w:rsid w:val="00AD46D5"/>
    <w:rsid w:val="00AD486A"/>
    <w:rsid w:val="00AD4976"/>
    <w:rsid w:val="00AD5364"/>
    <w:rsid w:val="00AD5934"/>
    <w:rsid w:val="00AD5CE5"/>
    <w:rsid w:val="00AD5D3C"/>
    <w:rsid w:val="00AD5DB5"/>
    <w:rsid w:val="00AD6188"/>
    <w:rsid w:val="00AD66C7"/>
    <w:rsid w:val="00AD6B16"/>
    <w:rsid w:val="00AD6F8B"/>
    <w:rsid w:val="00AE0154"/>
    <w:rsid w:val="00AE03D8"/>
    <w:rsid w:val="00AE054D"/>
    <w:rsid w:val="00AE0E33"/>
    <w:rsid w:val="00AE1025"/>
    <w:rsid w:val="00AE3A8C"/>
    <w:rsid w:val="00AE3FBA"/>
    <w:rsid w:val="00AE502F"/>
    <w:rsid w:val="00AE626B"/>
    <w:rsid w:val="00AE633D"/>
    <w:rsid w:val="00AE6543"/>
    <w:rsid w:val="00AE6710"/>
    <w:rsid w:val="00AE6B26"/>
    <w:rsid w:val="00AE7BED"/>
    <w:rsid w:val="00AF074D"/>
    <w:rsid w:val="00AF0CFD"/>
    <w:rsid w:val="00AF1A4C"/>
    <w:rsid w:val="00AF1F17"/>
    <w:rsid w:val="00AF23A9"/>
    <w:rsid w:val="00AF3B88"/>
    <w:rsid w:val="00AF3D58"/>
    <w:rsid w:val="00AF4DB1"/>
    <w:rsid w:val="00AF5A16"/>
    <w:rsid w:val="00AF5C60"/>
    <w:rsid w:val="00AF7316"/>
    <w:rsid w:val="00AF738D"/>
    <w:rsid w:val="00B00757"/>
    <w:rsid w:val="00B00D5F"/>
    <w:rsid w:val="00B00EF0"/>
    <w:rsid w:val="00B01152"/>
    <w:rsid w:val="00B018F5"/>
    <w:rsid w:val="00B01C3D"/>
    <w:rsid w:val="00B03BBF"/>
    <w:rsid w:val="00B04CD0"/>
    <w:rsid w:val="00B05AD1"/>
    <w:rsid w:val="00B06D26"/>
    <w:rsid w:val="00B07A5E"/>
    <w:rsid w:val="00B07AE9"/>
    <w:rsid w:val="00B07B4E"/>
    <w:rsid w:val="00B07EB7"/>
    <w:rsid w:val="00B10722"/>
    <w:rsid w:val="00B10810"/>
    <w:rsid w:val="00B10D8C"/>
    <w:rsid w:val="00B11CDB"/>
    <w:rsid w:val="00B128D7"/>
    <w:rsid w:val="00B12E81"/>
    <w:rsid w:val="00B12F1D"/>
    <w:rsid w:val="00B13C20"/>
    <w:rsid w:val="00B13DE7"/>
    <w:rsid w:val="00B13E63"/>
    <w:rsid w:val="00B153B2"/>
    <w:rsid w:val="00B159BC"/>
    <w:rsid w:val="00B159F3"/>
    <w:rsid w:val="00B15E5F"/>
    <w:rsid w:val="00B16223"/>
    <w:rsid w:val="00B17B5B"/>
    <w:rsid w:val="00B2041F"/>
    <w:rsid w:val="00B20902"/>
    <w:rsid w:val="00B20A18"/>
    <w:rsid w:val="00B20CBB"/>
    <w:rsid w:val="00B211DB"/>
    <w:rsid w:val="00B21208"/>
    <w:rsid w:val="00B21781"/>
    <w:rsid w:val="00B21999"/>
    <w:rsid w:val="00B22874"/>
    <w:rsid w:val="00B22BBC"/>
    <w:rsid w:val="00B24853"/>
    <w:rsid w:val="00B24958"/>
    <w:rsid w:val="00B255E7"/>
    <w:rsid w:val="00B257E8"/>
    <w:rsid w:val="00B25B1C"/>
    <w:rsid w:val="00B263CE"/>
    <w:rsid w:val="00B2693F"/>
    <w:rsid w:val="00B269F7"/>
    <w:rsid w:val="00B26D94"/>
    <w:rsid w:val="00B270C1"/>
    <w:rsid w:val="00B27468"/>
    <w:rsid w:val="00B3021C"/>
    <w:rsid w:val="00B303F0"/>
    <w:rsid w:val="00B30AB2"/>
    <w:rsid w:val="00B314F1"/>
    <w:rsid w:val="00B31548"/>
    <w:rsid w:val="00B3210F"/>
    <w:rsid w:val="00B321DA"/>
    <w:rsid w:val="00B32433"/>
    <w:rsid w:val="00B33E7E"/>
    <w:rsid w:val="00B34115"/>
    <w:rsid w:val="00B348A3"/>
    <w:rsid w:val="00B362CB"/>
    <w:rsid w:val="00B36748"/>
    <w:rsid w:val="00B36D7B"/>
    <w:rsid w:val="00B370A0"/>
    <w:rsid w:val="00B3740F"/>
    <w:rsid w:val="00B37681"/>
    <w:rsid w:val="00B37ED7"/>
    <w:rsid w:val="00B40206"/>
    <w:rsid w:val="00B40BE4"/>
    <w:rsid w:val="00B40BFD"/>
    <w:rsid w:val="00B40D55"/>
    <w:rsid w:val="00B418A9"/>
    <w:rsid w:val="00B41BDF"/>
    <w:rsid w:val="00B42018"/>
    <w:rsid w:val="00B42263"/>
    <w:rsid w:val="00B42490"/>
    <w:rsid w:val="00B42979"/>
    <w:rsid w:val="00B42CEA"/>
    <w:rsid w:val="00B43293"/>
    <w:rsid w:val="00B433DD"/>
    <w:rsid w:val="00B43803"/>
    <w:rsid w:val="00B438CD"/>
    <w:rsid w:val="00B44577"/>
    <w:rsid w:val="00B45B22"/>
    <w:rsid w:val="00B46729"/>
    <w:rsid w:val="00B4685D"/>
    <w:rsid w:val="00B4779F"/>
    <w:rsid w:val="00B47977"/>
    <w:rsid w:val="00B50087"/>
    <w:rsid w:val="00B502DC"/>
    <w:rsid w:val="00B51CB8"/>
    <w:rsid w:val="00B51EB5"/>
    <w:rsid w:val="00B51F9A"/>
    <w:rsid w:val="00B52175"/>
    <w:rsid w:val="00B535C2"/>
    <w:rsid w:val="00B535CA"/>
    <w:rsid w:val="00B548EC"/>
    <w:rsid w:val="00B550D0"/>
    <w:rsid w:val="00B551E1"/>
    <w:rsid w:val="00B5566D"/>
    <w:rsid w:val="00B55A5B"/>
    <w:rsid w:val="00B563E8"/>
    <w:rsid w:val="00B56617"/>
    <w:rsid w:val="00B56639"/>
    <w:rsid w:val="00B57265"/>
    <w:rsid w:val="00B57709"/>
    <w:rsid w:val="00B57A6F"/>
    <w:rsid w:val="00B57AA4"/>
    <w:rsid w:val="00B60E66"/>
    <w:rsid w:val="00B60FB8"/>
    <w:rsid w:val="00B61635"/>
    <w:rsid w:val="00B61E81"/>
    <w:rsid w:val="00B625AC"/>
    <w:rsid w:val="00B633D3"/>
    <w:rsid w:val="00B63B67"/>
    <w:rsid w:val="00B64246"/>
    <w:rsid w:val="00B64F6C"/>
    <w:rsid w:val="00B65042"/>
    <w:rsid w:val="00B6533E"/>
    <w:rsid w:val="00B656D8"/>
    <w:rsid w:val="00B65A73"/>
    <w:rsid w:val="00B66011"/>
    <w:rsid w:val="00B66A15"/>
    <w:rsid w:val="00B70B52"/>
    <w:rsid w:val="00B712FD"/>
    <w:rsid w:val="00B71759"/>
    <w:rsid w:val="00B737C7"/>
    <w:rsid w:val="00B74BB9"/>
    <w:rsid w:val="00B7505D"/>
    <w:rsid w:val="00B75AA6"/>
    <w:rsid w:val="00B75AAB"/>
    <w:rsid w:val="00B75EF4"/>
    <w:rsid w:val="00B76F75"/>
    <w:rsid w:val="00B80007"/>
    <w:rsid w:val="00B804E6"/>
    <w:rsid w:val="00B8082D"/>
    <w:rsid w:val="00B80BFE"/>
    <w:rsid w:val="00B80DD0"/>
    <w:rsid w:val="00B8181A"/>
    <w:rsid w:val="00B81B87"/>
    <w:rsid w:val="00B8270B"/>
    <w:rsid w:val="00B82C42"/>
    <w:rsid w:val="00B82CB0"/>
    <w:rsid w:val="00B84286"/>
    <w:rsid w:val="00B854EB"/>
    <w:rsid w:val="00B85955"/>
    <w:rsid w:val="00B85FD0"/>
    <w:rsid w:val="00B860D0"/>
    <w:rsid w:val="00B86100"/>
    <w:rsid w:val="00B9199A"/>
    <w:rsid w:val="00B91A7A"/>
    <w:rsid w:val="00B923D7"/>
    <w:rsid w:val="00B92635"/>
    <w:rsid w:val="00B9280D"/>
    <w:rsid w:val="00B92AF9"/>
    <w:rsid w:val="00B93274"/>
    <w:rsid w:val="00B9459F"/>
    <w:rsid w:val="00B94677"/>
    <w:rsid w:val="00B947EB"/>
    <w:rsid w:val="00B950A8"/>
    <w:rsid w:val="00B95156"/>
    <w:rsid w:val="00B955A0"/>
    <w:rsid w:val="00B9573B"/>
    <w:rsid w:val="00B96CAE"/>
    <w:rsid w:val="00B96EF1"/>
    <w:rsid w:val="00B9705D"/>
    <w:rsid w:val="00B9785C"/>
    <w:rsid w:val="00B97AD6"/>
    <w:rsid w:val="00B97E07"/>
    <w:rsid w:val="00BA0C54"/>
    <w:rsid w:val="00BA1031"/>
    <w:rsid w:val="00BA1861"/>
    <w:rsid w:val="00BA1DAE"/>
    <w:rsid w:val="00BA201B"/>
    <w:rsid w:val="00BA29BC"/>
    <w:rsid w:val="00BA2C76"/>
    <w:rsid w:val="00BA36C5"/>
    <w:rsid w:val="00BA5B58"/>
    <w:rsid w:val="00BA5E94"/>
    <w:rsid w:val="00BA639D"/>
    <w:rsid w:val="00BA64E8"/>
    <w:rsid w:val="00BA6FF8"/>
    <w:rsid w:val="00BA7126"/>
    <w:rsid w:val="00BA7700"/>
    <w:rsid w:val="00BB0546"/>
    <w:rsid w:val="00BB0AC4"/>
    <w:rsid w:val="00BB0E71"/>
    <w:rsid w:val="00BB1328"/>
    <w:rsid w:val="00BB16FC"/>
    <w:rsid w:val="00BB1E74"/>
    <w:rsid w:val="00BB1F46"/>
    <w:rsid w:val="00BB21F3"/>
    <w:rsid w:val="00BB2322"/>
    <w:rsid w:val="00BB3382"/>
    <w:rsid w:val="00BB3478"/>
    <w:rsid w:val="00BB3C9B"/>
    <w:rsid w:val="00BB46BF"/>
    <w:rsid w:val="00BB53F9"/>
    <w:rsid w:val="00BB56A7"/>
    <w:rsid w:val="00BB5724"/>
    <w:rsid w:val="00BB59BA"/>
    <w:rsid w:val="00BB59C2"/>
    <w:rsid w:val="00BB5BAD"/>
    <w:rsid w:val="00BB69E7"/>
    <w:rsid w:val="00BB7658"/>
    <w:rsid w:val="00BB789F"/>
    <w:rsid w:val="00BB7930"/>
    <w:rsid w:val="00BB7C20"/>
    <w:rsid w:val="00BB7C8E"/>
    <w:rsid w:val="00BB7D53"/>
    <w:rsid w:val="00BC06CE"/>
    <w:rsid w:val="00BC0A35"/>
    <w:rsid w:val="00BC0AAA"/>
    <w:rsid w:val="00BC0D0B"/>
    <w:rsid w:val="00BC1941"/>
    <w:rsid w:val="00BC1B1E"/>
    <w:rsid w:val="00BC1EF5"/>
    <w:rsid w:val="00BC276F"/>
    <w:rsid w:val="00BC2D51"/>
    <w:rsid w:val="00BC3027"/>
    <w:rsid w:val="00BC3746"/>
    <w:rsid w:val="00BC4050"/>
    <w:rsid w:val="00BC4321"/>
    <w:rsid w:val="00BC43C2"/>
    <w:rsid w:val="00BC50A4"/>
    <w:rsid w:val="00BC5BA3"/>
    <w:rsid w:val="00BC65B8"/>
    <w:rsid w:val="00BC6E1C"/>
    <w:rsid w:val="00BC7588"/>
    <w:rsid w:val="00BC76EC"/>
    <w:rsid w:val="00BC7E89"/>
    <w:rsid w:val="00BD00CA"/>
    <w:rsid w:val="00BD07DA"/>
    <w:rsid w:val="00BD0C00"/>
    <w:rsid w:val="00BD131B"/>
    <w:rsid w:val="00BD15F7"/>
    <w:rsid w:val="00BD1E69"/>
    <w:rsid w:val="00BD23DC"/>
    <w:rsid w:val="00BD29B1"/>
    <w:rsid w:val="00BD2C28"/>
    <w:rsid w:val="00BD362C"/>
    <w:rsid w:val="00BD4B5C"/>
    <w:rsid w:val="00BD4D45"/>
    <w:rsid w:val="00BD5209"/>
    <w:rsid w:val="00BD54BA"/>
    <w:rsid w:val="00BD5609"/>
    <w:rsid w:val="00BD5788"/>
    <w:rsid w:val="00BD62FB"/>
    <w:rsid w:val="00BD66BE"/>
    <w:rsid w:val="00BD68AA"/>
    <w:rsid w:val="00BD6AA1"/>
    <w:rsid w:val="00BD6E8E"/>
    <w:rsid w:val="00BD743C"/>
    <w:rsid w:val="00BD750B"/>
    <w:rsid w:val="00BD7805"/>
    <w:rsid w:val="00BE05CD"/>
    <w:rsid w:val="00BE119C"/>
    <w:rsid w:val="00BE1C08"/>
    <w:rsid w:val="00BE29D9"/>
    <w:rsid w:val="00BE2A0F"/>
    <w:rsid w:val="00BE2F13"/>
    <w:rsid w:val="00BE38FE"/>
    <w:rsid w:val="00BE412F"/>
    <w:rsid w:val="00BE4C28"/>
    <w:rsid w:val="00BE519A"/>
    <w:rsid w:val="00BE588F"/>
    <w:rsid w:val="00BE5916"/>
    <w:rsid w:val="00BE668F"/>
    <w:rsid w:val="00BE6B91"/>
    <w:rsid w:val="00BE7111"/>
    <w:rsid w:val="00BE71AE"/>
    <w:rsid w:val="00BE7484"/>
    <w:rsid w:val="00BF08D8"/>
    <w:rsid w:val="00BF0B34"/>
    <w:rsid w:val="00BF18E3"/>
    <w:rsid w:val="00BF22D9"/>
    <w:rsid w:val="00BF253E"/>
    <w:rsid w:val="00BF25C0"/>
    <w:rsid w:val="00BF2FEB"/>
    <w:rsid w:val="00BF326B"/>
    <w:rsid w:val="00BF4108"/>
    <w:rsid w:val="00BF4151"/>
    <w:rsid w:val="00BF55EA"/>
    <w:rsid w:val="00BF5706"/>
    <w:rsid w:val="00BF5991"/>
    <w:rsid w:val="00BF5B60"/>
    <w:rsid w:val="00BF6479"/>
    <w:rsid w:val="00BF7208"/>
    <w:rsid w:val="00BF784B"/>
    <w:rsid w:val="00C00158"/>
    <w:rsid w:val="00C00689"/>
    <w:rsid w:val="00C00722"/>
    <w:rsid w:val="00C00FA9"/>
    <w:rsid w:val="00C010EE"/>
    <w:rsid w:val="00C015D1"/>
    <w:rsid w:val="00C0185B"/>
    <w:rsid w:val="00C025A5"/>
    <w:rsid w:val="00C02843"/>
    <w:rsid w:val="00C029F5"/>
    <w:rsid w:val="00C02F80"/>
    <w:rsid w:val="00C04F90"/>
    <w:rsid w:val="00C06AC3"/>
    <w:rsid w:val="00C06BEE"/>
    <w:rsid w:val="00C06DE6"/>
    <w:rsid w:val="00C07561"/>
    <w:rsid w:val="00C07C3A"/>
    <w:rsid w:val="00C10077"/>
    <w:rsid w:val="00C10404"/>
    <w:rsid w:val="00C104FF"/>
    <w:rsid w:val="00C105D2"/>
    <w:rsid w:val="00C11B25"/>
    <w:rsid w:val="00C13BBD"/>
    <w:rsid w:val="00C13E2A"/>
    <w:rsid w:val="00C1467D"/>
    <w:rsid w:val="00C14F16"/>
    <w:rsid w:val="00C151FA"/>
    <w:rsid w:val="00C168D5"/>
    <w:rsid w:val="00C16F99"/>
    <w:rsid w:val="00C16FBB"/>
    <w:rsid w:val="00C1795A"/>
    <w:rsid w:val="00C17B02"/>
    <w:rsid w:val="00C20735"/>
    <w:rsid w:val="00C216AC"/>
    <w:rsid w:val="00C22046"/>
    <w:rsid w:val="00C22846"/>
    <w:rsid w:val="00C22B88"/>
    <w:rsid w:val="00C233CD"/>
    <w:rsid w:val="00C23BE7"/>
    <w:rsid w:val="00C24765"/>
    <w:rsid w:val="00C24897"/>
    <w:rsid w:val="00C24D4F"/>
    <w:rsid w:val="00C2582A"/>
    <w:rsid w:val="00C2588B"/>
    <w:rsid w:val="00C25D3D"/>
    <w:rsid w:val="00C26419"/>
    <w:rsid w:val="00C264EC"/>
    <w:rsid w:val="00C26DC4"/>
    <w:rsid w:val="00C276EF"/>
    <w:rsid w:val="00C3030B"/>
    <w:rsid w:val="00C303BD"/>
    <w:rsid w:val="00C306C6"/>
    <w:rsid w:val="00C30C30"/>
    <w:rsid w:val="00C30C7F"/>
    <w:rsid w:val="00C316C2"/>
    <w:rsid w:val="00C31B9F"/>
    <w:rsid w:val="00C31E05"/>
    <w:rsid w:val="00C32A27"/>
    <w:rsid w:val="00C32ED9"/>
    <w:rsid w:val="00C33430"/>
    <w:rsid w:val="00C3353D"/>
    <w:rsid w:val="00C33CF1"/>
    <w:rsid w:val="00C34DD7"/>
    <w:rsid w:val="00C34F96"/>
    <w:rsid w:val="00C352C6"/>
    <w:rsid w:val="00C359A5"/>
    <w:rsid w:val="00C35C2E"/>
    <w:rsid w:val="00C3654B"/>
    <w:rsid w:val="00C36A42"/>
    <w:rsid w:val="00C37279"/>
    <w:rsid w:val="00C4032F"/>
    <w:rsid w:val="00C4080E"/>
    <w:rsid w:val="00C40BF4"/>
    <w:rsid w:val="00C42A73"/>
    <w:rsid w:val="00C42E7A"/>
    <w:rsid w:val="00C43047"/>
    <w:rsid w:val="00C433F9"/>
    <w:rsid w:val="00C43C62"/>
    <w:rsid w:val="00C43E30"/>
    <w:rsid w:val="00C4414D"/>
    <w:rsid w:val="00C445A0"/>
    <w:rsid w:val="00C448E3"/>
    <w:rsid w:val="00C44AD0"/>
    <w:rsid w:val="00C45092"/>
    <w:rsid w:val="00C453B3"/>
    <w:rsid w:val="00C45BEB"/>
    <w:rsid w:val="00C46079"/>
    <w:rsid w:val="00C464E2"/>
    <w:rsid w:val="00C4665B"/>
    <w:rsid w:val="00C46B7D"/>
    <w:rsid w:val="00C47F50"/>
    <w:rsid w:val="00C50679"/>
    <w:rsid w:val="00C50A3F"/>
    <w:rsid w:val="00C50C71"/>
    <w:rsid w:val="00C51574"/>
    <w:rsid w:val="00C51CC1"/>
    <w:rsid w:val="00C52361"/>
    <w:rsid w:val="00C525EF"/>
    <w:rsid w:val="00C5283A"/>
    <w:rsid w:val="00C534A4"/>
    <w:rsid w:val="00C5405B"/>
    <w:rsid w:val="00C54CFC"/>
    <w:rsid w:val="00C54E79"/>
    <w:rsid w:val="00C55AF5"/>
    <w:rsid w:val="00C56081"/>
    <w:rsid w:val="00C56995"/>
    <w:rsid w:val="00C56F34"/>
    <w:rsid w:val="00C57969"/>
    <w:rsid w:val="00C57D23"/>
    <w:rsid w:val="00C57D6A"/>
    <w:rsid w:val="00C61F60"/>
    <w:rsid w:val="00C6236F"/>
    <w:rsid w:val="00C62EFF"/>
    <w:rsid w:val="00C633E0"/>
    <w:rsid w:val="00C63C3F"/>
    <w:rsid w:val="00C64235"/>
    <w:rsid w:val="00C65205"/>
    <w:rsid w:val="00C652EF"/>
    <w:rsid w:val="00C658C5"/>
    <w:rsid w:val="00C65965"/>
    <w:rsid w:val="00C660DD"/>
    <w:rsid w:val="00C663F3"/>
    <w:rsid w:val="00C66EE0"/>
    <w:rsid w:val="00C670C1"/>
    <w:rsid w:val="00C671B9"/>
    <w:rsid w:val="00C70517"/>
    <w:rsid w:val="00C70645"/>
    <w:rsid w:val="00C711B6"/>
    <w:rsid w:val="00C71502"/>
    <w:rsid w:val="00C7159D"/>
    <w:rsid w:val="00C719E3"/>
    <w:rsid w:val="00C71DFB"/>
    <w:rsid w:val="00C72120"/>
    <w:rsid w:val="00C72261"/>
    <w:rsid w:val="00C72336"/>
    <w:rsid w:val="00C72B2F"/>
    <w:rsid w:val="00C73EEA"/>
    <w:rsid w:val="00C74590"/>
    <w:rsid w:val="00C74879"/>
    <w:rsid w:val="00C75833"/>
    <w:rsid w:val="00C75B28"/>
    <w:rsid w:val="00C75D69"/>
    <w:rsid w:val="00C75FFF"/>
    <w:rsid w:val="00C760FC"/>
    <w:rsid w:val="00C76167"/>
    <w:rsid w:val="00C7623C"/>
    <w:rsid w:val="00C765B3"/>
    <w:rsid w:val="00C7699E"/>
    <w:rsid w:val="00C76CD6"/>
    <w:rsid w:val="00C81B47"/>
    <w:rsid w:val="00C81BA9"/>
    <w:rsid w:val="00C82523"/>
    <w:rsid w:val="00C835FD"/>
    <w:rsid w:val="00C8382B"/>
    <w:rsid w:val="00C841EC"/>
    <w:rsid w:val="00C842B2"/>
    <w:rsid w:val="00C84344"/>
    <w:rsid w:val="00C846F7"/>
    <w:rsid w:val="00C84995"/>
    <w:rsid w:val="00C85047"/>
    <w:rsid w:val="00C85F3D"/>
    <w:rsid w:val="00C864E3"/>
    <w:rsid w:val="00C867AD"/>
    <w:rsid w:val="00C86985"/>
    <w:rsid w:val="00C86AA0"/>
    <w:rsid w:val="00C870E1"/>
    <w:rsid w:val="00C876B8"/>
    <w:rsid w:val="00C87953"/>
    <w:rsid w:val="00C87CAC"/>
    <w:rsid w:val="00C9092C"/>
    <w:rsid w:val="00C91BAB"/>
    <w:rsid w:val="00C91CE1"/>
    <w:rsid w:val="00C926E2"/>
    <w:rsid w:val="00C92942"/>
    <w:rsid w:val="00C92C82"/>
    <w:rsid w:val="00C92C93"/>
    <w:rsid w:val="00C92EFB"/>
    <w:rsid w:val="00C9307E"/>
    <w:rsid w:val="00C933B5"/>
    <w:rsid w:val="00C93825"/>
    <w:rsid w:val="00C9389B"/>
    <w:rsid w:val="00C93C21"/>
    <w:rsid w:val="00C93CB6"/>
    <w:rsid w:val="00C93D74"/>
    <w:rsid w:val="00C94005"/>
    <w:rsid w:val="00C941CD"/>
    <w:rsid w:val="00C946CD"/>
    <w:rsid w:val="00C95621"/>
    <w:rsid w:val="00C95FCB"/>
    <w:rsid w:val="00C96FAE"/>
    <w:rsid w:val="00C96FC6"/>
    <w:rsid w:val="00C97377"/>
    <w:rsid w:val="00C97381"/>
    <w:rsid w:val="00CA063F"/>
    <w:rsid w:val="00CA11BB"/>
    <w:rsid w:val="00CA1395"/>
    <w:rsid w:val="00CA1A23"/>
    <w:rsid w:val="00CA2B2C"/>
    <w:rsid w:val="00CA2C9A"/>
    <w:rsid w:val="00CA33C6"/>
    <w:rsid w:val="00CA3D07"/>
    <w:rsid w:val="00CA423D"/>
    <w:rsid w:val="00CA5029"/>
    <w:rsid w:val="00CA5753"/>
    <w:rsid w:val="00CA62A7"/>
    <w:rsid w:val="00CA67DA"/>
    <w:rsid w:val="00CA6DEE"/>
    <w:rsid w:val="00CA74E1"/>
    <w:rsid w:val="00CA786B"/>
    <w:rsid w:val="00CA7FB2"/>
    <w:rsid w:val="00CB075A"/>
    <w:rsid w:val="00CB0800"/>
    <w:rsid w:val="00CB0AA3"/>
    <w:rsid w:val="00CB0E22"/>
    <w:rsid w:val="00CB1A0C"/>
    <w:rsid w:val="00CB1C35"/>
    <w:rsid w:val="00CB1FEF"/>
    <w:rsid w:val="00CB20F7"/>
    <w:rsid w:val="00CB2291"/>
    <w:rsid w:val="00CB3023"/>
    <w:rsid w:val="00CB410F"/>
    <w:rsid w:val="00CB41BD"/>
    <w:rsid w:val="00CB4A51"/>
    <w:rsid w:val="00CB4CF0"/>
    <w:rsid w:val="00CB5AEC"/>
    <w:rsid w:val="00CB6A39"/>
    <w:rsid w:val="00CB6C0F"/>
    <w:rsid w:val="00CB6CBF"/>
    <w:rsid w:val="00CB737E"/>
    <w:rsid w:val="00CB771E"/>
    <w:rsid w:val="00CC0068"/>
    <w:rsid w:val="00CC0525"/>
    <w:rsid w:val="00CC0F6F"/>
    <w:rsid w:val="00CC0F7D"/>
    <w:rsid w:val="00CC2780"/>
    <w:rsid w:val="00CC2B35"/>
    <w:rsid w:val="00CC3221"/>
    <w:rsid w:val="00CC51E6"/>
    <w:rsid w:val="00CC648B"/>
    <w:rsid w:val="00CC677A"/>
    <w:rsid w:val="00CC6A33"/>
    <w:rsid w:val="00CC6ACD"/>
    <w:rsid w:val="00CC70CD"/>
    <w:rsid w:val="00CC73AF"/>
    <w:rsid w:val="00CD161E"/>
    <w:rsid w:val="00CD191B"/>
    <w:rsid w:val="00CD233F"/>
    <w:rsid w:val="00CD25E9"/>
    <w:rsid w:val="00CD26CE"/>
    <w:rsid w:val="00CD2FED"/>
    <w:rsid w:val="00CD30CF"/>
    <w:rsid w:val="00CD3E19"/>
    <w:rsid w:val="00CD3F04"/>
    <w:rsid w:val="00CD4511"/>
    <w:rsid w:val="00CD45F0"/>
    <w:rsid w:val="00CD496F"/>
    <w:rsid w:val="00CD4BED"/>
    <w:rsid w:val="00CD4FE1"/>
    <w:rsid w:val="00CD573F"/>
    <w:rsid w:val="00CD5813"/>
    <w:rsid w:val="00CD593F"/>
    <w:rsid w:val="00CD61C8"/>
    <w:rsid w:val="00CD6263"/>
    <w:rsid w:val="00CD6363"/>
    <w:rsid w:val="00CD65C3"/>
    <w:rsid w:val="00CD6818"/>
    <w:rsid w:val="00CD7286"/>
    <w:rsid w:val="00CD772B"/>
    <w:rsid w:val="00CD7870"/>
    <w:rsid w:val="00CD7C81"/>
    <w:rsid w:val="00CD7E49"/>
    <w:rsid w:val="00CE07D5"/>
    <w:rsid w:val="00CE0FF2"/>
    <w:rsid w:val="00CE134C"/>
    <w:rsid w:val="00CE16FD"/>
    <w:rsid w:val="00CE2119"/>
    <w:rsid w:val="00CE45AF"/>
    <w:rsid w:val="00CE527B"/>
    <w:rsid w:val="00CE577A"/>
    <w:rsid w:val="00CE5ABA"/>
    <w:rsid w:val="00CE717D"/>
    <w:rsid w:val="00CE7458"/>
    <w:rsid w:val="00CE7671"/>
    <w:rsid w:val="00CE78D2"/>
    <w:rsid w:val="00CE7C23"/>
    <w:rsid w:val="00CF192D"/>
    <w:rsid w:val="00CF194A"/>
    <w:rsid w:val="00CF1EBA"/>
    <w:rsid w:val="00CF207F"/>
    <w:rsid w:val="00CF290A"/>
    <w:rsid w:val="00CF2E86"/>
    <w:rsid w:val="00CF3033"/>
    <w:rsid w:val="00CF3050"/>
    <w:rsid w:val="00CF3BBF"/>
    <w:rsid w:val="00CF3CE5"/>
    <w:rsid w:val="00CF4344"/>
    <w:rsid w:val="00CF45E2"/>
    <w:rsid w:val="00CF4776"/>
    <w:rsid w:val="00CF4873"/>
    <w:rsid w:val="00CF4FFE"/>
    <w:rsid w:val="00CF55EE"/>
    <w:rsid w:val="00CF56B4"/>
    <w:rsid w:val="00CF6346"/>
    <w:rsid w:val="00CF6D66"/>
    <w:rsid w:val="00CF737E"/>
    <w:rsid w:val="00CF7B71"/>
    <w:rsid w:val="00CF7C3F"/>
    <w:rsid w:val="00D01B5A"/>
    <w:rsid w:val="00D0205A"/>
    <w:rsid w:val="00D022C8"/>
    <w:rsid w:val="00D031B0"/>
    <w:rsid w:val="00D03486"/>
    <w:rsid w:val="00D0353E"/>
    <w:rsid w:val="00D0362F"/>
    <w:rsid w:val="00D03CDF"/>
    <w:rsid w:val="00D03EC3"/>
    <w:rsid w:val="00D040F3"/>
    <w:rsid w:val="00D04174"/>
    <w:rsid w:val="00D04BE1"/>
    <w:rsid w:val="00D0663D"/>
    <w:rsid w:val="00D068BD"/>
    <w:rsid w:val="00D06F6E"/>
    <w:rsid w:val="00D07C2D"/>
    <w:rsid w:val="00D1009E"/>
    <w:rsid w:val="00D111B4"/>
    <w:rsid w:val="00D12FA3"/>
    <w:rsid w:val="00D136BC"/>
    <w:rsid w:val="00D13D96"/>
    <w:rsid w:val="00D1414A"/>
    <w:rsid w:val="00D142FE"/>
    <w:rsid w:val="00D145F4"/>
    <w:rsid w:val="00D14C40"/>
    <w:rsid w:val="00D153F4"/>
    <w:rsid w:val="00D15656"/>
    <w:rsid w:val="00D162F3"/>
    <w:rsid w:val="00D168D4"/>
    <w:rsid w:val="00D17E8B"/>
    <w:rsid w:val="00D20F95"/>
    <w:rsid w:val="00D2110E"/>
    <w:rsid w:val="00D216E8"/>
    <w:rsid w:val="00D21777"/>
    <w:rsid w:val="00D21B0C"/>
    <w:rsid w:val="00D21BEB"/>
    <w:rsid w:val="00D2331D"/>
    <w:rsid w:val="00D233BE"/>
    <w:rsid w:val="00D233F1"/>
    <w:rsid w:val="00D23B67"/>
    <w:rsid w:val="00D241F7"/>
    <w:rsid w:val="00D24978"/>
    <w:rsid w:val="00D24E5B"/>
    <w:rsid w:val="00D24E9C"/>
    <w:rsid w:val="00D24F7B"/>
    <w:rsid w:val="00D261AB"/>
    <w:rsid w:val="00D2658B"/>
    <w:rsid w:val="00D26805"/>
    <w:rsid w:val="00D269D5"/>
    <w:rsid w:val="00D27236"/>
    <w:rsid w:val="00D275CE"/>
    <w:rsid w:val="00D27736"/>
    <w:rsid w:val="00D27892"/>
    <w:rsid w:val="00D3027B"/>
    <w:rsid w:val="00D3053C"/>
    <w:rsid w:val="00D31473"/>
    <w:rsid w:val="00D315C4"/>
    <w:rsid w:val="00D321EB"/>
    <w:rsid w:val="00D323E1"/>
    <w:rsid w:val="00D32617"/>
    <w:rsid w:val="00D333CE"/>
    <w:rsid w:val="00D3368C"/>
    <w:rsid w:val="00D34628"/>
    <w:rsid w:val="00D34A59"/>
    <w:rsid w:val="00D34ADA"/>
    <w:rsid w:val="00D351C0"/>
    <w:rsid w:val="00D35610"/>
    <w:rsid w:val="00D35C55"/>
    <w:rsid w:val="00D35CA9"/>
    <w:rsid w:val="00D3628F"/>
    <w:rsid w:val="00D371E7"/>
    <w:rsid w:val="00D37670"/>
    <w:rsid w:val="00D37DE1"/>
    <w:rsid w:val="00D40A4F"/>
    <w:rsid w:val="00D45560"/>
    <w:rsid w:val="00D468FD"/>
    <w:rsid w:val="00D4766C"/>
    <w:rsid w:val="00D47E54"/>
    <w:rsid w:val="00D50E16"/>
    <w:rsid w:val="00D50F50"/>
    <w:rsid w:val="00D515DA"/>
    <w:rsid w:val="00D516FA"/>
    <w:rsid w:val="00D5208F"/>
    <w:rsid w:val="00D5228C"/>
    <w:rsid w:val="00D52CD7"/>
    <w:rsid w:val="00D538AA"/>
    <w:rsid w:val="00D539D0"/>
    <w:rsid w:val="00D53DF8"/>
    <w:rsid w:val="00D5438D"/>
    <w:rsid w:val="00D5502B"/>
    <w:rsid w:val="00D551A3"/>
    <w:rsid w:val="00D55272"/>
    <w:rsid w:val="00D55E0B"/>
    <w:rsid w:val="00D56067"/>
    <w:rsid w:val="00D5661F"/>
    <w:rsid w:val="00D56806"/>
    <w:rsid w:val="00D56FEA"/>
    <w:rsid w:val="00D57CF2"/>
    <w:rsid w:val="00D57E2C"/>
    <w:rsid w:val="00D57F58"/>
    <w:rsid w:val="00D60755"/>
    <w:rsid w:val="00D61020"/>
    <w:rsid w:val="00D61A5C"/>
    <w:rsid w:val="00D61D95"/>
    <w:rsid w:val="00D61E79"/>
    <w:rsid w:val="00D62249"/>
    <w:rsid w:val="00D625E9"/>
    <w:rsid w:val="00D63D3C"/>
    <w:rsid w:val="00D64581"/>
    <w:rsid w:val="00D646DC"/>
    <w:rsid w:val="00D6478A"/>
    <w:rsid w:val="00D6478C"/>
    <w:rsid w:val="00D64BC1"/>
    <w:rsid w:val="00D657A0"/>
    <w:rsid w:val="00D66B9D"/>
    <w:rsid w:val="00D66DB8"/>
    <w:rsid w:val="00D70411"/>
    <w:rsid w:val="00D705ED"/>
    <w:rsid w:val="00D712A2"/>
    <w:rsid w:val="00D71E8B"/>
    <w:rsid w:val="00D721E1"/>
    <w:rsid w:val="00D722BC"/>
    <w:rsid w:val="00D726A4"/>
    <w:rsid w:val="00D72C44"/>
    <w:rsid w:val="00D72F1A"/>
    <w:rsid w:val="00D73867"/>
    <w:rsid w:val="00D74A76"/>
    <w:rsid w:val="00D74DD6"/>
    <w:rsid w:val="00D751C4"/>
    <w:rsid w:val="00D75205"/>
    <w:rsid w:val="00D7657A"/>
    <w:rsid w:val="00D765A8"/>
    <w:rsid w:val="00D76FBB"/>
    <w:rsid w:val="00D7745B"/>
    <w:rsid w:val="00D809C9"/>
    <w:rsid w:val="00D80A25"/>
    <w:rsid w:val="00D8193A"/>
    <w:rsid w:val="00D81AFD"/>
    <w:rsid w:val="00D81FC7"/>
    <w:rsid w:val="00D82AA6"/>
    <w:rsid w:val="00D836FE"/>
    <w:rsid w:val="00D84882"/>
    <w:rsid w:val="00D84E45"/>
    <w:rsid w:val="00D85A56"/>
    <w:rsid w:val="00D85D6C"/>
    <w:rsid w:val="00D8608D"/>
    <w:rsid w:val="00D86105"/>
    <w:rsid w:val="00D86DA6"/>
    <w:rsid w:val="00D86FD5"/>
    <w:rsid w:val="00D87255"/>
    <w:rsid w:val="00D877E2"/>
    <w:rsid w:val="00D878FA"/>
    <w:rsid w:val="00D904B9"/>
    <w:rsid w:val="00D90760"/>
    <w:rsid w:val="00D909B3"/>
    <w:rsid w:val="00D910AF"/>
    <w:rsid w:val="00D91343"/>
    <w:rsid w:val="00D913AF"/>
    <w:rsid w:val="00D91499"/>
    <w:rsid w:val="00D91674"/>
    <w:rsid w:val="00D9190A"/>
    <w:rsid w:val="00D91F68"/>
    <w:rsid w:val="00D93754"/>
    <w:rsid w:val="00D93B0D"/>
    <w:rsid w:val="00D94E42"/>
    <w:rsid w:val="00D954D4"/>
    <w:rsid w:val="00D95ADF"/>
    <w:rsid w:val="00D969C8"/>
    <w:rsid w:val="00D96D79"/>
    <w:rsid w:val="00D97D7A"/>
    <w:rsid w:val="00DA019D"/>
    <w:rsid w:val="00DA1B93"/>
    <w:rsid w:val="00DA1F2C"/>
    <w:rsid w:val="00DA2606"/>
    <w:rsid w:val="00DA35A5"/>
    <w:rsid w:val="00DA3A6F"/>
    <w:rsid w:val="00DA4391"/>
    <w:rsid w:val="00DA4AF7"/>
    <w:rsid w:val="00DA50EE"/>
    <w:rsid w:val="00DA734A"/>
    <w:rsid w:val="00DA7C9F"/>
    <w:rsid w:val="00DA7FEF"/>
    <w:rsid w:val="00DB13C8"/>
    <w:rsid w:val="00DB1725"/>
    <w:rsid w:val="00DB21E1"/>
    <w:rsid w:val="00DB3478"/>
    <w:rsid w:val="00DB3F18"/>
    <w:rsid w:val="00DB45BC"/>
    <w:rsid w:val="00DB4744"/>
    <w:rsid w:val="00DB4CC0"/>
    <w:rsid w:val="00DB5904"/>
    <w:rsid w:val="00DB79B6"/>
    <w:rsid w:val="00DC0E2C"/>
    <w:rsid w:val="00DC0E5A"/>
    <w:rsid w:val="00DC133C"/>
    <w:rsid w:val="00DC1C9B"/>
    <w:rsid w:val="00DC27FF"/>
    <w:rsid w:val="00DC2D9A"/>
    <w:rsid w:val="00DC2E41"/>
    <w:rsid w:val="00DC454B"/>
    <w:rsid w:val="00DC4AA7"/>
    <w:rsid w:val="00DC60D0"/>
    <w:rsid w:val="00DC68DA"/>
    <w:rsid w:val="00DC7082"/>
    <w:rsid w:val="00DC71C5"/>
    <w:rsid w:val="00DC7A3C"/>
    <w:rsid w:val="00DC7DD2"/>
    <w:rsid w:val="00DD037E"/>
    <w:rsid w:val="00DD16BB"/>
    <w:rsid w:val="00DD1796"/>
    <w:rsid w:val="00DD1B12"/>
    <w:rsid w:val="00DD1C63"/>
    <w:rsid w:val="00DD24E3"/>
    <w:rsid w:val="00DD2BDC"/>
    <w:rsid w:val="00DD3E2E"/>
    <w:rsid w:val="00DD62FF"/>
    <w:rsid w:val="00DE080E"/>
    <w:rsid w:val="00DE11AE"/>
    <w:rsid w:val="00DE1557"/>
    <w:rsid w:val="00DE15BC"/>
    <w:rsid w:val="00DE21A7"/>
    <w:rsid w:val="00DE251D"/>
    <w:rsid w:val="00DE288B"/>
    <w:rsid w:val="00DE2CE2"/>
    <w:rsid w:val="00DE3487"/>
    <w:rsid w:val="00DE387F"/>
    <w:rsid w:val="00DE40BC"/>
    <w:rsid w:val="00DE4730"/>
    <w:rsid w:val="00DE4F02"/>
    <w:rsid w:val="00DE6A9A"/>
    <w:rsid w:val="00DE7F53"/>
    <w:rsid w:val="00DF080D"/>
    <w:rsid w:val="00DF0C8B"/>
    <w:rsid w:val="00DF17EB"/>
    <w:rsid w:val="00DF2FDD"/>
    <w:rsid w:val="00DF3063"/>
    <w:rsid w:val="00DF32EB"/>
    <w:rsid w:val="00DF3B0A"/>
    <w:rsid w:val="00DF3FF8"/>
    <w:rsid w:val="00DF41FD"/>
    <w:rsid w:val="00DF4688"/>
    <w:rsid w:val="00DF497D"/>
    <w:rsid w:val="00DF49D7"/>
    <w:rsid w:val="00DF4F9F"/>
    <w:rsid w:val="00DF500E"/>
    <w:rsid w:val="00DF5385"/>
    <w:rsid w:val="00DF53ED"/>
    <w:rsid w:val="00DF5431"/>
    <w:rsid w:val="00DF5EAA"/>
    <w:rsid w:val="00DF63C3"/>
    <w:rsid w:val="00DF701D"/>
    <w:rsid w:val="00DF76C4"/>
    <w:rsid w:val="00DF78A6"/>
    <w:rsid w:val="00DF7D6F"/>
    <w:rsid w:val="00DF7DE3"/>
    <w:rsid w:val="00E00152"/>
    <w:rsid w:val="00E017F6"/>
    <w:rsid w:val="00E01E31"/>
    <w:rsid w:val="00E020C3"/>
    <w:rsid w:val="00E023DF"/>
    <w:rsid w:val="00E02FD5"/>
    <w:rsid w:val="00E031B6"/>
    <w:rsid w:val="00E041FC"/>
    <w:rsid w:val="00E047E7"/>
    <w:rsid w:val="00E048F2"/>
    <w:rsid w:val="00E049E5"/>
    <w:rsid w:val="00E05130"/>
    <w:rsid w:val="00E0576B"/>
    <w:rsid w:val="00E0582D"/>
    <w:rsid w:val="00E05D95"/>
    <w:rsid w:val="00E05F13"/>
    <w:rsid w:val="00E0783B"/>
    <w:rsid w:val="00E07DF0"/>
    <w:rsid w:val="00E1026B"/>
    <w:rsid w:val="00E10413"/>
    <w:rsid w:val="00E1088B"/>
    <w:rsid w:val="00E111BF"/>
    <w:rsid w:val="00E1161A"/>
    <w:rsid w:val="00E1287A"/>
    <w:rsid w:val="00E12C4C"/>
    <w:rsid w:val="00E13D68"/>
    <w:rsid w:val="00E13F7C"/>
    <w:rsid w:val="00E142E3"/>
    <w:rsid w:val="00E14594"/>
    <w:rsid w:val="00E1475F"/>
    <w:rsid w:val="00E159D5"/>
    <w:rsid w:val="00E16038"/>
    <w:rsid w:val="00E1735D"/>
    <w:rsid w:val="00E17D72"/>
    <w:rsid w:val="00E20557"/>
    <w:rsid w:val="00E20F98"/>
    <w:rsid w:val="00E218E8"/>
    <w:rsid w:val="00E21951"/>
    <w:rsid w:val="00E21CDC"/>
    <w:rsid w:val="00E2212B"/>
    <w:rsid w:val="00E235C4"/>
    <w:rsid w:val="00E239B9"/>
    <w:rsid w:val="00E23A3E"/>
    <w:rsid w:val="00E24511"/>
    <w:rsid w:val="00E249AF"/>
    <w:rsid w:val="00E25601"/>
    <w:rsid w:val="00E256AC"/>
    <w:rsid w:val="00E2728D"/>
    <w:rsid w:val="00E2763C"/>
    <w:rsid w:val="00E302DF"/>
    <w:rsid w:val="00E305A1"/>
    <w:rsid w:val="00E305C3"/>
    <w:rsid w:val="00E30B15"/>
    <w:rsid w:val="00E30BA0"/>
    <w:rsid w:val="00E30C32"/>
    <w:rsid w:val="00E315AD"/>
    <w:rsid w:val="00E32EBC"/>
    <w:rsid w:val="00E33403"/>
    <w:rsid w:val="00E3371F"/>
    <w:rsid w:val="00E33A9C"/>
    <w:rsid w:val="00E34053"/>
    <w:rsid w:val="00E3410F"/>
    <w:rsid w:val="00E34188"/>
    <w:rsid w:val="00E34505"/>
    <w:rsid w:val="00E34949"/>
    <w:rsid w:val="00E34EFC"/>
    <w:rsid w:val="00E35FCF"/>
    <w:rsid w:val="00E365FB"/>
    <w:rsid w:val="00E36B53"/>
    <w:rsid w:val="00E40958"/>
    <w:rsid w:val="00E410FA"/>
    <w:rsid w:val="00E41464"/>
    <w:rsid w:val="00E41642"/>
    <w:rsid w:val="00E4182A"/>
    <w:rsid w:val="00E41871"/>
    <w:rsid w:val="00E41BA2"/>
    <w:rsid w:val="00E4250A"/>
    <w:rsid w:val="00E43002"/>
    <w:rsid w:val="00E4303A"/>
    <w:rsid w:val="00E43DDA"/>
    <w:rsid w:val="00E4495D"/>
    <w:rsid w:val="00E44C49"/>
    <w:rsid w:val="00E44FD6"/>
    <w:rsid w:val="00E45277"/>
    <w:rsid w:val="00E45480"/>
    <w:rsid w:val="00E45BFE"/>
    <w:rsid w:val="00E45E1E"/>
    <w:rsid w:val="00E45E48"/>
    <w:rsid w:val="00E45FFE"/>
    <w:rsid w:val="00E46B67"/>
    <w:rsid w:val="00E46C53"/>
    <w:rsid w:val="00E47B92"/>
    <w:rsid w:val="00E47E33"/>
    <w:rsid w:val="00E5020D"/>
    <w:rsid w:val="00E50EB6"/>
    <w:rsid w:val="00E51404"/>
    <w:rsid w:val="00E51B48"/>
    <w:rsid w:val="00E5222C"/>
    <w:rsid w:val="00E5253D"/>
    <w:rsid w:val="00E52B93"/>
    <w:rsid w:val="00E5305B"/>
    <w:rsid w:val="00E53A7E"/>
    <w:rsid w:val="00E53AAD"/>
    <w:rsid w:val="00E53E1A"/>
    <w:rsid w:val="00E547E2"/>
    <w:rsid w:val="00E54E1A"/>
    <w:rsid w:val="00E551C4"/>
    <w:rsid w:val="00E55D7E"/>
    <w:rsid w:val="00E57F21"/>
    <w:rsid w:val="00E614CA"/>
    <w:rsid w:val="00E6159E"/>
    <w:rsid w:val="00E61637"/>
    <w:rsid w:val="00E61818"/>
    <w:rsid w:val="00E619C2"/>
    <w:rsid w:val="00E61D65"/>
    <w:rsid w:val="00E626A0"/>
    <w:rsid w:val="00E62AD1"/>
    <w:rsid w:val="00E63165"/>
    <w:rsid w:val="00E63288"/>
    <w:rsid w:val="00E63CA3"/>
    <w:rsid w:val="00E63EB0"/>
    <w:rsid w:val="00E64211"/>
    <w:rsid w:val="00E64420"/>
    <w:rsid w:val="00E64826"/>
    <w:rsid w:val="00E65336"/>
    <w:rsid w:val="00E65569"/>
    <w:rsid w:val="00E65F5E"/>
    <w:rsid w:val="00E65FEA"/>
    <w:rsid w:val="00E661A8"/>
    <w:rsid w:val="00E66475"/>
    <w:rsid w:val="00E66CC2"/>
    <w:rsid w:val="00E66D1F"/>
    <w:rsid w:val="00E6767D"/>
    <w:rsid w:val="00E67CA8"/>
    <w:rsid w:val="00E709AB"/>
    <w:rsid w:val="00E70C33"/>
    <w:rsid w:val="00E71285"/>
    <w:rsid w:val="00E71326"/>
    <w:rsid w:val="00E7175C"/>
    <w:rsid w:val="00E71D9F"/>
    <w:rsid w:val="00E7201D"/>
    <w:rsid w:val="00E721DF"/>
    <w:rsid w:val="00E72512"/>
    <w:rsid w:val="00E72749"/>
    <w:rsid w:val="00E73FDD"/>
    <w:rsid w:val="00E745F9"/>
    <w:rsid w:val="00E74678"/>
    <w:rsid w:val="00E7538F"/>
    <w:rsid w:val="00E7542F"/>
    <w:rsid w:val="00E758C7"/>
    <w:rsid w:val="00E75A70"/>
    <w:rsid w:val="00E75C35"/>
    <w:rsid w:val="00E76239"/>
    <w:rsid w:val="00E77390"/>
    <w:rsid w:val="00E776B5"/>
    <w:rsid w:val="00E805C7"/>
    <w:rsid w:val="00E80A59"/>
    <w:rsid w:val="00E80BC1"/>
    <w:rsid w:val="00E80D24"/>
    <w:rsid w:val="00E818EF"/>
    <w:rsid w:val="00E81AA2"/>
    <w:rsid w:val="00E81B85"/>
    <w:rsid w:val="00E82325"/>
    <w:rsid w:val="00E82CFF"/>
    <w:rsid w:val="00E82D05"/>
    <w:rsid w:val="00E82F6C"/>
    <w:rsid w:val="00E82FE4"/>
    <w:rsid w:val="00E83E20"/>
    <w:rsid w:val="00E83F75"/>
    <w:rsid w:val="00E84516"/>
    <w:rsid w:val="00E847C9"/>
    <w:rsid w:val="00E84F08"/>
    <w:rsid w:val="00E84F18"/>
    <w:rsid w:val="00E84F69"/>
    <w:rsid w:val="00E85F05"/>
    <w:rsid w:val="00E86314"/>
    <w:rsid w:val="00E869FA"/>
    <w:rsid w:val="00E87055"/>
    <w:rsid w:val="00E90BEA"/>
    <w:rsid w:val="00E90CF3"/>
    <w:rsid w:val="00E91F1A"/>
    <w:rsid w:val="00E9252F"/>
    <w:rsid w:val="00E925E8"/>
    <w:rsid w:val="00E9277F"/>
    <w:rsid w:val="00E939EF"/>
    <w:rsid w:val="00E93A58"/>
    <w:rsid w:val="00E958E6"/>
    <w:rsid w:val="00E95BFD"/>
    <w:rsid w:val="00E965B5"/>
    <w:rsid w:val="00E96708"/>
    <w:rsid w:val="00E96DDC"/>
    <w:rsid w:val="00E9721E"/>
    <w:rsid w:val="00E97629"/>
    <w:rsid w:val="00E97653"/>
    <w:rsid w:val="00E97663"/>
    <w:rsid w:val="00EA02BE"/>
    <w:rsid w:val="00EA072C"/>
    <w:rsid w:val="00EA0A57"/>
    <w:rsid w:val="00EA17D0"/>
    <w:rsid w:val="00EA29B8"/>
    <w:rsid w:val="00EA2BAA"/>
    <w:rsid w:val="00EA3EE2"/>
    <w:rsid w:val="00EA3F50"/>
    <w:rsid w:val="00EA40D3"/>
    <w:rsid w:val="00EA41BA"/>
    <w:rsid w:val="00EA43FC"/>
    <w:rsid w:val="00EA561E"/>
    <w:rsid w:val="00EA5ADA"/>
    <w:rsid w:val="00EA5DBE"/>
    <w:rsid w:val="00EA6AA1"/>
    <w:rsid w:val="00EA6BD6"/>
    <w:rsid w:val="00EA6C58"/>
    <w:rsid w:val="00EA6CA7"/>
    <w:rsid w:val="00EA7357"/>
    <w:rsid w:val="00EA7BA6"/>
    <w:rsid w:val="00EB0328"/>
    <w:rsid w:val="00EB0491"/>
    <w:rsid w:val="00EB0C40"/>
    <w:rsid w:val="00EB1911"/>
    <w:rsid w:val="00EB1ADE"/>
    <w:rsid w:val="00EB1B9D"/>
    <w:rsid w:val="00EB1D64"/>
    <w:rsid w:val="00EB2518"/>
    <w:rsid w:val="00EB2919"/>
    <w:rsid w:val="00EB2BDA"/>
    <w:rsid w:val="00EB2D88"/>
    <w:rsid w:val="00EB3E1D"/>
    <w:rsid w:val="00EB5731"/>
    <w:rsid w:val="00EB5768"/>
    <w:rsid w:val="00EB587A"/>
    <w:rsid w:val="00EB5A6B"/>
    <w:rsid w:val="00EB5B83"/>
    <w:rsid w:val="00EB5BD1"/>
    <w:rsid w:val="00EB5C8B"/>
    <w:rsid w:val="00EB677A"/>
    <w:rsid w:val="00EB6B82"/>
    <w:rsid w:val="00EB6DBE"/>
    <w:rsid w:val="00EB70E2"/>
    <w:rsid w:val="00EB77FD"/>
    <w:rsid w:val="00EB7EB9"/>
    <w:rsid w:val="00EB7EBB"/>
    <w:rsid w:val="00EC0777"/>
    <w:rsid w:val="00EC08CF"/>
    <w:rsid w:val="00EC139A"/>
    <w:rsid w:val="00EC1829"/>
    <w:rsid w:val="00EC18BA"/>
    <w:rsid w:val="00EC19E8"/>
    <w:rsid w:val="00EC1CB6"/>
    <w:rsid w:val="00EC31DF"/>
    <w:rsid w:val="00EC4349"/>
    <w:rsid w:val="00EC44F7"/>
    <w:rsid w:val="00EC450B"/>
    <w:rsid w:val="00EC47A7"/>
    <w:rsid w:val="00EC4D22"/>
    <w:rsid w:val="00EC4EB4"/>
    <w:rsid w:val="00EC5984"/>
    <w:rsid w:val="00EC6612"/>
    <w:rsid w:val="00EC6BDE"/>
    <w:rsid w:val="00EC7246"/>
    <w:rsid w:val="00EC757D"/>
    <w:rsid w:val="00EC7787"/>
    <w:rsid w:val="00EC7932"/>
    <w:rsid w:val="00EC7ADA"/>
    <w:rsid w:val="00ED06AF"/>
    <w:rsid w:val="00ED20CB"/>
    <w:rsid w:val="00ED2996"/>
    <w:rsid w:val="00ED3490"/>
    <w:rsid w:val="00ED362C"/>
    <w:rsid w:val="00ED44C7"/>
    <w:rsid w:val="00ED55AA"/>
    <w:rsid w:val="00ED5799"/>
    <w:rsid w:val="00ED5EB3"/>
    <w:rsid w:val="00ED799A"/>
    <w:rsid w:val="00EE1830"/>
    <w:rsid w:val="00EE2269"/>
    <w:rsid w:val="00EE2320"/>
    <w:rsid w:val="00EE35EA"/>
    <w:rsid w:val="00EE3930"/>
    <w:rsid w:val="00EE3EC5"/>
    <w:rsid w:val="00EE4A17"/>
    <w:rsid w:val="00EE574B"/>
    <w:rsid w:val="00EE60AB"/>
    <w:rsid w:val="00EE71A3"/>
    <w:rsid w:val="00EE73F0"/>
    <w:rsid w:val="00EE77D5"/>
    <w:rsid w:val="00EE782B"/>
    <w:rsid w:val="00EE78DD"/>
    <w:rsid w:val="00EE7DB5"/>
    <w:rsid w:val="00EF0371"/>
    <w:rsid w:val="00EF1534"/>
    <w:rsid w:val="00EF18F9"/>
    <w:rsid w:val="00EF1C98"/>
    <w:rsid w:val="00EF33CA"/>
    <w:rsid w:val="00EF3877"/>
    <w:rsid w:val="00EF38A5"/>
    <w:rsid w:val="00EF42FA"/>
    <w:rsid w:val="00EF4700"/>
    <w:rsid w:val="00EF4F72"/>
    <w:rsid w:val="00EF51A7"/>
    <w:rsid w:val="00EF53D1"/>
    <w:rsid w:val="00EF5B9B"/>
    <w:rsid w:val="00EF65D1"/>
    <w:rsid w:val="00F001E4"/>
    <w:rsid w:val="00F0042B"/>
    <w:rsid w:val="00F00A01"/>
    <w:rsid w:val="00F00A2A"/>
    <w:rsid w:val="00F00D1C"/>
    <w:rsid w:val="00F01133"/>
    <w:rsid w:val="00F01345"/>
    <w:rsid w:val="00F02322"/>
    <w:rsid w:val="00F025B0"/>
    <w:rsid w:val="00F035C5"/>
    <w:rsid w:val="00F03DC2"/>
    <w:rsid w:val="00F0407D"/>
    <w:rsid w:val="00F04AF6"/>
    <w:rsid w:val="00F04C8A"/>
    <w:rsid w:val="00F04F16"/>
    <w:rsid w:val="00F055DA"/>
    <w:rsid w:val="00F057E8"/>
    <w:rsid w:val="00F10DF1"/>
    <w:rsid w:val="00F1185A"/>
    <w:rsid w:val="00F118D0"/>
    <w:rsid w:val="00F12585"/>
    <w:rsid w:val="00F12FD7"/>
    <w:rsid w:val="00F13509"/>
    <w:rsid w:val="00F1394E"/>
    <w:rsid w:val="00F13B56"/>
    <w:rsid w:val="00F143BE"/>
    <w:rsid w:val="00F144A8"/>
    <w:rsid w:val="00F15B9C"/>
    <w:rsid w:val="00F1643F"/>
    <w:rsid w:val="00F16518"/>
    <w:rsid w:val="00F17199"/>
    <w:rsid w:val="00F1777A"/>
    <w:rsid w:val="00F179C5"/>
    <w:rsid w:val="00F17EC0"/>
    <w:rsid w:val="00F20199"/>
    <w:rsid w:val="00F21147"/>
    <w:rsid w:val="00F211B5"/>
    <w:rsid w:val="00F215B1"/>
    <w:rsid w:val="00F22D6E"/>
    <w:rsid w:val="00F23425"/>
    <w:rsid w:val="00F23BAE"/>
    <w:rsid w:val="00F242B2"/>
    <w:rsid w:val="00F24960"/>
    <w:rsid w:val="00F24C81"/>
    <w:rsid w:val="00F24C82"/>
    <w:rsid w:val="00F258D9"/>
    <w:rsid w:val="00F25F39"/>
    <w:rsid w:val="00F26E61"/>
    <w:rsid w:val="00F27315"/>
    <w:rsid w:val="00F279D5"/>
    <w:rsid w:val="00F30810"/>
    <w:rsid w:val="00F30E11"/>
    <w:rsid w:val="00F3112F"/>
    <w:rsid w:val="00F31165"/>
    <w:rsid w:val="00F3181C"/>
    <w:rsid w:val="00F31EAF"/>
    <w:rsid w:val="00F31F08"/>
    <w:rsid w:val="00F3255C"/>
    <w:rsid w:val="00F3294C"/>
    <w:rsid w:val="00F32F79"/>
    <w:rsid w:val="00F332A8"/>
    <w:rsid w:val="00F332C6"/>
    <w:rsid w:val="00F33D11"/>
    <w:rsid w:val="00F3431C"/>
    <w:rsid w:val="00F355FD"/>
    <w:rsid w:val="00F3625D"/>
    <w:rsid w:val="00F375B2"/>
    <w:rsid w:val="00F4039F"/>
    <w:rsid w:val="00F4051D"/>
    <w:rsid w:val="00F409CF"/>
    <w:rsid w:val="00F40D23"/>
    <w:rsid w:val="00F411CB"/>
    <w:rsid w:val="00F416BE"/>
    <w:rsid w:val="00F42A2F"/>
    <w:rsid w:val="00F432DC"/>
    <w:rsid w:val="00F43311"/>
    <w:rsid w:val="00F4331A"/>
    <w:rsid w:val="00F439DB"/>
    <w:rsid w:val="00F44B29"/>
    <w:rsid w:val="00F4568B"/>
    <w:rsid w:val="00F46D39"/>
    <w:rsid w:val="00F46EA0"/>
    <w:rsid w:val="00F471EE"/>
    <w:rsid w:val="00F472E0"/>
    <w:rsid w:val="00F47915"/>
    <w:rsid w:val="00F47E01"/>
    <w:rsid w:val="00F47E34"/>
    <w:rsid w:val="00F47EA6"/>
    <w:rsid w:val="00F47EB0"/>
    <w:rsid w:val="00F5029D"/>
    <w:rsid w:val="00F507A7"/>
    <w:rsid w:val="00F50993"/>
    <w:rsid w:val="00F50B59"/>
    <w:rsid w:val="00F51068"/>
    <w:rsid w:val="00F51416"/>
    <w:rsid w:val="00F51423"/>
    <w:rsid w:val="00F5219B"/>
    <w:rsid w:val="00F5251B"/>
    <w:rsid w:val="00F529D0"/>
    <w:rsid w:val="00F532FC"/>
    <w:rsid w:val="00F53804"/>
    <w:rsid w:val="00F54775"/>
    <w:rsid w:val="00F549BB"/>
    <w:rsid w:val="00F54D04"/>
    <w:rsid w:val="00F5699E"/>
    <w:rsid w:val="00F56ABA"/>
    <w:rsid w:val="00F57E3B"/>
    <w:rsid w:val="00F6035A"/>
    <w:rsid w:val="00F60AC4"/>
    <w:rsid w:val="00F61805"/>
    <w:rsid w:val="00F618F0"/>
    <w:rsid w:val="00F62988"/>
    <w:rsid w:val="00F62FA4"/>
    <w:rsid w:val="00F63299"/>
    <w:rsid w:val="00F63722"/>
    <w:rsid w:val="00F63744"/>
    <w:rsid w:val="00F6374E"/>
    <w:rsid w:val="00F645C3"/>
    <w:rsid w:val="00F645DF"/>
    <w:rsid w:val="00F64D98"/>
    <w:rsid w:val="00F64DC4"/>
    <w:rsid w:val="00F64DF3"/>
    <w:rsid w:val="00F6510D"/>
    <w:rsid w:val="00F6516E"/>
    <w:rsid w:val="00F6537F"/>
    <w:rsid w:val="00F655EE"/>
    <w:rsid w:val="00F66CBF"/>
    <w:rsid w:val="00F67CEC"/>
    <w:rsid w:val="00F703D0"/>
    <w:rsid w:val="00F712BE"/>
    <w:rsid w:val="00F72684"/>
    <w:rsid w:val="00F729F6"/>
    <w:rsid w:val="00F72B68"/>
    <w:rsid w:val="00F72BEB"/>
    <w:rsid w:val="00F74177"/>
    <w:rsid w:val="00F748DE"/>
    <w:rsid w:val="00F749DF"/>
    <w:rsid w:val="00F769E1"/>
    <w:rsid w:val="00F774A0"/>
    <w:rsid w:val="00F77A08"/>
    <w:rsid w:val="00F8029F"/>
    <w:rsid w:val="00F80C04"/>
    <w:rsid w:val="00F80DAE"/>
    <w:rsid w:val="00F81075"/>
    <w:rsid w:val="00F8175D"/>
    <w:rsid w:val="00F8182C"/>
    <w:rsid w:val="00F81A1B"/>
    <w:rsid w:val="00F81CC7"/>
    <w:rsid w:val="00F820CF"/>
    <w:rsid w:val="00F826E7"/>
    <w:rsid w:val="00F827D1"/>
    <w:rsid w:val="00F82C73"/>
    <w:rsid w:val="00F83190"/>
    <w:rsid w:val="00F8375E"/>
    <w:rsid w:val="00F83C84"/>
    <w:rsid w:val="00F8686B"/>
    <w:rsid w:val="00F86BF9"/>
    <w:rsid w:val="00F8713B"/>
    <w:rsid w:val="00F87D6F"/>
    <w:rsid w:val="00F90161"/>
    <w:rsid w:val="00F909F3"/>
    <w:rsid w:val="00F90A49"/>
    <w:rsid w:val="00F90F73"/>
    <w:rsid w:val="00F914ED"/>
    <w:rsid w:val="00F91941"/>
    <w:rsid w:val="00F91D2F"/>
    <w:rsid w:val="00F91EAD"/>
    <w:rsid w:val="00F91EBD"/>
    <w:rsid w:val="00F92383"/>
    <w:rsid w:val="00F92389"/>
    <w:rsid w:val="00F92876"/>
    <w:rsid w:val="00F92CCE"/>
    <w:rsid w:val="00F92FAE"/>
    <w:rsid w:val="00F94374"/>
    <w:rsid w:val="00F94C72"/>
    <w:rsid w:val="00F95916"/>
    <w:rsid w:val="00F969F7"/>
    <w:rsid w:val="00F96BE0"/>
    <w:rsid w:val="00F971FE"/>
    <w:rsid w:val="00F972EE"/>
    <w:rsid w:val="00F97714"/>
    <w:rsid w:val="00F97DBC"/>
    <w:rsid w:val="00FA0361"/>
    <w:rsid w:val="00FA09FB"/>
    <w:rsid w:val="00FA18C1"/>
    <w:rsid w:val="00FA1C10"/>
    <w:rsid w:val="00FA2883"/>
    <w:rsid w:val="00FA2D7E"/>
    <w:rsid w:val="00FA3840"/>
    <w:rsid w:val="00FA4C03"/>
    <w:rsid w:val="00FA4C61"/>
    <w:rsid w:val="00FA4EF7"/>
    <w:rsid w:val="00FA5005"/>
    <w:rsid w:val="00FA507A"/>
    <w:rsid w:val="00FA5CA4"/>
    <w:rsid w:val="00FA5DD0"/>
    <w:rsid w:val="00FA646E"/>
    <w:rsid w:val="00FA66DF"/>
    <w:rsid w:val="00FA68BE"/>
    <w:rsid w:val="00FA69CC"/>
    <w:rsid w:val="00FA7CFE"/>
    <w:rsid w:val="00FB03DE"/>
    <w:rsid w:val="00FB057F"/>
    <w:rsid w:val="00FB07D4"/>
    <w:rsid w:val="00FB07E9"/>
    <w:rsid w:val="00FB1570"/>
    <w:rsid w:val="00FB1C93"/>
    <w:rsid w:val="00FB252E"/>
    <w:rsid w:val="00FB356C"/>
    <w:rsid w:val="00FB3BCD"/>
    <w:rsid w:val="00FB475F"/>
    <w:rsid w:val="00FB4A1A"/>
    <w:rsid w:val="00FB51AB"/>
    <w:rsid w:val="00FB662C"/>
    <w:rsid w:val="00FB66D6"/>
    <w:rsid w:val="00FB685D"/>
    <w:rsid w:val="00FB6F37"/>
    <w:rsid w:val="00FB769F"/>
    <w:rsid w:val="00FC023F"/>
    <w:rsid w:val="00FC099D"/>
    <w:rsid w:val="00FC0A95"/>
    <w:rsid w:val="00FC0E49"/>
    <w:rsid w:val="00FC111D"/>
    <w:rsid w:val="00FC16C5"/>
    <w:rsid w:val="00FC1EED"/>
    <w:rsid w:val="00FC24F9"/>
    <w:rsid w:val="00FC31DE"/>
    <w:rsid w:val="00FC403F"/>
    <w:rsid w:val="00FC4802"/>
    <w:rsid w:val="00FC4E03"/>
    <w:rsid w:val="00FC5F3C"/>
    <w:rsid w:val="00FC616F"/>
    <w:rsid w:val="00FC63DA"/>
    <w:rsid w:val="00FC6ABE"/>
    <w:rsid w:val="00FC6BFD"/>
    <w:rsid w:val="00FC6D76"/>
    <w:rsid w:val="00FC769F"/>
    <w:rsid w:val="00FD01DB"/>
    <w:rsid w:val="00FD1117"/>
    <w:rsid w:val="00FD114B"/>
    <w:rsid w:val="00FD1737"/>
    <w:rsid w:val="00FD1782"/>
    <w:rsid w:val="00FD1D1F"/>
    <w:rsid w:val="00FD236A"/>
    <w:rsid w:val="00FD25AE"/>
    <w:rsid w:val="00FD2E0B"/>
    <w:rsid w:val="00FD3CD2"/>
    <w:rsid w:val="00FD4704"/>
    <w:rsid w:val="00FD476E"/>
    <w:rsid w:val="00FD4E92"/>
    <w:rsid w:val="00FD5799"/>
    <w:rsid w:val="00FD58A4"/>
    <w:rsid w:val="00FD59CC"/>
    <w:rsid w:val="00FD6867"/>
    <w:rsid w:val="00FD6875"/>
    <w:rsid w:val="00FD77D9"/>
    <w:rsid w:val="00FD7C07"/>
    <w:rsid w:val="00FD7D54"/>
    <w:rsid w:val="00FE1F91"/>
    <w:rsid w:val="00FE2607"/>
    <w:rsid w:val="00FE394B"/>
    <w:rsid w:val="00FE4062"/>
    <w:rsid w:val="00FE423A"/>
    <w:rsid w:val="00FE4807"/>
    <w:rsid w:val="00FE52C0"/>
    <w:rsid w:val="00FE578C"/>
    <w:rsid w:val="00FE6127"/>
    <w:rsid w:val="00FE62F7"/>
    <w:rsid w:val="00FE693B"/>
    <w:rsid w:val="00FE74C8"/>
    <w:rsid w:val="00FE78CA"/>
    <w:rsid w:val="00FE796F"/>
    <w:rsid w:val="00FE7B93"/>
    <w:rsid w:val="00FF0249"/>
    <w:rsid w:val="00FF2B45"/>
    <w:rsid w:val="00FF2E9A"/>
    <w:rsid w:val="00FF332B"/>
    <w:rsid w:val="00FF3676"/>
    <w:rsid w:val="00FF39D7"/>
    <w:rsid w:val="00FF3C52"/>
    <w:rsid w:val="00FF457E"/>
    <w:rsid w:val="00FF47D6"/>
    <w:rsid w:val="00FF51D6"/>
    <w:rsid w:val="00FF5307"/>
    <w:rsid w:val="00FF69B9"/>
    <w:rsid w:val="00FF6EFC"/>
    <w:rsid w:val="00FF73E6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626B"/>
    <w:pPr>
      <w:keepNext/>
      <w:widowControl w:val="0"/>
      <w:outlineLvl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C33CF1"/>
    <w:pPr>
      <w:keepNext/>
      <w:jc w:val="right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F6C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26B"/>
    <w:rPr>
      <w:sz w:val="24"/>
      <w:szCs w:val="24"/>
      <w:lang w:eastAsia="ar-SA"/>
    </w:rPr>
  </w:style>
  <w:style w:type="paragraph" w:customStyle="1" w:styleId="11">
    <w:name w:val="Стиль1"/>
    <w:basedOn w:val="a"/>
    <w:qFormat/>
    <w:rsid w:val="00AE626B"/>
    <w:pPr>
      <w:shd w:val="clear" w:color="auto" w:fill="FFFFFF"/>
      <w:tabs>
        <w:tab w:val="left" w:pos="367"/>
      </w:tabs>
      <w:spacing w:before="274"/>
    </w:pPr>
    <w:rPr>
      <w:b/>
      <w:bCs/>
      <w:color w:val="000000"/>
    </w:rPr>
  </w:style>
  <w:style w:type="character" w:customStyle="1" w:styleId="20">
    <w:name w:val="Заголовок 2 Знак"/>
    <w:link w:val="2"/>
    <w:semiHidden/>
    <w:rsid w:val="00C33CF1"/>
    <w:rPr>
      <w:b/>
      <w:sz w:val="28"/>
    </w:rPr>
  </w:style>
  <w:style w:type="paragraph" w:styleId="21">
    <w:name w:val="Body Text Indent 2"/>
    <w:basedOn w:val="a"/>
    <w:link w:val="22"/>
    <w:semiHidden/>
    <w:unhideWhenUsed/>
    <w:rsid w:val="00C33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33CF1"/>
  </w:style>
  <w:style w:type="character" w:customStyle="1" w:styleId="apple-converted-space">
    <w:name w:val="apple-converted-space"/>
    <w:rsid w:val="00C33CF1"/>
  </w:style>
  <w:style w:type="character" w:styleId="a3">
    <w:name w:val="Strong"/>
    <w:uiPriority w:val="22"/>
    <w:qFormat/>
    <w:rsid w:val="00C33CF1"/>
    <w:rPr>
      <w:b/>
      <w:bCs/>
    </w:rPr>
  </w:style>
  <w:style w:type="paragraph" w:customStyle="1" w:styleId="FR2">
    <w:name w:val="FR2"/>
    <w:rsid w:val="005351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517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51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9E372C"/>
    <w:pPr>
      <w:spacing w:before="100" w:beforeAutospacing="1" w:after="100" w:afterAutospacing="1"/>
    </w:pPr>
  </w:style>
  <w:style w:type="paragraph" w:customStyle="1" w:styleId="ConsPlusNormal">
    <w:name w:val="ConsPlusNormal"/>
    <w:rsid w:val="00A63F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491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91C5A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1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91C5A"/>
    <w:rPr>
      <w:sz w:val="24"/>
      <w:szCs w:val="24"/>
    </w:rPr>
  </w:style>
  <w:style w:type="character" w:styleId="ab">
    <w:name w:val="Hyperlink"/>
    <w:basedOn w:val="a0"/>
    <w:uiPriority w:val="99"/>
    <w:unhideWhenUsed/>
    <w:rsid w:val="00CA786B"/>
    <w:rPr>
      <w:color w:val="0000FF"/>
      <w:u w:val="single"/>
    </w:rPr>
  </w:style>
  <w:style w:type="table" w:styleId="ac">
    <w:name w:val="Table Grid"/>
    <w:basedOn w:val="a1"/>
    <w:uiPriority w:val="59"/>
    <w:rsid w:val="0025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A740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A7408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F6C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9038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21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.bashkortostan.ru/about/struc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B1FE-E754-4C40-8BC5-15F922B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труда</dc:creator>
  <cp:lastModifiedBy>Отдел охраны труда</cp:lastModifiedBy>
  <cp:revision>10</cp:revision>
  <cp:lastPrinted>2021-08-13T10:35:00Z</cp:lastPrinted>
  <dcterms:created xsi:type="dcterms:W3CDTF">2021-08-12T07:43:00Z</dcterms:created>
  <dcterms:modified xsi:type="dcterms:W3CDTF">2021-08-13T12:09:00Z</dcterms:modified>
</cp:coreProperties>
</file>